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2BA9102E" w:rsidR="00800253" w:rsidRDefault="006B0924">
      <w:pPr>
        <w:pStyle w:val="Nagwekdokumentu"/>
      </w:pPr>
      <w:r>
        <w:t>PISMO OKÓLNE</w:t>
      </w:r>
      <w:r w:rsidR="00C86C59">
        <w:t xml:space="preserve"> </w:t>
      </w:r>
      <w:r w:rsidR="00D907AF">
        <w:t>60</w:t>
      </w:r>
      <w:r w:rsidR="00082AB1">
        <w:t>/202</w:t>
      </w:r>
      <w:r w:rsidR="002A3F09">
        <w:t>3</w:t>
      </w:r>
    </w:p>
    <w:p w14:paraId="2D5C62AA" w14:textId="404D5C3F" w:rsidR="00800253" w:rsidRDefault="0075416D">
      <w:pPr>
        <w:pStyle w:val="Zdnia"/>
      </w:pPr>
      <w:r>
        <w:t xml:space="preserve">z dnia </w:t>
      </w:r>
      <w:r w:rsidR="00D907AF">
        <w:t>7</w:t>
      </w:r>
      <w:bookmarkStart w:id="0" w:name="_GoBack"/>
      <w:bookmarkEnd w:id="0"/>
      <w:r>
        <w:t xml:space="preserve"> </w:t>
      </w:r>
      <w:r w:rsidR="00ED2BB7">
        <w:t>listopada</w:t>
      </w:r>
      <w:r w:rsidR="00DB5534">
        <w:t xml:space="preserve"> </w:t>
      </w:r>
      <w:r w:rsidR="00082AB1">
        <w:t>202</w:t>
      </w:r>
      <w:r w:rsidR="002A3F09">
        <w:t>3</w:t>
      </w:r>
      <w:r w:rsidR="00800253">
        <w:t xml:space="preserve"> r.</w:t>
      </w:r>
    </w:p>
    <w:p w14:paraId="4C41DF6F" w14:textId="6828B3B7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</w:t>
      </w:r>
      <w:r w:rsidR="00ED2BB7">
        <w:t>zimowym</w:t>
      </w:r>
      <w:r w:rsidR="00082AB1">
        <w:t xml:space="preserve"> roku akademickiego 202</w:t>
      </w:r>
      <w:r w:rsidR="00ED2BB7">
        <w:t>3</w:t>
      </w:r>
      <w:r w:rsidR="00082AB1">
        <w:t>/202</w:t>
      </w:r>
      <w:r w:rsidR="00ED2BB7">
        <w:t>4</w:t>
      </w:r>
    </w:p>
    <w:p w14:paraId="3A2CE1AB" w14:textId="1317CE13" w:rsidR="006B0924" w:rsidRPr="00634049" w:rsidRDefault="00F148F6" w:rsidP="00634049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 xml:space="preserve">Na podstawie § 11 ust. 6 </w:t>
      </w:r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oraz § 1 Załącznika nr 1.2 do </w:t>
      </w:r>
      <w:bookmarkStart w:id="1" w:name="_Hlk87433747"/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</w:t>
      </w:r>
      <w:bookmarkEnd w:id="1"/>
      <w:r>
        <w:t xml:space="preserve">wprowadzonych Zarządzeniem Wewnętrznym 67/2019 z dnia 23 września 2019 r. </w:t>
      </w:r>
      <w:r w:rsidR="002558AF">
        <w:t>(</w:t>
      </w:r>
      <w:r>
        <w:t xml:space="preserve">z </w:t>
      </w:r>
      <w:proofErr w:type="spellStart"/>
      <w:r>
        <w:t>późn</w:t>
      </w:r>
      <w:proofErr w:type="spellEnd"/>
      <w:r>
        <w:t>. zm</w:t>
      </w:r>
      <w:r w:rsidR="002558AF">
        <w:t>)</w:t>
      </w:r>
      <w:r>
        <w:t xml:space="preserve"> oraz uchwały nr 617/29/2016-2020 Senatu PWr z dnia 28 lutego 2019 r. </w:t>
      </w:r>
      <w:r>
        <w:rPr>
          <w:i/>
        </w:rPr>
        <w:t>w sprawie zmiany nazwy niektórych kierunków studiów prowadzonych w Politechnice Wrocławskiej</w:t>
      </w:r>
      <w:r>
        <w:t xml:space="preserve"> ogłasza się liczbę stypendiów Rektora dla studentów w rozbiciu na poszczególne kierunki studiów</w:t>
      </w:r>
      <w:r w:rsidR="006B0924">
        <w:t>:</w:t>
      </w:r>
    </w:p>
    <w:p w14:paraId="5BA0D6DE" w14:textId="17A66817" w:rsidR="006B0924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6A0B7758" w:rsidR="00C167E0" w:rsidRDefault="006A1ADC" w:rsidP="00050CFB">
      <w:pPr>
        <w:ind w:left="708" w:firstLine="708"/>
        <w:jc w:val="both"/>
      </w:pPr>
      <w:r>
        <w:t xml:space="preserve">Kategoria I – </w:t>
      </w:r>
      <w:r w:rsidR="004A259F">
        <w:t>7</w:t>
      </w:r>
      <w:r w:rsidR="00C167E0">
        <w:t xml:space="preserve"> stypendiów</w:t>
      </w:r>
    </w:p>
    <w:p w14:paraId="2895A1DC" w14:textId="111A884E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</w:t>
      </w:r>
      <w:r w:rsidR="004A5F6A">
        <w:t>9</w:t>
      </w:r>
      <w:r w:rsidR="003A623D">
        <w:t xml:space="preserve"> stypendi</w:t>
      </w:r>
      <w:r w:rsidR="00085816">
        <w:t>ów</w:t>
      </w:r>
    </w:p>
    <w:p w14:paraId="0F6F3A89" w14:textId="5B4C91DA" w:rsidR="00C167E0" w:rsidRDefault="006A1ADC" w:rsidP="00050CFB">
      <w:pPr>
        <w:ind w:left="708" w:firstLine="708"/>
        <w:jc w:val="both"/>
      </w:pPr>
      <w:r>
        <w:t xml:space="preserve">Kategoria III – </w:t>
      </w:r>
      <w:r w:rsidR="004A5F6A">
        <w:t>36</w:t>
      </w:r>
      <w:r w:rsidR="00C70531">
        <w:t xml:space="preserve"> stypendi</w:t>
      </w:r>
      <w:r w:rsidR="00F146AB">
        <w:t>ów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21079A60" w:rsidR="00050CFB" w:rsidRDefault="00050CFB" w:rsidP="00050CFB">
      <w:pPr>
        <w:ind w:left="708" w:firstLine="708"/>
        <w:jc w:val="both"/>
      </w:pPr>
      <w:r>
        <w:t xml:space="preserve">Kategoria I – </w:t>
      </w:r>
      <w:r w:rsidR="004A5F6A">
        <w:t>2</w:t>
      </w:r>
      <w:r w:rsidR="009D7059">
        <w:t xml:space="preserve"> stypendia</w:t>
      </w:r>
    </w:p>
    <w:p w14:paraId="2D1E86AA" w14:textId="569F718C" w:rsidR="00050CFB" w:rsidRDefault="00050CFB" w:rsidP="00050CFB">
      <w:pPr>
        <w:ind w:left="708" w:firstLine="708"/>
        <w:jc w:val="both"/>
      </w:pPr>
      <w:r>
        <w:t xml:space="preserve">Kategoria II – </w:t>
      </w:r>
      <w:r w:rsidR="004A5F6A">
        <w:t>7</w:t>
      </w:r>
      <w:r>
        <w:t xml:space="preserve"> stypendiów</w:t>
      </w:r>
    </w:p>
    <w:p w14:paraId="0720EB46" w14:textId="226D1A44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A5F6A">
        <w:t>9</w:t>
      </w:r>
      <w:r>
        <w:t xml:space="preserve"> stypendiów</w:t>
      </w:r>
    </w:p>
    <w:p w14:paraId="14EE82CC" w14:textId="77777777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  <w:r>
        <w:rPr>
          <w:color w:val="000000"/>
        </w:rPr>
        <w:t xml:space="preserve">  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77777777" w:rsidR="00050CFB" w:rsidRDefault="00050CFB" w:rsidP="00050CFB">
      <w:pPr>
        <w:ind w:left="708" w:firstLine="708"/>
        <w:jc w:val="both"/>
      </w:pPr>
      <w:r>
        <w:t>Kategoria I – 2</w:t>
      </w:r>
      <w:r w:rsidR="009D7059">
        <w:t xml:space="preserve"> stypendia</w:t>
      </w:r>
    </w:p>
    <w:p w14:paraId="5A5077A5" w14:textId="56146679" w:rsidR="00050CFB" w:rsidRDefault="00050CFB" w:rsidP="00050CFB">
      <w:pPr>
        <w:ind w:left="708" w:firstLine="708"/>
        <w:jc w:val="both"/>
      </w:pPr>
      <w:r>
        <w:t xml:space="preserve">Kategoria II – </w:t>
      </w:r>
      <w:r w:rsidR="004A5F6A">
        <w:t>7</w:t>
      </w:r>
      <w:r>
        <w:t xml:space="preserve"> stypendiów</w:t>
      </w:r>
    </w:p>
    <w:p w14:paraId="5C0AE987" w14:textId="4D29127B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A5F6A">
        <w:t>9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446B02F6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2</w:t>
      </w:r>
      <w:r w:rsidR="003A623D" w:rsidRPr="003A623D">
        <w:t xml:space="preserve"> stypendi</w:t>
      </w:r>
      <w:r w:rsidR="0053180F">
        <w:t>a</w:t>
      </w:r>
    </w:p>
    <w:p w14:paraId="4DC391C2" w14:textId="6FF94D60" w:rsidR="009D06A1" w:rsidRP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4A5F6A">
        <w:t>2</w:t>
      </w:r>
      <w:r w:rsidR="00C70531">
        <w:t xml:space="preserve"> stypendi</w:t>
      </w:r>
      <w:r w:rsidR="0053180F">
        <w:t>a</w:t>
      </w:r>
    </w:p>
    <w:p w14:paraId="557F015C" w14:textId="798D8FB7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04640609" w14:textId="028455BD" w:rsidR="006B0924" w:rsidRDefault="006B0924" w:rsidP="001E4624">
      <w:pPr>
        <w:jc w:val="both"/>
      </w:pPr>
      <w:r w:rsidRPr="006B0924">
        <w:rPr>
          <w:b/>
        </w:rPr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773C3867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1</w:t>
      </w:r>
      <w:r w:rsidR="005975C4">
        <w:t>5</w:t>
      </w:r>
      <w:r>
        <w:t xml:space="preserve"> stypendiów</w:t>
      </w:r>
    </w:p>
    <w:p w14:paraId="6582B485" w14:textId="61218040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60</w:t>
      </w:r>
      <w:r w:rsidR="003A623D">
        <w:t xml:space="preserve"> stypendi</w:t>
      </w:r>
      <w:r w:rsidR="00085816">
        <w:t>ów</w:t>
      </w:r>
    </w:p>
    <w:p w14:paraId="625441CF" w14:textId="66A9EAC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75</w:t>
      </w:r>
      <w:r w:rsidR="003A623D">
        <w:t xml:space="preserve"> stypendi</w:t>
      </w:r>
      <w:r w:rsidR="007928B4">
        <w:t>ów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024835FF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3</w:t>
      </w:r>
      <w:r w:rsidR="00EB611F">
        <w:t xml:space="preserve"> stypendia</w:t>
      </w:r>
    </w:p>
    <w:p w14:paraId="026FE2FC" w14:textId="2E475E6C" w:rsidR="00050CFB" w:rsidRDefault="00050CFB" w:rsidP="00050CFB">
      <w:pPr>
        <w:ind w:left="708" w:firstLine="708"/>
        <w:jc w:val="both"/>
      </w:pPr>
      <w:r>
        <w:lastRenderedPageBreak/>
        <w:t xml:space="preserve">Kategoria II – </w:t>
      </w:r>
      <w:r w:rsidR="003A623D">
        <w:t>1</w:t>
      </w:r>
      <w:r w:rsidR="005975C4">
        <w:t>1</w:t>
      </w:r>
      <w:r>
        <w:t xml:space="preserve"> stypendiów</w:t>
      </w:r>
    </w:p>
    <w:p w14:paraId="1C57BE01" w14:textId="67CED235" w:rsidR="00483E4C" w:rsidRPr="00634049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A623D">
        <w:t>1</w:t>
      </w:r>
      <w:r w:rsidR="005975C4">
        <w:t>5</w:t>
      </w:r>
      <w:r w:rsidR="00C70531">
        <w:t xml:space="preserve"> stypendiów</w:t>
      </w:r>
    </w:p>
    <w:p w14:paraId="209CD3C3" w14:textId="442F87A6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2DA68736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5</w:t>
      </w:r>
      <w:r w:rsidR="00056D8E">
        <w:t xml:space="preserve"> stypendi</w:t>
      </w:r>
      <w:r w:rsidR="00085816">
        <w:t>ów</w:t>
      </w:r>
    </w:p>
    <w:p w14:paraId="7EBCF619" w14:textId="43061B2F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1</w:t>
      </w:r>
      <w:r w:rsidR="005975C4">
        <w:t>8</w:t>
      </w:r>
      <w:r w:rsidR="00056D8E">
        <w:t xml:space="preserve"> stypendiów</w:t>
      </w:r>
    </w:p>
    <w:p w14:paraId="323A0BE7" w14:textId="66E7360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23</w:t>
      </w:r>
      <w:r w:rsidR="00056D8E">
        <w:t xml:space="preserve"> stypend</w:t>
      </w:r>
      <w:r w:rsidR="00E6136E">
        <w:t>i</w:t>
      </w:r>
      <w:r w:rsidR="00085816">
        <w:t>a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271F7C24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1</w:t>
      </w:r>
      <w:r w:rsidR="00056D8E">
        <w:t xml:space="preserve"> stypendi</w:t>
      </w:r>
      <w:r w:rsidR="00085816">
        <w:t>um</w:t>
      </w:r>
    </w:p>
    <w:p w14:paraId="38799107" w14:textId="326CC749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3</w:t>
      </w:r>
      <w:r>
        <w:t xml:space="preserve"> stypendi</w:t>
      </w:r>
      <w:r w:rsidR="00085816">
        <w:t>a</w:t>
      </w:r>
    </w:p>
    <w:p w14:paraId="2ABD78A2" w14:textId="7BA59C73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4</w:t>
      </w:r>
      <w:r w:rsidR="00E256B2">
        <w:t xml:space="preserve"> </w:t>
      </w:r>
      <w:r>
        <w:t>stypendi</w:t>
      </w:r>
      <w:r w:rsidR="00085816">
        <w:t>a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06E51F8D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2</w:t>
      </w:r>
      <w:r w:rsidR="00DB7874">
        <w:t xml:space="preserve"> stypendia</w:t>
      </w:r>
    </w:p>
    <w:p w14:paraId="3F1CF101" w14:textId="2CA3F75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2</w:t>
      </w:r>
      <w:r w:rsidR="00DB7874">
        <w:t xml:space="preserve"> stypendia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2C8264E9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4A4F8D">
        <w:t xml:space="preserve"> stypendia</w:t>
      </w:r>
    </w:p>
    <w:p w14:paraId="13C998B7" w14:textId="00C9B9E5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7</w:t>
      </w:r>
      <w:r>
        <w:t xml:space="preserve"> stypendiów</w:t>
      </w:r>
    </w:p>
    <w:p w14:paraId="37F46525" w14:textId="22F227EA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9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2771BA93" w:rsidR="00CD5FDD" w:rsidRPr="00C70531" w:rsidRDefault="00C70531" w:rsidP="00CD5FDD">
      <w:pPr>
        <w:ind w:left="708" w:firstLine="708"/>
        <w:jc w:val="both"/>
      </w:pPr>
      <w:r w:rsidRPr="00C70531">
        <w:t xml:space="preserve">Kategoria II – </w:t>
      </w:r>
      <w:r w:rsidR="005975C4">
        <w:t>5</w:t>
      </w:r>
      <w:r w:rsidR="00CD5FDD" w:rsidRPr="00C70531">
        <w:t xml:space="preserve"> stypendi</w:t>
      </w:r>
      <w:r w:rsidR="00085816">
        <w:t>ów</w:t>
      </w:r>
    </w:p>
    <w:p w14:paraId="5EFD4E5A" w14:textId="39D74F8C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E256B2">
        <w:t>6</w:t>
      </w:r>
      <w:r w:rsidR="00C70531" w:rsidRPr="00C70531">
        <w:t xml:space="preserve"> stypendiów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4FE5BF29" w:rsidR="00CD5FDD" w:rsidRPr="004A4F8D" w:rsidRDefault="00C70531" w:rsidP="00CD5FDD">
      <w:pPr>
        <w:ind w:left="708" w:firstLine="708"/>
        <w:jc w:val="both"/>
      </w:pPr>
      <w:r>
        <w:t xml:space="preserve">Kategoria II – </w:t>
      </w:r>
      <w:r w:rsidR="005975C4">
        <w:t>2</w:t>
      </w:r>
      <w:r w:rsidR="00CD5FDD" w:rsidRPr="004A4F8D">
        <w:t xml:space="preserve"> sty</w:t>
      </w:r>
      <w:r>
        <w:t>pendia</w:t>
      </w:r>
    </w:p>
    <w:p w14:paraId="080A52FB" w14:textId="1F260415" w:rsidR="00CD5FDD" w:rsidRPr="004A4F8D" w:rsidRDefault="00C70531" w:rsidP="00CD5FDD">
      <w:pPr>
        <w:ind w:left="708" w:firstLine="708"/>
        <w:jc w:val="both"/>
      </w:pPr>
      <w:r>
        <w:t xml:space="preserve">Kategoria III – </w:t>
      </w:r>
      <w:r w:rsidR="005975C4">
        <w:t>2</w:t>
      </w:r>
      <w:r>
        <w:t xml:space="preserve"> stypendia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73B96F40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2</w:t>
      </w:r>
      <w:r w:rsidR="00541020">
        <w:t xml:space="preserve"> stypendi</w:t>
      </w:r>
      <w:r w:rsidR="00085816">
        <w:t>a</w:t>
      </w:r>
    </w:p>
    <w:p w14:paraId="30CA730A" w14:textId="24355943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6</w:t>
      </w:r>
      <w:r>
        <w:t xml:space="preserve"> stypendiów</w:t>
      </w:r>
    </w:p>
    <w:p w14:paraId="61AC221E" w14:textId="031FC27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8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4E96C538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2</w:t>
      </w:r>
      <w:r w:rsidR="00541020">
        <w:t xml:space="preserve"> stypendia</w:t>
      </w:r>
    </w:p>
    <w:p w14:paraId="545E029A" w14:textId="18AB85EC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2</w:t>
      </w:r>
      <w:r w:rsidR="00056D8E">
        <w:t xml:space="preserve"> stypendia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2B00AA45" w14:textId="7046358D" w:rsidR="00050CFB" w:rsidRDefault="00CE763E" w:rsidP="00050CFB">
      <w:pPr>
        <w:ind w:left="708"/>
        <w:jc w:val="both"/>
      </w:pPr>
      <w:r>
        <w:t>Pierwszy</w:t>
      </w:r>
      <w:r w:rsidR="00050CFB">
        <w:t xml:space="preserve"> stopień studiów:</w:t>
      </w:r>
    </w:p>
    <w:p w14:paraId="5390E71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22DB9">
        <w:t>1 stypendium</w:t>
      </w:r>
    </w:p>
    <w:p w14:paraId="78FD546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0 stypendiów*</w:t>
      </w:r>
    </w:p>
    <w:p w14:paraId="299B324F" w14:textId="4023B1DB" w:rsidR="00050CFB" w:rsidRPr="00CB19B0" w:rsidRDefault="00050CFB" w:rsidP="00050CFB">
      <w:pPr>
        <w:ind w:left="708" w:firstLine="708"/>
        <w:jc w:val="both"/>
        <w:rPr>
          <w:lang w:val="en-US"/>
        </w:rPr>
      </w:pPr>
      <w:proofErr w:type="spellStart"/>
      <w:r w:rsidRPr="00CB19B0">
        <w:rPr>
          <w:lang w:val="en-US"/>
        </w:rPr>
        <w:t>Kategoria</w:t>
      </w:r>
      <w:proofErr w:type="spellEnd"/>
      <w:r w:rsidRPr="00CB19B0">
        <w:rPr>
          <w:lang w:val="en-US"/>
        </w:rPr>
        <w:t xml:space="preserve"> III – </w:t>
      </w:r>
      <w:r w:rsidR="004334AC" w:rsidRPr="00CB19B0">
        <w:rPr>
          <w:lang w:val="en-US"/>
        </w:rPr>
        <w:t xml:space="preserve">0 </w:t>
      </w:r>
      <w:proofErr w:type="spellStart"/>
      <w:r w:rsidR="004334AC" w:rsidRPr="00CB19B0">
        <w:rPr>
          <w:lang w:val="en-US"/>
        </w:rPr>
        <w:t>stypendiów</w:t>
      </w:r>
      <w:proofErr w:type="spellEnd"/>
      <w:r w:rsidR="004334AC" w:rsidRPr="00CB19B0">
        <w:rPr>
          <w:lang w:val="en-US"/>
        </w:rPr>
        <w:t>*</w:t>
      </w:r>
    </w:p>
    <w:p w14:paraId="068335D6" w14:textId="2C9DB39B" w:rsidR="00300157" w:rsidRPr="00300157" w:rsidRDefault="00300157" w:rsidP="00300157">
      <w:pPr>
        <w:jc w:val="both"/>
        <w:rPr>
          <w:b/>
          <w:lang w:val="en-US"/>
        </w:rPr>
      </w:pPr>
      <w:r w:rsidRPr="00300157">
        <w:rPr>
          <w:b/>
          <w:lang w:val="en-US"/>
        </w:rPr>
        <w:t>Sustainable Biomas</w:t>
      </w:r>
      <w:r>
        <w:rPr>
          <w:b/>
          <w:lang w:val="en-US"/>
        </w:rPr>
        <w:t>s</w:t>
      </w:r>
      <w:r w:rsidRPr="00300157">
        <w:rPr>
          <w:b/>
          <w:lang w:val="en-US"/>
        </w:rPr>
        <w:t xml:space="preserve"> and </w:t>
      </w:r>
      <w:proofErr w:type="spellStart"/>
      <w:r w:rsidRPr="00300157">
        <w:rPr>
          <w:b/>
          <w:lang w:val="en-US"/>
        </w:rPr>
        <w:t>Bioproducts</w:t>
      </w:r>
      <w:proofErr w:type="spellEnd"/>
      <w:r w:rsidRPr="00300157">
        <w:rPr>
          <w:b/>
          <w:lang w:val="en-US"/>
        </w:rPr>
        <w:t xml:space="preserve"> Eng</w:t>
      </w:r>
      <w:r>
        <w:rPr>
          <w:b/>
          <w:lang w:val="en-US"/>
        </w:rPr>
        <w:t>ineering</w:t>
      </w:r>
    </w:p>
    <w:p w14:paraId="7F24267F" w14:textId="77777777" w:rsidR="00300157" w:rsidRDefault="00300157" w:rsidP="00300157">
      <w:pPr>
        <w:ind w:left="708"/>
        <w:jc w:val="both"/>
      </w:pPr>
      <w:r>
        <w:t>Drugi stopień studiów:</w:t>
      </w:r>
    </w:p>
    <w:p w14:paraId="28E5D19F" w14:textId="77777777" w:rsidR="00300157" w:rsidRDefault="00300157" w:rsidP="00300157">
      <w:pPr>
        <w:ind w:left="708" w:firstLine="708"/>
        <w:jc w:val="both"/>
      </w:pPr>
      <w:r>
        <w:t>Kategoria I – 1 stypendium</w:t>
      </w:r>
    </w:p>
    <w:p w14:paraId="13A7816E" w14:textId="799EAE34" w:rsidR="00300157" w:rsidRDefault="00300157" w:rsidP="00300157">
      <w:pPr>
        <w:ind w:left="708" w:firstLine="708"/>
        <w:jc w:val="both"/>
      </w:pPr>
      <w:r>
        <w:t xml:space="preserve">Kategoria II – </w:t>
      </w:r>
      <w:r w:rsidR="006B1BD6">
        <w:t>0</w:t>
      </w:r>
      <w:r>
        <w:t xml:space="preserve"> stypendi</w:t>
      </w:r>
      <w:r w:rsidR="006B1BD6">
        <w:t>ów*</w:t>
      </w:r>
    </w:p>
    <w:p w14:paraId="346AF69A" w14:textId="79B57B54" w:rsidR="00300157" w:rsidRDefault="00300157" w:rsidP="00300157">
      <w:pPr>
        <w:ind w:left="709" w:firstLine="709"/>
        <w:jc w:val="both"/>
      </w:pPr>
      <w:r>
        <w:t xml:space="preserve">Kategoria III – </w:t>
      </w:r>
      <w:r w:rsidR="006B1BD6">
        <w:t>0</w:t>
      </w:r>
      <w:r>
        <w:t xml:space="preserve"> stypendi</w:t>
      </w:r>
      <w:r w:rsidR="006B1BD6">
        <w:t>ów*</w:t>
      </w:r>
    </w:p>
    <w:p w14:paraId="41E5BA2B" w14:textId="7A004C7A" w:rsidR="00483E4C" w:rsidRDefault="00483E4C" w:rsidP="001E4624">
      <w:pPr>
        <w:jc w:val="both"/>
        <w:rPr>
          <w:b/>
        </w:rPr>
      </w:pPr>
      <w:r>
        <w:rPr>
          <w:b/>
        </w:rPr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lastRenderedPageBreak/>
        <w:t>Pierwszy stopień studiów:</w:t>
      </w:r>
    </w:p>
    <w:p w14:paraId="6DC85475" w14:textId="493B6D3C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AA2D27">
        <w:t xml:space="preserve"> stypendia</w:t>
      </w:r>
    </w:p>
    <w:p w14:paraId="395CF8B3" w14:textId="726DDA98" w:rsidR="00050CFB" w:rsidRDefault="00050CFB" w:rsidP="00050CFB">
      <w:pPr>
        <w:ind w:left="708" w:firstLine="708"/>
        <w:jc w:val="both"/>
      </w:pPr>
      <w:r>
        <w:t xml:space="preserve">Kategoria II – </w:t>
      </w:r>
      <w:r w:rsidR="0088647E">
        <w:t>9</w:t>
      </w:r>
      <w:r>
        <w:t xml:space="preserve"> stypendiów</w:t>
      </w:r>
    </w:p>
    <w:p w14:paraId="3EBDCFF5" w14:textId="1F7688A3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8647E">
        <w:t>12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AA2D27">
        <w:t>1 stypendium</w:t>
      </w:r>
    </w:p>
    <w:p w14:paraId="64C7E1F2" w14:textId="1B3AF472" w:rsidR="00050CFB" w:rsidRDefault="00050CFB" w:rsidP="00050CFB">
      <w:pPr>
        <w:ind w:left="708" w:firstLine="708"/>
        <w:jc w:val="both"/>
      </w:pPr>
      <w:r>
        <w:t xml:space="preserve">Kategoria II – </w:t>
      </w:r>
      <w:r w:rsidR="00300157">
        <w:t>2</w:t>
      </w:r>
      <w:r w:rsidR="00AA2D27">
        <w:t xml:space="preserve"> stypend</w:t>
      </w:r>
      <w:r w:rsidR="00E256B2">
        <w:t>i</w:t>
      </w:r>
      <w:r w:rsidR="00085816">
        <w:t>a</w:t>
      </w:r>
    </w:p>
    <w:p w14:paraId="57A0ECAE" w14:textId="08ABDFDE" w:rsidR="00EB2AD3" w:rsidRPr="00634049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00157">
        <w:t>3</w:t>
      </w:r>
      <w:r w:rsidR="004334AC">
        <w:t xml:space="preserve"> stypendi</w:t>
      </w:r>
      <w:r w:rsidR="00085816">
        <w:t>a</w:t>
      </w:r>
    </w:p>
    <w:p w14:paraId="7151CE3C" w14:textId="597C238A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6A61BE1E" w14:textId="77777777" w:rsidR="006A1ADC" w:rsidRDefault="006A1ADC" w:rsidP="006A1ADC">
      <w:pPr>
        <w:jc w:val="both"/>
        <w:rPr>
          <w:b/>
        </w:rPr>
      </w:pPr>
      <w:proofErr w:type="spellStart"/>
      <w:r>
        <w:rPr>
          <w:b/>
        </w:rPr>
        <w:t>Cyberbezpieczeństwo</w:t>
      </w:r>
      <w:proofErr w:type="spellEnd"/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4689DC02" w:rsidR="00050CFB" w:rsidRDefault="00050CFB" w:rsidP="00050CFB">
      <w:pPr>
        <w:ind w:left="708" w:firstLine="708"/>
        <w:jc w:val="both"/>
      </w:pPr>
      <w:r>
        <w:t xml:space="preserve">Kategoria I – </w:t>
      </w:r>
      <w:r w:rsidR="00300157">
        <w:t>6</w:t>
      </w:r>
      <w:r w:rsidR="00FC6166">
        <w:t xml:space="preserve"> stypendiów</w:t>
      </w:r>
    </w:p>
    <w:p w14:paraId="3EF14E49" w14:textId="3560F3CB" w:rsidR="00050CFB" w:rsidRDefault="00050CFB" w:rsidP="00050CFB">
      <w:pPr>
        <w:ind w:left="708" w:firstLine="708"/>
        <w:jc w:val="both"/>
      </w:pPr>
      <w:r>
        <w:t xml:space="preserve">Kategoria II – </w:t>
      </w:r>
      <w:r w:rsidR="00300157">
        <w:t>23</w:t>
      </w:r>
      <w:r>
        <w:t xml:space="preserve"> stypendi</w:t>
      </w:r>
      <w:r w:rsidR="00085816">
        <w:t>a</w:t>
      </w:r>
    </w:p>
    <w:p w14:paraId="4A550B3A" w14:textId="511E5D93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9F097A" w:rsidRPr="0010019B">
        <w:t>2</w:t>
      </w:r>
      <w:r w:rsidR="00300157">
        <w:t>9</w:t>
      </w:r>
      <w:r w:rsidR="00FC6166" w:rsidRPr="0010019B">
        <w:t xml:space="preserve"> </w:t>
      </w:r>
      <w:r w:rsidR="00FC6166" w:rsidRPr="00DA7AB5">
        <w:t>stypendi</w:t>
      </w:r>
      <w:r w:rsidR="00085816">
        <w:t>ów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6D4DAD33" w:rsidR="009F097A" w:rsidRDefault="009F097A" w:rsidP="009F097A">
      <w:pPr>
        <w:ind w:left="708" w:firstLine="708"/>
        <w:jc w:val="both"/>
      </w:pPr>
      <w:r>
        <w:t xml:space="preserve">Kategoria I – </w:t>
      </w:r>
      <w:r w:rsidR="00300157">
        <w:t>1</w:t>
      </w:r>
      <w:r>
        <w:t xml:space="preserve"> stypendi</w:t>
      </w:r>
      <w:r w:rsidR="00085816">
        <w:t>um</w:t>
      </w:r>
    </w:p>
    <w:p w14:paraId="24E26438" w14:textId="0102F4BB" w:rsidR="009F097A" w:rsidRDefault="009F097A" w:rsidP="009F097A">
      <w:pPr>
        <w:ind w:left="708" w:firstLine="708"/>
        <w:jc w:val="both"/>
      </w:pPr>
      <w:r>
        <w:t xml:space="preserve">Kategoria II – </w:t>
      </w:r>
      <w:r w:rsidR="00300157">
        <w:t>3</w:t>
      </w:r>
      <w:r>
        <w:t xml:space="preserve"> stypendi</w:t>
      </w:r>
      <w:r w:rsidR="00085816">
        <w:t>a</w:t>
      </w:r>
    </w:p>
    <w:p w14:paraId="1C2B7FC1" w14:textId="15B55D87" w:rsidR="009F097A" w:rsidRDefault="009F097A" w:rsidP="009F097A">
      <w:pPr>
        <w:ind w:left="708" w:firstLine="708"/>
        <w:jc w:val="both"/>
      </w:pPr>
      <w:r>
        <w:t xml:space="preserve">Kategoria III – </w:t>
      </w:r>
      <w:r w:rsidR="00300157">
        <w:t>4</w:t>
      </w:r>
      <w:r>
        <w:t xml:space="preserve"> stypendi</w:t>
      </w:r>
      <w:r w:rsidR="00085816">
        <w:t>a</w:t>
      </w:r>
    </w:p>
    <w:p w14:paraId="52DEA3E9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formatyczne Systemy Automatyki</w:t>
      </w:r>
    </w:p>
    <w:p w14:paraId="42430B72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211ADA2D" w14:textId="34C791B8" w:rsidR="0050082D" w:rsidRDefault="0050082D" w:rsidP="0050082D">
      <w:pPr>
        <w:ind w:left="708" w:firstLine="708"/>
        <w:jc w:val="both"/>
      </w:pPr>
      <w:r>
        <w:t xml:space="preserve">Kategoria I – </w:t>
      </w:r>
      <w:r w:rsidR="00300157">
        <w:t>3</w:t>
      </w:r>
      <w:r>
        <w:t xml:space="preserve"> stypendi</w:t>
      </w:r>
      <w:r w:rsidR="00085816">
        <w:t>a</w:t>
      </w:r>
    </w:p>
    <w:p w14:paraId="1E30A7F2" w14:textId="182E9366" w:rsidR="0050082D" w:rsidRDefault="0050082D" w:rsidP="0050082D">
      <w:pPr>
        <w:ind w:left="708" w:firstLine="708"/>
        <w:jc w:val="both"/>
      </w:pPr>
      <w:r>
        <w:t xml:space="preserve">Kategoria II – </w:t>
      </w:r>
      <w:r w:rsidR="00300157">
        <w:t>13</w:t>
      </w:r>
      <w:r>
        <w:t xml:space="preserve"> stypendi</w:t>
      </w:r>
      <w:r w:rsidR="00A776E6">
        <w:t>ów</w:t>
      </w:r>
    </w:p>
    <w:p w14:paraId="4BA7C036" w14:textId="67BB54C2" w:rsidR="0050082D" w:rsidRDefault="0050082D" w:rsidP="0050082D">
      <w:pPr>
        <w:ind w:left="708" w:firstLine="708"/>
        <w:jc w:val="both"/>
      </w:pPr>
      <w:r>
        <w:t xml:space="preserve">Kategoria III – </w:t>
      </w:r>
      <w:r w:rsidR="00300157">
        <w:t>17</w:t>
      </w:r>
      <w:r>
        <w:t xml:space="preserve"> stypendi</w:t>
      </w:r>
      <w:r w:rsidR="00A776E6">
        <w:t>ów</w:t>
      </w:r>
    </w:p>
    <w:p w14:paraId="7D85B486" w14:textId="77777777" w:rsidR="0050082D" w:rsidRDefault="0050082D" w:rsidP="0050082D">
      <w:pPr>
        <w:ind w:left="708"/>
        <w:jc w:val="both"/>
      </w:pPr>
      <w:r>
        <w:t>Drugi stopień studiów:</w:t>
      </w:r>
    </w:p>
    <w:p w14:paraId="0D6B81E0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70623854" w14:textId="39492344" w:rsidR="0050082D" w:rsidRDefault="0050082D" w:rsidP="0050082D">
      <w:pPr>
        <w:ind w:left="708" w:firstLine="708"/>
        <w:jc w:val="both"/>
      </w:pPr>
      <w:r>
        <w:t xml:space="preserve">Kategoria II – </w:t>
      </w:r>
      <w:r w:rsidR="00300157">
        <w:t>3</w:t>
      </w:r>
      <w:r>
        <w:t xml:space="preserve"> stypendi</w:t>
      </w:r>
      <w:r w:rsidR="00085816">
        <w:t>a</w:t>
      </w:r>
    </w:p>
    <w:p w14:paraId="0317D313" w14:textId="496159E2" w:rsidR="0050082D" w:rsidRDefault="0050082D" w:rsidP="0050082D">
      <w:pPr>
        <w:ind w:left="708" w:firstLine="708"/>
        <w:jc w:val="both"/>
      </w:pPr>
      <w:r>
        <w:t xml:space="preserve">Kategoria III – </w:t>
      </w:r>
      <w:r w:rsidR="00300157">
        <w:t>3</w:t>
      </w:r>
      <w:r>
        <w:t xml:space="preserve"> stypendi</w:t>
      </w:r>
      <w:r w:rsidR="00085816">
        <w:t>a</w:t>
      </w:r>
    </w:p>
    <w:p w14:paraId="69DC7C7C" w14:textId="77777777" w:rsidR="0050082D" w:rsidRPr="00483E4C" w:rsidRDefault="0050082D" w:rsidP="0050082D">
      <w:pPr>
        <w:jc w:val="both"/>
        <w:rPr>
          <w:b/>
        </w:rPr>
      </w:pPr>
      <w:r w:rsidRPr="00483E4C">
        <w:rPr>
          <w:b/>
        </w:rPr>
        <w:t>Informatyka</w:t>
      </w:r>
    </w:p>
    <w:p w14:paraId="4AA0902A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0CC78369" w14:textId="77777777" w:rsidR="0050082D" w:rsidRDefault="0050082D" w:rsidP="0050082D">
      <w:pPr>
        <w:ind w:left="708" w:firstLine="708"/>
        <w:jc w:val="both"/>
      </w:pPr>
      <w:r>
        <w:t>Kategoria I – 0 stypendiów</w:t>
      </w:r>
    </w:p>
    <w:p w14:paraId="5D09190D" w14:textId="77777777" w:rsidR="0050082D" w:rsidRDefault="0050082D" w:rsidP="0050082D">
      <w:pPr>
        <w:ind w:left="708" w:firstLine="708"/>
        <w:jc w:val="both"/>
      </w:pPr>
      <w:r>
        <w:t>Kategoria II – 0 stypendiów</w:t>
      </w:r>
    </w:p>
    <w:p w14:paraId="4112F39F" w14:textId="77777777" w:rsidR="0050082D" w:rsidRDefault="0050082D" w:rsidP="0050082D">
      <w:pPr>
        <w:ind w:left="708" w:firstLine="708"/>
        <w:jc w:val="both"/>
      </w:pPr>
      <w:r>
        <w:t>Kategoria III – 0 stypendiów</w:t>
      </w:r>
    </w:p>
    <w:p w14:paraId="0F18E3D2" w14:textId="77777777" w:rsidR="0050082D" w:rsidRDefault="0050082D" w:rsidP="0050082D">
      <w:pPr>
        <w:ind w:left="708"/>
        <w:jc w:val="both"/>
      </w:pPr>
      <w:r>
        <w:t>Drugi stopień studiów:</w:t>
      </w:r>
    </w:p>
    <w:p w14:paraId="48E8A696" w14:textId="77777777" w:rsidR="0050082D" w:rsidRDefault="0050082D" w:rsidP="0050082D">
      <w:pPr>
        <w:ind w:left="708" w:firstLine="708"/>
        <w:jc w:val="both"/>
      </w:pPr>
      <w:r>
        <w:t xml:space="preserve">Kategoria I – 0 </w:t>
      </w:r>
      <w:r w:rsidRPr="0010019B">
        <w:t>stypendiów</w:t>
      </w:r>
    </w:p>
    <w:p w14:paraId="204BA448" w14:textId="77777777" w:rsidR="0050082D" w:rsidRDefault="0050082D" w:rsidP="0050082D">
      <w:pPr>
        <w:ind w:left="708" w:firstLine="708"/>
        <w:jc w:val="both"/>
      </w:pPr>
      <w:r>
        <w:t xml:space="preserve">Kategoria II – 0 </w:t>
      </w:r>
      <w:r w:rsidRPr="0010019B">
        <w:t>stypendiów</w:t>
      </w:r>
    </w:p>
    <w:p w14:paraId="10EA2531" w14:textId="77777777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0 stypendiów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62864227" w:rsidR="009F097A" w:rsidRDefault="009F097A" w:rsidP="009F097A">
      <w:pPr>
        <w:ind w:left="708" w:firstLine="708"/>
        <w:jc w:val="both"/>
      </w:pPr>
      <w:r>
        <w:t xml:space="preserve">Kategoria I – </w:t>
      </w:r>
      <w:r w:rsidR="00300157">
        <w:t>3</w:t>
      </w:r>
      <w:r w:rsidR="0010019B">
        <w:t xml:space="preserve"> stypendia</w:t>
      </w:r>
    </w:p>
    <w:p w14:paraId="030CC98D" w14:textId="70814DB9" w:rsidR="009F097A" w:rsidRDefault="009F097A" w:rsidP="009F097A">
      <w:pPr>
        <w:ind w:left="708" w:firstLine="708"/>
        <w:jc w:val="both"/>
      </w:pPr>
      <w:r>
        <w:t xml:space="preserve">Kategoria II – </w:t>
      </w:r>
      <w:r w:rsidR="0041230A">
        <w:t>1</w:t>
      </w:r>
      <w:r w:rsidR="00300157">
        <w:t>1</w:t>
      </w:r>
      <w:r>
        <w:t xml:space="preserve"> stypendiów</w:t>
      </w:r>
    </w:p>
    <w:p w14:paraId="1C9CC9D1" w14:textId="3FA2DB96" w:rsidR="009F097A" w:rsidRDefault="009F097A" w:rsidP="009F097A">
      <w:pPr>
        <w:ind w:left="708" w:firstLine="708"/>
        <w:jc w:val="both"/>
      </w:pPr>
      <w:r>
        <w:t xml:space="preserve">Kategoria III – </w:t>
      </w:r>
      <w:r w:rsidR="0010019B">
        <w:t>1</w:t>
      </w:r>
      <w:r w:rsidR="00300157">
        <w:t>4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1800CF51" w:rsidR="009F097A" w:rsidRDefault="009F097A" w:rsidP="009F097A">
      <w:pPr>
        <w:ind w:left="708" w:firstLine="708"/>
        <w:jc w:val="both"/>
      </w:pPr>
      <w:r>
        <w:t xml:space="preserve">Kategoria II – </w:t>
      </w:r>
      <w:r w:rsidR="00300157">
        <w:t>1</w:t>
      </w:r>
      <w:r w:rsidR="0010019B">
        <w:t xml:space="preserve"> stypendi</w:t>
      </w:r>
      <w:r w:rsidR="00085816">
        <w:t>um</w:t>
      </w:r>
    </w:p>
    <w:p w14:paraId="3117B10B" w14:textId="1D27F168" w:rsidR="009F097A" w:rsidRDefault="009F097A" w:rsidP="009F097A">
      <w:pPr>
        <w:ind w:left="708" w:firstLine="708"/>
        <w:jc w:val="both"/>
      </w:pPr>
      <w:r w:rsidRPr="0010019B">
        <w:t xml:space="preserve">Kategoria III – </w:t>
      </w:r>
      <w:r w:rsidR="00300157">
        <w:t>2</w:t>
      </w:r>
      <w:r w:rsidRPr="0010019B">
        <w:t xml:space="preserve"> stypendi</w:t>
      </w:r>
      <w:r w:rsidR="00E308BF">
        <w:t>a</w:t>
      </w:r>
    </w:p>
    <w:p w14:paraId="6A2658E1" w14:textId="7777777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7AFF40CB" w:rsidR="00DD549B" w:rsidRPr="00DD549B" w:rsidRDefault="009528E3" w:rsidP="00DD549B">
      <w:pPr>
        <w:ind w:left="708" w:firstLine="708"/>
        <w:jc w:val="both"/>
      </w:pPr>
      <w:r>
        <w:t xml:space="preserve">Kategoria I – </w:t>
      </w:r>
      <w:r w:rsidR="008C104B">
        <w:t>6</w:t>
      </w:r>
      <w:r w:rsidR="0010019B">
        <w:t xml:space="preserve"> stypendiów</w:t>
      </w:r>
    </w:p>
    <w:p w14:paraId="132A5AA1" w14:textId="7C846660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10019B">
        <w:t>2</w:t>
      </w:r>
      <w:r w:rsidR="00300157">
        <w:t>6</w:t>
      </w:r>
      <w:r w:rsidR="00DD549B" w:rsidRPr="00DD549B">
        <w:t xml:space="preserve"> stypendi</w:t>
      </w:r>
      <w:r w:rsidR="00085816">
        <w:t>ów</w:t>
      </w:r>
    </w:p>
    <w:p w14:paraId="5AE3837D" w14:textId="1A5BC4AD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300157">
        <w:t>32</w:t>
      </w:r>
      <w:r w:rsidRPr="00DD549B">
        <w:t xml:space="preserve"> stypendi</w:t>
      </w:r>
      <w:r w:rsidR="00085816">
        <w:t>a</w:t>
      </w:r>
    </w:p>
    <w:p w14:paraId="65384AAB" w14:textId="77777777" w:rsidR="009528E3" w:rsidRDefault="009528E3" w:rsidP="009528E3">
      <w:pPr>
        <w:ind w:left="708"/>
        <w:jc w:val="both"/>
      </w:pPr>
      <w:r>
        <w:t>Drugi stopień studiów:</w:t>
      </w:r>
    </w:p>
    <w:p w14:paraId="3B95706B" w14:textId="55AAC300" w:rsidR="009528E3" w:rsidRDefault="009528E3" w:rsidP="009528E3">
      <w:pPr>
        <w:ind w:left="708" w:firstLine="708"/>
        <w:jc w:val="both"/>
      </w:pPr>
      <w:r>
        <w:lastRenderedPageBreak/>
        <w:t xml:space="preserve">Kategoria I – </w:t>
      </w:r>
      <w:r w:rsidR="00300157">
        <w:t>2</w:t>
      </w:r>
      <w:r>
        <w:t xml:space="preserve"> stypendia</w:t>
      </w:r>
    </w:p>
    <w:p w14:paraId="6F067ABB" w14:textId="1DAF1146" w:rsidR="009528E3" w:rsidRDefault="009528E3" w:rsidP="009528E3">
      <w:pPr>
        <w:ind w:left="708" w:firstLine="708"/>
        <w:jc w:val="both"/>
      </w:pPr>
      <w:r>
        <w:t>Kategoria II –</w:t>
      </w:r>
      <w:r w:rsidR="00F91AE2">
        <w:t xml:space="preserve"> </w:t>
      </w:r>
      <w:r w:rsidR="00300157">
        <w:t>6</w:t>
      </w:r>
      <w:r>
        <w:t xml:space="preserve"> stypendiów</w:t>
      </w:r>
    </w:p>
    <w:p w14:paraId="669F4B2C" w14:textId="7D967E77" w:rsidR="009528E3" w:rsidRDefault="009528E3" w:rsidP="009528E3">
      <w:pPr>
        <w:ind w:left="708" w:firstLine="708"/>
        <w:jc w:val="both"/>
      </w:pPr>
      <w:r>
        <w:t xml:space="preserve">Kategoria III – </w:t>
      </w:r>
      <w:r w:rsidR="00300157">
        <w:t>7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40CD46B1" w:rsidR="00050CFB" w:rsidRDefault="00050CFB" w:rsidP="00050CFB">
      <w:pPr>
        <w:ind w:left="708" w:firstLine="708"/>
        <w:jc w:val="both"/>
      </w:pPr>
      <w:r>
        <w:t xml:space="preserve">Kategoria I – </w:t>
      </w:r>
      <w:r w:rsidR="00300157">
        <w:t>9</w:t>
      </w:r>
      <w:r w:rsidR="0010019B">
        <w:t xml:space="preserve"> stypendiów</w:t>
      </w:r>
    </w:p>
    <w:p w14:paraId="6EA86DEA" w14:textId="799AE4C0" w:rsidR="00050CFB" w:rsidRDefault="00050CFB" w:rsidP="00050CFB">
      <w:pPr>
        <w:ind w:left="708" w:firstLine="708"/>
        <w:jc w:val="both"/>
      </w:pPr>
      <w:r>
        <w:t xml:space="preserve">Kategoria II – </w:t>
      </w:r>
      <w:r w:rsidR="00300157">
        <w:t>37</w:t>
      </w:r>
      <w:r w:rsidR="00074AA2">
        <w:t xml:space="preserve"> stypendi</w:t>
      </w:r>
      <w:r w:rsidR="00F91AE2">
        <w:t>ów</w:t>
      </w:r>
    </w:p>
    <w:p w14:paraId="4E8D9933" w14:textId="1F2804F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00157">
        <w:t>4</w:t>
      </w:r>
      <w:r w:rsidR="00F91AE2">
        <w:t>7</w:t>
      </w:r>
      <w:r w:rsidR="0010019B">
        <w:t xml:space="preserve"> stypendi</w:t>
      </w:r>
      <w:r w:rsidR="00F91AE2">
        <w:t>ów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79E572E7" w:rsidR="00050CFB" w:rsidRDefault="00050CFB" w:rsidP="00050CFB">
      <w:pPr>
        <w:ind w:left="708" w:firstLine="708"/>
        <w:jc w:val="both"/>
      </w:pPr>
      <w:r>
        <w:t xml:space="preserve">Kategoria I – </w:t>
      </w:r>
      <w:r w:rsidR="00300157">
        <w:t>1</w:t>
      </w:r>
      <w:r w:rsidR="0010019B">
        <w:t xml:space="preserve"> stypendi</w:t>
      </w:r>
      <w:r w:rsidR="00085816">
        <w:t>um</w:t>
      </w:r>
    </w:p>
    <w:p w14:paraId="71C2A0A0" w14:textId="43D55C68" w:rsidR="00050CFB" w:rsidRDefault="00050CFB" w:rsidP="00050CFB">
      <w:pPr>
        <w:ind w:left="708" w:firstLine="708"/>
        <w:jc w:val="both"/>
      </w:pPr>
      <w:r>
        <w:t xml:space="preserve">Kategoria II – </w:t>
      </w:r>
      <w:r w:rsidR="00300157">
        <w:t>4</w:t>
      </w:r>
      <w:r w:rsidR="0010019B">
        <w:t xml:space="preserve"> stypendi</w:t>
      </w:r>
      <w:r w:rsidR="00085816">
        <w:t>a</w:t>
      </w:r>
    </w:p>
    <w:p w14:paraId="52990605" w14:textId="43DA1FD4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00157">
        <w:t>4</w:t>
      </w:r>
      <w:r w:rsidR="0010019B">
        <w:t xml:space="preserve"> stypendi</w:t>
      </w:r>
      <w:r w:rsidR="00085816">
        <w:t>a</w:t>
      </w:r>
    </w:p>
    <w:p w14:paraId="5299A552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żynieria Systemów</w:t>
      </w:r>
    </w:p>
    <w:p w14:paraId="6B680DBB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11E3C210" w14:textId="48196F96" w:rsidR="0050082D" w:rsidRDefault="0050082D" w:rsidP="0050082D">
      <w:pPr>
        <w:ind w:left="708" w:firstLine="708"/>
        <w:jc w:val="both"/>
      </w:pPr>
      <w:r>
        <w:t xml:space="preserve">Kategoria I – </w:t>
      </w:r>
      <w:r w:rsidR="00300157">
        <w:t>3</w:t>
      </w:r>
      <w:r>
        <w:t xml:space="preserve"> stypendia</w:t>
      </w:r>
    </w:p>
    <w:p w14:paraId="69988E7E" w14:textId="16A1CF10" w:rsidR="0050082D" w:rsidRDefault="0050082D" w:rsidP="0050082D">
      <w:pPr>
        <w:ind w:left="708" w:firstLine="708"/>
        <w:jc w:val="both"/>
      </w:pPr>
      <w:r>
        <w:t xml:space="preserve">Kategoria II – </w:t>
      </w:r>
      <w:r w:rsidR="00300157">
        <w:t>10</w:t>
      </w:r>
      <w:r>
        <w:t xml:space="preserve"> stypendiów</w:t>
      </w:r>
    </w:p>
    <w:p w14:paraId="1C9F57D6" w14:textId="5C02A3B4" w:rsidR="0050082D" w:rsidRDefault="0050082D" w:rsidP="0050082D">
      <w:pPr>
        <w:ind w:left="708" w:firstLine="708"/>
        <w:jc w:val="both"/>
      </w:pPr>
      <w:r>
        <w:t>Kategoria III – 1</w:t>
      </w:r>
      <w:r w:rsidR="00300157">
        <w:t>3</w:t>
      </w:r>
      <w:r>
        <w:t xml:space="preserve"> stypendiów</w:t>
      </w:r>
    </w:p>
    <w:p w14:paraId="27F95AFA" w14:textId="77777777" w:rsidR="0050082D" w:rsidRDefault="0050082D" w:rsidP="0050082D">
      <w:pPr>
        <w:ind w:left="708"/>
        <w:jc w:val="both"/>
      </w:pPr>
      <w:r>
        <w:t>Drugi stopień studiów:</w:t>
      </w:r>
    </w:p>
    <w:p w14:paraId="2423DF12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0F317C80" w14:textId="35B33BD8" w:rsidR="0050082D" w:rsidRDefault="0050082D" w:rsidP="0050082D">
      <w:pPr>
        <w:ind w:left="708" w:firstLine="708"/>
        <w:jc w:val="both"/>
      </w:pPr>
      <w:r>
        <w:t xml:space="preserve">Kategoria II – </w:t>
      </w:r>
      <w:r w:rsidR="00300157">
        <w:t>1</w:t>
      </w:r>
      <w:r>
        <w:t xml:space="preserve"> stypendi</w:t>
      </w:r>
      <w:r w:rsidR="00085816">
        <w:t>um</w:t>
      </w:r>
    </w:p>
    <w:p w14:paraId="7881EE7F" w14:textId="1164AEF0" w:rsidR="0050082D" w:rsidRDefault="0050082D" w:rsidP="0050082D">
      <w:pPr>
        <w:ind w:left="708" w:firstLine="708"/>
        <w:jc w:val="both"/>
      </w:pPr>
      <w:r>
        <w:t xml:space="preserve">Kategoria III – </w:t>
      </w:r>
      <w:r w:rsidR="00300157">
        <w:t>1</w:t>
      </w:r>
      <w:r>
        <w:t xml:space="preserve"> stypendi</w:t>
      </w:r>
      <w:r w:rsidR="00085816">
        <w:t>um</w:t>
      </w:r>
    </w:p>
    <w:p w14:paraId="557F5CE5" w14:textId="77777777" w:rsidR="0050082D" w:rsidRPr="0010019B" w:rsidRDefault="0050082D" w:rsidP="0050082D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121B9E14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488C136C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0D1EBE1" w14:textId="738C7859" w:rsidR="0050082D" w:rsidRDefault="0050082D" w:rsidP="0050082D">
      <w:pPr>
        <w:ind w:left="708" w:firstLine="708"/>
        <w:jc w:val="both"/>
      </w:pPr>
      <w:r>
        <w:t xml:space="preserve">Kategoria II – </w:t>
      </w:r>
      <w:r w:rsidR="00300157">
        <w:t>2</w:t>
      </w:r>
      <w:r>
        <w:t xml:space="preserve"> stypendi</w:t>
      </w:r>
      <w:r w:rsidR="00EA31DB">
        <w:t>a</w:t>
      </w:r>
    </w:p>
    <w:p w14:paraId="5052E1D1" w14:textId="4FEBEB73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300157">
        <w:t>2</w:t>
      </w:r>
      <w:r w:rsidRPr="0010019B">
        <w:t xml:space="preserve"> stypendi</w:t>
      </w:r>
      <w:r w:rsidR="00EA31DB">
        <w:t>a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30128A3E" w:rsidR="0010019B" w:rsidRDefault="0010019B" w:rsidP="0010019B">
      <w:pPr>
        <w:ind w:left="708" w:firstLine="708"/>
        <w:jc w:val="both"/>
      </w:pPr>
      <w:r>
        <w:t>Kategoria II – 1</w:t>
      </w:r>
      <w:r w:rsidR="00300157">
        <w:t>2</w:t>
      </w:r>
      <w:r>
        <w:t xml:space="preserve"> stypendiów</w:t>
      </w:r>
    </w:p>
    <w:p w14:paraId="59463120" w14:textId="703AFB1C" w:rsidR="0010019B" w:rsidRDefault="0010019B" w:rsidP="0010019B">
      <w:pPr>
        <w:ind w:left="708" w:firstLine="708"/>
        <w:jc w:val="both"/>
      </w:pPr>
      <w:r>
        <w:t>Kategoria III – 1</w:t>
      </w:r>
      <w:r w:rsidR="008A3D3B">
        <w:t>6</w:t>
      </w:r>
      <w:r>
        <w:t xml:space="preserve">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CC2AACE" w14:textId="512F745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5FE1">
        <w:t>1</w:t>
      </w:r>
      <w:r>
        <w:t xml:space="preserve"> stypendi</w:t>
      </w:r>
      <w:r w:rsidR="00845FE1">
        <w:t>um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3</w:t>
      </w:r>
      <w:r>
        <w:t xml:space="preserve"> stypendi</w:t>
      </w:r>
      <w:r w:rsidR="00840556">
        <w:t>a</w:t>
      </w:r>
    </w:p>
    <w:p w14:paraId="3DC399D4" w14:textId="6C44D2F8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1</w:t>
      </w:r>
      <w:r w:rsidR="008A3D3B">
        <w:t>3</w:t>
      </w:r>
      <w:r>
        <w:t xml:space="preserve"> stypendiów</w:t>
      </w:r>
    </w:p>
    <w:p w14:paraId="13F13582" w14:textId="68DAB064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0556">
        <w:t>1</w:t>
      </w:r>
      <w:r w:rsidR="008A3D3B">
        <w:t>7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680A6205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5FE1">
        <w:t>1</w:t>
      </w:r>
      <w:r>
        <w:t xml:space="preserve"> stypendi</w:t>
      </w:r>
      <w:r w:rsidR="00845FE1">
        <w:t>um</w:t>
      </w:r>
    </w:p>
    <w:p w14:paraId="76CF439C" w14:textId="246711BF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A3D3B">
        <w:t>0</w:t>
      </w:r>
      <w:r>
        <w:t xml:space="preserve"> stypendi</w:t>
      </w:r>
      <w:r w:rsidR="00085816">
        <w:t>ów*</w:t>
      </w:r>
    </w:p>
    <w:p w14:paraId="2D1E9349" w14:textId="77777777" w:rsidR="0050082D" w:rsidRPr="0010019B" w:rsidRDefault="0050082D" w:rsidP="0050082D">
      <w:pPr>
        <w:jc w:val="both"/>
        <w:rPr>
          <w:b/>
        </w:rPr>
      </w:pPr>
      <w:r>
        <w:rPr>
          <w:b/>
        </w:rPr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09051078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225580DF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53DA41B" w14:textId="7DB04B3D" w:rsidR="0050082D" w:rsidRDefault="0050082D" w:rsidP="0050082D">
      <w:pPr>
        <w:ind w:left="708" w:firstLine="708"/>
        <w:jc w:val="both"/>
      </w:pPr>
      <w:r>
        <w:t xml:space="preserve">Kategoria II – </w:t>
      </w:r>
      <w:r w:rsidR="008A3D3B">
        <w:t>1</w:t>
      </w:r>
      <w:r>
        <w:t xml:space="preserve"> stypendi</w:t>
      </w:r>
      <w:r w:rsidR="00085816">
        <w:t>um</w:t>
      </w:r>
    </w:p>
    <w:p w14:paraId="0861A1B3" w14:textId="558E3E8C" w:rsidR="00483E4C" w:rsidRDefault="0050082D" w:rsidP="008863DC">
      <w:pPr>
        <w:spacing w:after="960"/>
        <w:ind w:left="709" w:firstLine="709"/>
        <w:jc w:val="both"/>
      </w:pPr>
      <w:r w:rsidRPr="004E27FB">
        <w:t>Kategoria</w:t>
      </w:r>
      <w:r w:rsidRPr="0010019B">
        <w:t xml:space="preserve"> III – </w:t>
      </w:r>
      <w:r w:rsidR="008A3D3B">
        <w:t>0</w:t>
      </w:r>
      <w:r w:rsidRPr="0010019B">
        <w:t xml:space="preserve"> stypendi</w:t>
      </w:r>
      <w:r w:rsidR="00085816">
        <w:t>ów*</w:t>
      </w:r>
    </w:p>
    <w:p w14:paraId="036680DA" w14:textId="0D7C584E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>Wydział Elektryczny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37C31912" w14:textId="7EF88397" w:rsidR="00132D9E" w:rsidRDefault="00AA5B1D" w:rsidP="00132D9E">
      <w:pPr>
        <w:ind w:left="708" w:firstLine="708"/>
        <w:jc w:val="both"/>
      </w:pPr>
      <w:r>
        <w:t xml:space="preserve">Kategoria I – </w:t>
      </w:r>
      <w:r w:rsidR="00232992">
        <w:t>3</w:t>
      </w:r>
      <w:r>
        <w:t xml:space="preserve"> stypendia</w:t>
      </w:r>
    </w:p>
    <w:p w14:paraId="52A599F6" w14:textId="01A72F7A" w:rsidR="00132D9E" w:rsidRDefault="00AA5B1D" w:rsidP="00132D9E">
      <w:pPr>
        <w:ind w:left="708" w:firstLine="708"/>
        <w:jc w:val="both"/>
      </w:pPr>
      <w:r>
        <w:t xml:space="preserve">Kategoria II – </w:t>
      </w:r>
      <w:r w:rsidR="001B012E">
        <w:t>1</w:t>
      </w:r>
      <w:r w:rsidR="00CB19B0">
        <w:t>4</w:t>
      </w:r>
      <w:r>
        <w:t xml:space="preserve"> stypendiów</w:t>
      </w:r>
    </w:p>
    <w:p w14:paraId="361044B7" w14:textId="56F398D2" w:rsidR="00132D9E" w:rsidRDefault="00AA5B1D" w:rsidP="00132D9E">
      <w:pPr>
        <w:ind w:left="708" w:firstLine="708"/>
        <w:jc w:val="both"/>
      </w:pPr>
      <w:r>
        <w:t xml:space="preserve">Kategoria III – </w:t>
      </w:r>
      <w:r w:rsidR="001B012E">
        <w:t>1</w:t>
      </w:r>
      <w:r w:rsidR="00CB19B0">
        <w:t>8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53D64E82" w:rsidR="00AA5B1D" w:rsidRDefault="00AA5B1D" w:rsidP="00AA5B1D">
      <w:pPr>
        <w:ind w:left="708" w:firstLine="708"/>
        <w:jc w:val="both"/>
      </w:pPr>
      <w:r>
        <w:t xml:space="preserve">Kategoria II – </w:t>
      </w:r>
      <w:r w:rsidR="00CB19B0">
        <w:t>1</w:t>
      </w:r>
      <w:r w:rsidR="001B012E">
        <w:t xml:space="preserve"> stypendi</w:t>
      </w:r>
      <w:r w:rsidR="00085816">
        <w:t>um</w:t>
      </w:r>
    </w:p>
    <w:p w14:paraId="5497B811" w14:textId="29C51186" w:rsidR="00AA5B1D" w:rsidRDefault="00AA5B1D" w:rsidP="00AA5B1D">
      <w:pPr>
        <w:ind w:left="708" w:firstLine="708"/>
        <w:jc w:val="both"/>
      </w:pPr>
      <w:r>
        <w:t xml:space="preserve">Kategoria III – </w:t>
      </w:r>
      <w:r w:rsidR="00CB19B0">
        <w:t>2</w:t>
      </w:r>
      <w:r>
        <w:t xml:space="preserve"> stypendi</w:t>
      </w:r>
      <w:r w:rsidR="00A149A9">
        <w:t>a</w:t>
      </w:r>
    </w:p>
    <w:p w14:paraId="75E853CC" w14:textId="77777777" w:rsidR="00A12D75" w:rsidRDefault="00A12D75" w:rsidP="00A12D75">
      <w:pPr>
        <w:jc w:val="both"/>
        <w:rPr>
          <w:b/>
        </w:rPr>
      </w:pPr>
      <w:proofErr w:type="spellStart"/>
      <w:r>
        <w:rPr>
          <w:b/>
        </w:rPr>
        <w:t>Elektromechatronika</w:t>
      </w:r>
      <w:proofErr w:type="spellEnd"/>
    </w:p>
    <w:p w14:paraId="6CE3A6E0" w14:textId="77777777" w:rsidR="00A12D75" w:rsidRDefault="00A12D75" w:rsidP="00A12D75">
      <w:pPr>
        <w:ind w:firstLine="708"/>
        <w:jc w:val="both"/>
      </w:pPr>
      <w:r>
        <w:t>Pierwszy stopień studiów:</w:t>
      </w:r>
    </w:p>
    <w:p w14:paraId="7485E39F" w14:textId="73789C33" w:rsidR="00A12D75" w:rsidRDefault="00A12D75" w:rsidP="00A12D75">
      <w:pPr>
        <w:ind w:left="708" w:firstLine="708"/>
        <w:jc w:val="both"/>
      </w:pPr>
      <w:r>
        <w:t xml:space="preserve">Kategoria I – </w:t>
      </w:r>
      <w:r w:rsidR="00232992">
        <w:t>1</w:t>
      </w:r>
      <w:r>
        <w:t xml:space="preserve"> stypendi</w:t>
      </w:r>
      <w:r w:rsidR="00232992">
        <w:t>um</w:t>
      </w:r>
    </w:p>
    <w:p w14:paraId="4F7A3B87" w14:textId="4E2637DB" w:rsidR="00A12D75" w:rsidRDefault="00A12D75" w:rsidP="00A12D75">
      <w:pPr>
        <w:ind w:left="708" w:firstLine="708"/>
        <w:jc w:val="both"/>
      </w:pPr>
      <w:r>
        <w:t xml:space="preserve">Kategoria II – </w:t>
      </w:r>
      <w:r w:rsidR="00CB19B0">
        <w:t>3</w:t>
      </w:r>
      <w:r>
        <w:t xml:space="preserve"> stypendi</w:t>
      </w:r>
      <w:r w:rsidR="00232992">
        <w:t>a</w:t>
      </w:r>
    </w:p>
    <w:p w14:paraId="1F4A921F" w14:textId="5D4FAD1F" w:rsidR="00A12D75" w:rsidRDefault="00A12D75" w:rsidP="00A12D75">
      <w:pPr>
        <w:ind w:left="708" w:firstLine="708"/>
        <w:jc w:val="both"/>
      </w:pPr>
      <w:r>
        <w:t xml:space="preserve">Kategoria III – </w:t>
      </w:r>
      <w:r w:rsidR="00CB19B0">
        <w:t>5</w:t>
      </w:r>
      <w:r>
        <w:t xml:space="preserve"> stypendiów</w:t>
      </w:r>
    </w:p>
    <w:p w14:paraId="5B7D4B6D" w14:textId="77777777" w:rsidR="001B012E" w:rsidRDefault="001B012E" w:rsidP="001B012E">
      <w:pPr>
        <w:jc w:val="both"/>
        <w:rPr>
          <w:b/>
        </w:rPr>
      </w:pPr>
      <w:proofErr w:type="spellStart"/>
      <w:r>
        <w:rPr>
          <w:b/>
        </w:rPr>
        <w:t>Elektromobilność</w:t>
      </w:r>
      <w:proofErr w:type="spellEnd"/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45B67845" w:rsidR="001B012E" w:rsidRDefault="001B012E" w:rsidP="001B012E">
      <w:pPr>
        <w:ind w:left="708" w:firstLine="708"/>
        <w:jc w:val="both"/>
      </w:pPr>
      <w:r>
        <w:t xml:space="preserve">Kategoria I – </w:t>
      </w:r>
      <w:r w:rsidR="00BB19AC">
        <w:t>2</w:t>
      </w:r>
      <w:r>
        <w:t xml:space="preserve"> stypendi</w:t>
      </w:r>
      <w:r w:rsidR="00F3766A">
        <w:t>a</w:t>
      </w:r>
    </w:p>
    <w:p w14:paraId="13BAA5FA" w14:textId="69C1FC50" w:rsidR="001B012E" w:rsidRDefault="001B012E" w:rsidP="001B012E">
      <w:pPr>
        <w:ind w:left="708" w:firstLine="708"/>
        <w:jc w:val="both"/>
      </w:pPr>
      <w:r>
        <w:t xml:space="preserve">Kategoria II – </w:t>
      </w:r>
      <w:r w:rsidR="00BB19AC">
        <w:t>8</w:t>
      </w:r>
      <w:r>
        <w:t xml:space="preserve"> stypendi</w:t>
      </w:r>
      <w:r w:rsidR="00E40F73">
        <w:t>ów</w:t>
      </w:r>
    </w:p>
    <w:p w14:paraId="7A7E2303" w14:textId="6D41C54E" w:rsidR="001B012E" w:rsidRDefault="001B012E" w:rsidP="001B012E">
      <w:pPr>
        <w:ind w:left="708" w:firstLine="708"/>
        <w:jc w:val="both"/>
      </w:pPr>
      <w:r>
        <w:t xml:space="preserve">Kategoria III – </w:t>
      </w:r>
      <w:r w:rsidR="00BB19AC">
        <w:t>9</w:t>
      </w:r>
      <w:r>
        <w:t xml:space="preserve"> stypend</w:t>
      </w:r>
      <w:r w:rsidR="00E40F73">
        <w:t>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7983BF31" w:rsidR="00050CFB" w:rsidRDefault="00050CFB" w:rsidP="00050CFB">
      <w:pPr>
        <w:ind w:left="708" w:firstLine="708"/>
        <w:jc w:val="both"/>
      </w:pPr>
      <w:r>
        <w:t xml:space="preserve">Kategoria I – </w:t>
      </w:r>
      <w:r w:rsidR="0043566E">
        <w:t>5</w:t>
      </w:r>
      <w:r>
        <w:t xml:space="preserve"> stypendi</w:t>
      </w:r>
      <w:r w:rsidR="00F3766A">
        <w:t>ów</w:t>
      </w:r>
    </w:p>
    <w:p w14:paraId="27A9BAAD" w14:textId="231A4379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21</w:t>
      </w:r>
      <w:r w:rsidR="00CD5EF6">
        <w:t xml:space="preserve"> stypendiów</w:t>
      </w:r>
    </w:p>
    <w:p w14:paraId="356B5671" w14:textId="7C62D4B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2</w:t>
      </w:r>
      <w:r w:rsidR="0043566E">
        <w:t>7</w:t>
      </w:r>
      <w:r w:rsidR="001B012E">
        <w:t xml:space="preserve"> </w:t>
      </w:r>
      <w:r w:rsidR="004C56CA">
        <w:t>stypendiów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2EDB0D22" w:rsidR="00050CFB" w:rsidRDefault="00050CFB" w:rsidP="00050CFB">
      <w:pPr>
        <w:ind w:left="708" w:firstLine="708"/>
        <w:jc w:val="both"/>
      </w:pPr>
      <w:r>
        <w:t xml:space="preserve">Kategoria I – </w:t>
      </w:r>
      <w:r w:rsidR="0043566E">
        <w:t>1</w:t>
      </w:r>
      <w:r w:rsidR="00132D9E">
        <w:t xml:space="preserve"> stypendi</w:t>
      </w:r>
      <w:r w:rsidR="00F3766A">
        <w:t>um</w:t>
      </w:r>
    </w:p>
    <w:p w14:paraId="34AE1108" w14:textId="77423CFE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4</w:t>
      </w:r>
      <w:r>
        <w:t xml:space="preserve"> stypendi</w:t>
      </w:r>
      <w:r w:rsidR="00F3766A">
        <w:t>a</w:t>
      </w:r>
    </w:p>
    <w:p w14:paraId="5664F9C3" w14:textId="3F4A1EE7" w:rsid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43566E">
        <w:t>6</w:t>
      </w:r>
      <w:r>
        <w:t xml:space="preserve"> stypendiów</w:t>
      </w:r>
    </w:p>
    <w:p w14:paraId="61ECDC39" w14:textId="641B2423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proofErr w:type="spellStart"/>
      <w:r w:rsidRPr="00652E38">
        <w:rPr>
          <w:b/>
          <w:u w:val="single"/>
        </w:rPr>
        <w:t>Geoinżynierii</w:t>
      </w:r>
      <w:proofErr w:type="spellEnd"/>
      <w:r w:rsidRPr="00652E38">
        <w:rPr>
          <w:b/>
          <w:u w:val="single"/>
        </w:rPr>
        <w:t>, Górnictwa i Geologii</w:t>
      </w:r>
    </w:p>
    <w:p w14:paraId="3D44E44C" w14:textId="18FF14B2" w:rsidR="0091734E" w:rsidRDefault="0091734E" w:rsidP="0091734E">
      <w:pPr>
        <w:jc w:val="both"/>
        <w:rPr>
          <w:b/>
        </w:rPr>
      </w:pPr>
      <w:r>
        <w:rPr>
          <w:b/>
        </w:rPr>
        <w:t>Bezpieczeństwo i Higiena Pracy</w:t>
      </w:r>
    </w:p>
    <w:p w14:paraId="37B66CE2" w14:textId="77777777" w:rsidR="0091734E" w:rsidRDefault="0091734E" w:rsidP="0091734E">
      <w:pPr>
        <w:ind w:left="708"/>
        <w:jc w:val="both"/>
      </w:pPr>
      <w:r>
        <w:t>Drugi stopień studiów:</w:t>
      </w:r>
    </w:p>
    <w:p w14:paraId="6C7BFC2E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B8667FF" w14:textId="79056DA1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2</w:t>
      </w:r>
      <w:r>
        <w:t xml:space="preserve"> stypendi</w:t>
      </w:r>
      <w:r w:rsidR="00F3766A">
        <w:t>a</w:t>
      </w:r>
    </w:p>
    <w:p w14:paraId="1E508212" w14:textId="32496BBA" w:rsidR="0091734E" w:rsidRDefault="0091734E" w:rsidP="0091734E">
      <w:pPr>
        <w:ind w:left="708" w:firstLine="708"/>
        <w:jc w:val="both"/>
      </w:pPr>
      <w:r>
        <w:t xml:space="preserve">Kategoria III – </w:t>
      </w:r>
      <w:r w:rsidR="0043566E">
        <w:t>3</w:t>
      </w:r>
      <w:r>
        <w:t xml:space="preserve"> stypendia</w:t>
      </w:r>
    </w:p>
    <w:p w14:paraId="56C96A05" w14:textId="4AA8823D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078936C3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9</w:t>
      </w:r>
      <w:r>
        <w:t xml:space="preserve"> stypendiów</w:t>
      </w:r>
    </w:p>
    <w:p w14:paraId="3F356E74" w14:textId="370AC61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566E">
        <w:t>12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2FCE98E1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1</w:t>
      </w:r>
      <w:r w:rsidR="001759A6">
        <w:t xml:space="preserve"> stypendi</w:t>
      </w:r>
      <w:r w:rsidR="00F3766A">
        <w:t>um</w:t>
      </w:r>
    </w:p>
    <w:p w14:paraId="2EAC9F9B" w14:textId="71EED53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566E">
        <w:t>0</w:t>
      </w:r>
      <w:r w:rsidR="00CE20F0">
        <w:t xml:space="preserve"> stypendi</w:t>
      </w:r>
      <w:r w:rsidR="00F3766A">
        <w:t>ów*</w:t>
      </w:r>
    </w:p>
    <w:p w14:paraId="6374CC1D" w14:textId="77777777" w:rsidR="0091734E" w:rsidRDefault="0091734E" w:rsidP="0091734E">
      <w:pPr>
        <w:jc w:val="both"/>
        <w:rPr>
          <w:b/>
        </w:rPr>
      </w:pPr>
      <w:r>
        <w:rPr>
          <w:b/>
        </w:rPr>
        <w:t>Geoenergetyka</w:t>
      </w:r>
    </w:p>
    <w:p w14:paraId="12C766CE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7962FD3F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59A48EE" w14:textId="61A4BC8D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1</w:t>
      </w:r>
      <w:r>
        <w:t xml:space="preserve"> stypendi</w:t>
      </w:r>
      <w:r w:rsidR="00F3766A">
        <w:t>um</w:t>
      </w:r>
    </w:p>
    <w:p w14:paraId="6AECB3CA" w14:textId="003AE467" w:rsidR="0091734E" w:rsidRDefault="0091734E" w:rsidP="00634049">
      <w:pPr>
        <w:spacing w:after="240"/>
        <w:ind w:left="709" w:firstLine="709"/>
        <w:jc w:val="both"/>
      </w:pPr>
      <w:r>
        <w:t xml:space="preserve">Kategoria III – </w:t>
      </w:r>
      <w:r w:rsidR="0043566E">
        <w:t>1</w:t>
      </w:r>
      <w:r>
        <w:t xml:space="preserve"> stypendi</w:t>
      </w:r>
      <w:r w:rsidR="00F3766A">
        <w:t>um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lastRenderedPageBreak/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282036E2" w:rsidR="001759A6" w:rsidRDefault="001759A6" w:rsidP="001759A6">
      <w:pPr>
        <w:ind w:left="708" w:firstLine="708"/>
        <w:jc w:val="both"/>
      </w:pPr>
      <w:r>
        <w:t xml:space="preserve">Kategoria I – </w:t>
      </w:r>
      <w:r w:rsidR="0043566E">
        <w:t>2</w:t>
      </w:r>
      <w:r>
        <w:t xml:space="preserve"> stypendi</w:t>
      </w:r>
      <w:r w:rsidR="00F3766A">
        <w:t>a</w:t>
      </w:r>
    </w:p>
    <w:p w14:paraId="2DEA6D0F" w14:textId="3D9A422E" w:rsidR="001759A6" w:rsidRDefault="001759A6" w:rsidP="001759A6">
      <w:pPr>
        <w:ind w:left="708" w:firstLine="708"/>
        <w:jc w:val="both"/>
      </w:pPr>
      <w:r>
        <w:t xml:space="preserve">Kategoria II – </w:t>
      </w:r>
      <w:r w:rsidR="0043566E">
        <w:t>7</w:t>
      </w:r>
      <w:r>
        <w:t xml:space="preserve"> stypendi</w:t>
      </w:r>
      <w:r w:rsidR="00F3766A">
        <w:t>ów</w:t>
      </w:r>
    </w:p>
    <w:p w14:paraId="15669B37" w14:textId="62FD6755" w:rsidR="001759A6" w:rsidRDefault="001759A6" w:rsidP="001759A6">
      <w:pPr>
        <w:ind w:left="708" w:firstLine="708"/>
        <w:jc w:val="both"/>
      </w:pPr>
      <w:r>
        <w:t xml:space="preserve">Kategoria III – </w:t>
      </w:r>
      <w:r w:rsidR="0043566E">
        <w:t>9</w:t>
      </w:r>
      <w:r>
        <w:t xml:space="preserve"> stypendi</w:t>
      </w:r>
      <w:r w:rsidR="00F3766A">
        <w:t>ów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1C3179EC" w:rsidR="00050CFB" w:rsidRDefault="00050CFB" w:rsidP="00050CFB">
      <w:pPr>
        <w:ind w:left="708" w:firstLine="708"/>
        <w:jc w:val="both"/>
      </w:pPr>
      <w:r>
        <w:t xml:space="preserve">Kategoria I – </w:t>
      </w:r>
      <w:r w:rsidR="00C1685C">
        <w:t>1</w:t>
      </w:r>
      <w:r w:rsidR="00B3000D">
        <w:t xml:space="preserve"> stypendi</w:t>
      </w:r>
      <w:r w:rsidR="00C1685C">
        <w:t>um</w:t>
      </w:r>
    </w:p>
    <w:p w14:paraId="4FA48576" w14:textId="35615D2F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6</w:t>
      </w:r>
      <w:r>
        <w:t xml:space="preserve"> stypendiów</w:t>
      </w:r>
    </w:p>
    <w:p w14:paraId="75A0DC67" w14:textId="11D5CD4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566E">
        <w:t>8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7645E70C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1</w:t>
      </w:r>
      <w:r w:rsidR="00B3000D">
        <w:t xml:space="preserve"> stypendi</w:t>
      </w:r>
      <w:r w:rsidR="00F3766A">
        <w:t>um</w:t>
      </w:r>
    </w:p>
    <w:p w14:paraId="3488FBAF" w14:textId="0B04A8D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1734E">
        <w:t>2</w:t>
      </w:r>
      <w:r w:rsidR="00CE20F0">
        <w:t xml:space="preserve"> stypendia</w:t>
      </w:r>
    </w:p>
    <w:p w14:paraId="78EE44DC" w14:textId="30275BD9" w:rsidR="0091734E" w:rsidRDefault="0091734E" w:rsidP="0091734E">
      <w:pPr>
        <w:jc w:val="both"/>
        <w:rPr>
          <w:b/>
        </w:rPr>
      </w:pPr>
      <w:r>
        <w:rPr>
          <w:b/>
        </w:rPr>
        <w:t>Inżynieria Surowców Mineralnych</w:t>
      </w:r>
    </w:p>
    <w:p w14:paraId="67D4B3B1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057021C5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39CC3D29" w14:textId="099C1DEF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1</w:t>
      </w:r>
      <w:r>
        <w:t xml:space="preserve"> stypendi</w:t>
      </w:r>
      <w:r w:rsidR="00F3766A">
        <w:t>um</w:t>
      </w:r>
    </w:p>
    <w:p w14:paraId="062C365B" w14:textId="648AC418" w:rsidR="00B838C3" w:rsidRDefault="0091734E" w:rsidP="00634049">
      <w:pPr>
        <w:spacing w:after="240"/>
        <w:ind w:left="709" w:firstLine="709"/>
        <w:jc w:val="both"/>
      </w:pPr>
      <w:r>
        <w:t xml:space="preserve">Kategoria III – </w:t>
      </w:r>
      <w:r w:rsidR="0043566E">
        <w:t>1</w:t>
      </w:r>
      <w:r>
        <w:t xml:space="preserve"> stypendi</w:t>
      </w:r>
      <w:r w:rsidR="00F3766A">
        <w:t>um</w:t>
      </w:r>
    </w:p>
    <w:p w14:paraId="206A5BB5" w14:textId="6A9B8CC0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2B4CE707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47D02992" w:rsidR="00050CFB" w:rsidRDefault="00050CFB" w:rsidP="00050CFB">
      <w:pPr>
        <w:ind w:left="708" w:firstLine="708"/>
        <w:jc w:val="both"/>
      </w:pPr>
      <w:r>
        <w:t xml:space="preserve">Kategoria I – </w:t>
      </w:r>
      <w:r w:rsidR="00CD6515">
        <w:t>6</w:t>
      </w:r>
      <w:r w:rsidR="0090425E">
        <w:t xml:space="preserve"> stypendi</w:t>
      </w:r>
      <w:r w:rsidR="00F3766A">
        <w:t>ów</w:t>
      </w:r>
    </w:p>
    <w:p w14:paraId="4D20CBBB" w14:textId="57C00D82" w:rsidR="00050CFB" w:rsidRDefault="00050CFB" w:rsidP="00050CFB">
      <w:pPr>
        <w:ind w:left="708" w:firstLine="708"/>
        <w:jc w:val="both"/>
      </w:pPr>
      <w:r>
        <w:t xml:space="preserve">Kategoria II – </w:t>
      </w:r>
      <w:r w:rsidR="00CD6515">
        <w:t>24</w:t>
      </w:r>
      <w:r>
        <w:t xml:space="preserve"> stypendi</w:t>
      </w:r>
      <w:r w:rsidR="00F3766A">
        <w:t>a</w:t>
      </w:r>
    </w:p>
    <w:p w14:paraId="7E34957A" w14:textId="71B7CB5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D6515">
        <w:t>31</w:t>
      </w:r>
      <w:r w:rsidR="0059518E">
        <w:t xml:space="preserve"> stypendi</w:t>
      </w:r>
      <w:r w:rsidR="00B51417">
        <w:t>ów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4124535C" w:rsidR="00050CFB" w:rsidRDefault="00050CFB" w:rsidP="00050CFB">
      <w:pPr>
        <w:ind w:left="708" w:firstLine="708"/>
        <w:jc w:val="both"/>
      </w:pPr>
      <w:r>
        <w:t xml:space="preserve">Kategoria I – </w:t>
      </w:r>
      <w:r w:rsidR="00CD6515">
        <w:t>2</w:t>
      </w:r>
      <w:r w:rsidR="00534F85">
        <w:t xml:space="preserve"> stypendia</w:t>
      </w:r>
    </w:p>
    <w:p w14:paraId="757FEC10" w14:textId="4C0E6889" w:rsidR="00050CFB" w:rsidRDefault="00050CFB" w:rsidP="00050CFB">
      <w:pPr>
        <w:ind w:left="708" w:firstLine="708"/>
        <w:jc w:val="both"/>
      </w:pPr>
      <w:r>
        <w:t xml:space="preserve">Kategoria II – </w:t>
      </w:r>
      <w:r w:rsidR="00CD6515">
        <w:t>6</w:t>
      </w:r>
      <w:r>
        <w:t xml:space="preserve"> stypendiów</w:t>
      </w:r>
    </w:p>
    <w:p w14:paraId="47901A5F" w14:textId="6DEBA58A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D6515">
        <w:t>8</w:t>
      </w:r>
      <w:r>
        <w:t xml:space="preserve"> stypendiów</w:t>
      </w:r>
    </w:p>
    <w:p w14:paraId="7E509263" w14:textId="3031A618" w:rsidR="00B838C3" w:rsidRPr="0059518E" w:rsidRDefault="00117BC7" w:rsidP="001E4624">
      <w:pPr>
        <w:jc w:val="both"/>
      </w:pPr>
      <w:r>
        <w:rPr>
          <w:b/>
        </w:rPr>
        <w:t>Gospodarka o Obiegu Zamkniętym i Ochrona Klimatu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3D07AC43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CD6515">
        <w:t>3</w:t>
      </w:r>
      <w:r w:rsidR="0059518E" w:rsidRPr="0059518E">
        <w:t xml:space="preserve"> stypendi</w:t>
      </w:r>
      <w:r w:rsidR="00F3766A">
        <w:t>a</w:t>
      </w:r>
    </w:p>
    <w:p w14:paraId="4763717E" w14:textId="43E7CB81" w:rsidR="00050CFB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CD6515">
        <w:t>3</w:t>
      </w:r>
      <w:r w:rsidRPr="0059518E">
        <w:t xml:space="preserve"> stypendi</w:t>
      </w:r>
      <w:r w:rsidR="00117BC7">
        <w:t>a</w:t>
      </w:r>
    </w:p>
    <w:p w14:paraId="256B544C" w14:textId="383BCAD0" w:rsidR="00117BC7" w:rsidRDefault="00117BC7" w:rsidP="00117BC7">
      <w:pPr>
        <w:ind w:firstLine="708"/>
        <w:jc w:val="both"/>
      </w:pPr>
      <w:r>
        <w:t>Drugi stopień studiów:</w:t>
      </w:r>
    </w:p>
    <w:p w14:paraId="218DADBF" w14:textId="77777777" w:rsidR="00117BC7" w:rsidRDefault="00117BC7" w:rsidP="00117BC7">
      <w:pPr>
        <w:ind w:left="708" w:firstLine="708"/>
        <w:jc w:val="both"/>
      </w:pPr>
      <w:r>
        <w:t>Kategoria I – 1 stypendium</w:t>
      </w:r>
    </w:p>
    <w:p w14:paraId="534F2C76" w14:textId="617F833C" w:rsidR="00117BC7" w:rsidRDefault="00117BC7" w:rsidP="00117BC7">
      <w:pPr>
        <w:ind w:left="708" w:firstLine="708"/>
        <w:jc w:val="both"/>
      </w:pPr>
      <w:r>
        <w:t xml:space="preserve">Kategoria II – </w:t>
      </w:r>
      <w:r w:rsidR="00B51417">
        <w:t>1</w:t>
      </w:r>
      <w:r>
        <w:t xml:space="preserve"> stypendi</w:t>
      </w:r>
      <w:r w:rsidR="00B51417">
        <w:t>um</w:t>
      </w:r>
    </w:p>
    <w:p w14:paraId="1F698DED" w14:textId="5EEA14B3" w:rsidR="00117BC7" w:rsidRDefault="00117BC7" w:rsidP="00117BC7">
      <w:pPr>
        <w:ind w:left="708" w:firstLine="708"/>
        <w:jc w:val="both"/>
      </w:pPr>
      <w:r>
        <w:t xml:space="preserve">Kategoria III – </w:t>
      </w:r>
      <w:r w:rsidR="00CD6515">
        <w:t>0</w:t>
      </w:r>
      <w:r>
        <w:t xml:space="preserve"> stypendi</w:t>
      </w:r>
      <w:r w:rsidR="00F3766A">
        <w:t>ów*</w:t>
      </w:r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13CAB8B8" w:rsidR="00050CFB" w:rsidRDefault="00050CFB" w:rsidP="00050CFB">
      <w:pPr>
        <w:ind w:left="708" w:firstLine="708"/>
        <w:jc w:val="both"/>
      </w:pPr>
      <w:r>
        <w:t xml:space="preserve">Kategoria II – </w:t>
      </w:r>
      <w:r w:rsidR="00CD6515">
        <w:t>1</w:t>
      </w:r>
      <w:r w:rsidR="0090425E">
        <w:t xml:space="preserve"> stypendi</w:t>
      </w:r>
      <w:r w:rsidR="00F3766A">
        <w:t>um</w:t>
      </w:r>
    </w:p>
    <w:p w14:paraId="5DFE17F5" w14:textId="0C050BAC" w:rsidR="00B838C3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B51417">
        <w:t>2</w:t>
      </w:r>
      <w:r>
        <w:t xml:space="preserve"> stypendi</w:t>
      </w:r>
      <w:r w:rsidR="00117BC7">
        <w:t>a</w:t>
      </w:r>
    </w:p>
    <w:p w14:paraId="6417EE7E" w14:textId="2D07C74B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Zarządzania</w:t>
      </w: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4645477E" w:rsidR="006432BA" w:rsidRDefault="006432BA" w:rsidP="006432BA">
      <w:pPr>
        <w:ind w:left="708" w:firstLine="708"/>
        <w:jc w:val="both"/>
      </w:pPr>
      <w:r>
        <w:t xml:space="preserve">Kategoria I – </w:t>
      </w:r>
      <w:r w:rsidR="002F6623">
        <w:t>4</w:t>
      </w:r>
      <w:r w:rsidR="00120699">
        <w:t xml:space="preserve"> stypendia</w:t>
      </w:r>
    </w:p>
    <w:p w14:paraId="3C398AB6" w14:textId="78289097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2F6623">
        <w:t>5</w:t>
      </w:r>
      <w:r>
        <w:t xml:space="preserve"> stypendiów</w:t>
      </w:r>
    </w:p>
    <w:p w14:paraId="068B33F3" w14:textId="78E1F74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2F6623">
        <w:t>8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lastRenderedPageBreak/>
        <w:t>Drugi stopień studiów:</w:t>
      </w:r>
    </w:p>
    <w:p w14:paraId="3A38DDAF" w14:textId="1793C5DD" w:rsidR="00463E76" w:rsidRDefault="00463E76" w:rsidP="00463E76">
      <w:pPr>
        <w:ind w:left="708" w:firstLine="708"/>
        <w:jc w:val="both"/>
      </w:pPr>
      <w:r>
        <w:t xml:space="preserve">Kategoria I – </w:t>
      </w:r>
      <w:r w:rsidR="002F6623">
        <w:t>1</w:t>
      </w:r>
      <w:r>
        <w:t xml:space="preserve"> stypendi</w:t>
      </w:r>
      <w:r w:rsidR="00F3766A">
        <w:t>um</w:t>
      </w:r>
    </w:p>
    <w:p w14:paraId="329D5778" w14:textId="0091E500" w:rsidR="00463E76" w:rsidRDefault="00463E76" w:rsidP="00463E76">
      <w:pPr>
        <w:ind w:left="708" w:firstLine="708"/>
        <w:jc w:val="both"/>
      </w:pPr>
      <w:r>
        <w:t xml:space="preserve">Kategoria II – </w:t>
      </w:r>
      <w:r w:rsidR="002F6623">
        <w:t>4</w:t>
      </w:r>
      <w:r>
        <w:t xml:space="preserve"> stypendi</w:t>
      </w:r>
      <w:r w:rsidR="00F3766A">
        <w:t>a</w:t>
      </w:r>
    </w:p>
    <w:p w14:paraId="593168B7" w14:textId="76FF85DB" w:rsidR="00463E76" w:rsidRDefault="00463E76" w:rsidP="00463E76">
      <w:pPr>
        <w:ind w:left="708" w:firstLine="708"/>
        <w:jc w:val="both"/>
      </w:pPr>
      <w:r>
        <w:t xml:space="preserve">Kategoria III – </w:t>
      </w:r>
      <w:r w:rsidR="002F6623">
        <w:t>5</w:t>
      </w:r>
      <w:r>
        <w:t xml:space="preserve"> stypendi</w:t>
      </w:r>
      <w:r w:rsidR="003F3F5F">
        <w:t>ów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717418F8" w:rsidR="006432BA" w:rsidRDefault="006432BA" w:rsidP="006432BA">
      <w:pPr>
        <w:ind w:left="708" w:firstLine="708"/>
        <w:jc w:val="both"/>
      </w:pPr>
      <w:r>
        <w:t xml:space="preserve">Kategoria I – </w:t>
      </w:r>
      <w:r w:rsidR="00326AA0">
        <w:t>4</w:t>
      </w:r>
      <w:r w:rsidR="00120699">
        <w:t xml:space="preserve"> stypendia</w:t>
      </w:r>
    </w:p>
    <w:p w14:paraId="58971B50" w14:textId="136C69A2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2F6623">
        <w:t>6</w:t>
      </w:r>
      <w:r>
        <w:t xml:space="preserve"> stypendiów</w:t>
      </w:r>
    </w:p>
    <w:p w14:paraId="37FFA467" w14:textId="5A45579F" w:rsidR="006432BA" w:rsidRDefault="006432BA" w:rsidP="006432BA">
      <w:pPr>
        <w:ind w:left="708" w:firstLine="708"/>
        <w:jc w:val="both"/>
      </w:pPr>
      <w:r>
        <w:t xml:space="preserve">Kategoria III – </w:t>
      </w:r>
      <w:r w:rsidR="002F6623">
        <w:t>20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55F4E737" w:rsidR="006432BA" w:rsidRDefault="006432BA" w:rsidP="006432BA">
      <w:pPr>
        <w:ind w:left="708" w:firstLine="708"/>
        <w:jc w:val="both"/>
      </w:pPr>
      <w:r>
        <w:t xml:space="preserve">Kategoria I – </w:t>
      </w:r>
      <w:r w:rsidR="002F6623">
        <w:t>2</w:t>
      </w:r>
      <w:r w:rsidR="00120699">
        <w:t xml:space="preserve"> stypendia</w:t>
      </w:r>
    </w:p>
    <w:p w14:paraId="7736AD0E" w14:textId="473E7FBF" w:rsidR="006432BA" w:rsidRDefault="006432BA" w:rsidP="006432BA">
      <w:pPr>
        <w:ind w:left="708" w:firstLine="708"/>
        <w:jc w:val="both"/>
      </w:pPr>
      <w:r>
        <w:t xml:space="preserve">Kategoria II – </w:t>
      </w:r>
      <w:r w:rsidR="002F6623">
        <w:t>9</w:t>
      </w:r>
      <w:r>
        <w:t xml:space="preserve"> stypendiów</w:t>
      </w:r>
    </w:p>
    <w:p w14:paraId="34E2F5CF" w14:textId="78BA0EAB" w:rsidR="00B838C3" w:rsidRDefault="006432BA" w:rsidP="00634049">
      <w:pPr>
        <w:spacing w:after="240"/>
        <w:ind w:left="709" w:firstLine="709"/>
        <w:jc w:val="both"/>
      </w:pPr>
      <w:r>
        <w:t xml:space="preserve">Kategoria III – </w:t>
      </w:r>
      <w:r w:rsidR="00641E52">
        <w:t>1</w:t>
      </w:r>
      <w:r w:rsidR="002F6623">
        <w:t>2</w:t>
      </w:r>
      <w:r>
        <w:t xml:space="preserve"> stypendiów</w:t>
      </w:r>
    </w:p>
    <w:p w14:paraId="59A7F9C8" w14:textId="5976246C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123EFF39" w:rsidR="006432BA" w:rsidRDefault="006432BA" w:rsidP="006432BA">
      <w:pPr>
        <w:ind w:left="708" w:firstLine="708"/>
        <w:jc w:val="both"/>
      </w:pPr>
      <w:r>
        <w:t xml:space="preserve">Kategoria I – </w:t>
      </w:r>
      <w:r w:rsidR="00A77F58">
        <w:t>1</w:t>
      </w:r>
      <w:r w:rsidR="00463E76">
        <w:t xml:space="preserve"> stypendi</w:t>
      </w:r>
      <w:r w:rsidR="00F3766A">
        <w:t>um</w:t>
      </w:r>
    </w:p>
    <w:p w14:paraId="7333E4FA" w14:textId="67F9808A" w:rsidR="006432BA" w:rsidRDefault="006432BA" w:rsidP="006432BA">
      <w:pPr>
        <w:ind w:left="708" w:firstLine="708"/>
        <w:jc w:val="both"/>
      </w:pPr>
      <w:r>
        <w:t xml:space="preserve">Kategoria II – </w:t>
      </w:r>
      <w:r w:rsidR="00A77F58">
        <w:t>5</w:t>
      </w:r>
      <w:r>
        <w:t xml:space="preserve"> stypendiów</w:t>
      </w:r>
    </w:p>
    <w:p w14:paraId="28E44721" w14:textId="473A085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77F58">
        <w:t>7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07A99">
        <w:t>1 stypendium</w:t>
      </w:r>
    </w:p>
    <w:p w14:paraId="5DF78210" w14:textId="3A4FAADB" w:rsidR="006432BA" w:rsidRDefault="006432BA" w:rsidP="006432BA">
      <w:pPr>
        <w:ind w:left="708" w:firstLine="708"/>
        <w:jc w:val="both"/>
      </w:pPr>
      <w:r>
        <w:t xml:space="preserve">Kategoria II – </w:t>
      </w:r>
      <w:r w:rsidR="00A77F58">
        <w:t>2</w:t>
      </w:r>
      <w:r w:rsidR="00807A99">
        <w:t xml:space="preserve"> stypendi</w:t>
      </w:r>
      <w:r w:rsidR="00F3766A">
        <w:t>a</w:t>
      </w:r>
    </w:p>
    <w:p w14:paraId="7B45899C" w14:textId="68F3B44E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77F58">
        <w:t>2</w:t>
      </w:r>
      <w:r w:rsidR="00463E76">
        <w:t xml:space="preserve"> stypendi</w:t>
      </w:r>
      <w:r w:rsidR="00F3766A">
        <w:t>a</w:t>
      </w:r>
    </w:p>
    <w:p w14:paraId="1E8F2F0E" w14:textId="188F3216" w:rsidR="000A4782" w:rsidRDefault="000A4782" w:rsidP="000A4782">
      <w:pPr>
        <w:jc w:val="both"/>
        <w:rPr>
          <w:b/>
        </w:rPr>
      </w:pPr>
      <w:r>
        <w:rPr>
          <w:b/>
        </w:rPr>
        <w:t>Energetyka Jądrowa</w:t>
      </w:r>
    </w:p>
    <w:p w14:paraId="760CF716" w14:textId="79B0C16F" w:rsidR="000A4782" w:rsidRDefault="000A4782" w:rsidP="000A4782">
      <w:pPr>
        <w:ind w:firstLine="708"/>
        <w:jc w:val="both"/>
      </w:pPr>
      <w:r>
        <w:t>Drugi stopień studiów:</w:t>
      </w:r>
    </w:p>
    <w:p w14:paraId="6A700060" w14:textId="14548645" w:rsidR="000A4782" w:rsidRDefault="000A4782" w:rsidP="000A4782">
      <w:pPr>
        <w:ind w:left="708" w:firstLine="708"/>
        <w:jc w:val="both"/>
      </w:pPr>
      <w:r>
        <w:t>Kategoria I – 1 stypendium</w:t>
      </w:r>
    </w:p>
    <w:p w14:paraId="65CB469A" w14:textId="0142A8C6" w:rsidR="000A4782" w:rsidRDefault="000A4782" w:rsidP="000A4782">
      <w:pPr>
        <w:ind w:left="708" w:firstLine="708"/>
        <w:jc w:val="both"/>
      </w:pPr>
      <w:r>
        <w:t xml:space="preserve">Kategoria II – </w:t>
      </w:r>
      <w:r w:rsidR="007A7F8A">
        <w:t>0</w:t>
      </w:r>
      <w:r>
        <w:t xml:space="preserve"> stypendi</w:t>
      </w:r>
      <w:r w:rsidR="007A7F8A">
        <w:t>ów*</w:t>
      </w:r>
    </w:p>
    <w:p w14:paraId="42607915" w14:textId="154A587B" w:rsidR="000A4782" w:rsidRDefault="000A4782" w:rsidP="000A4782">
      <w:pPr>
        <w:ind w:left="708" w:firstLine="708"/>
        <w:jc w:val="both"/>
      </w:pPr>
      <w:r>
        <w:t xml:space="preserve">Kategoria III – </w:t>
      </w:r>
      <w:r w:rsidR="007A7F8A">
        <w:t>0</w:t>
      </w:r>
      <w:r>
        <w:t xml:space="preserve"> stypendi</w:t>
      </w:r>
      <w:r w:rsidR="007A7F8A">
        <w:t>ów*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48B3A756" w:rsidR="00463E76" w:rsidRDefault="00463E76" w:rsidP="00463E76">
      <w:pPr>
        <w:ind w:left="708" w:firstLine="708"/>
        <w:jc w:val="both"/>
      </w:pPr>
      <w:r>
        <w:t xml:space="preserve">Kategoria I – </w:t>
      </w:r>
      <w:r w:rsidR="005242C7">
        <w:t>2</w:t>
      </w:r>
      <w:r>
        <w:t xml:space="preserve"> stypendi</w:t>
      </w:r>
      <w:r w:rsidR="005242C7">
        <w:t>a</w:t>
      </w:r>
    </w:p>
    <w:p w14:paraId="5A786C86" w14:textId="77D21375" w:rsidR="00463E76" w:rsidRDefault="00463E76" w:rsidP="00463E76">
      <w:pPr>
        <w:ind w:left="708" w:firstLine="708"/>
        <w:jc w:val="both"/>
      </w:pPr>
      <w:r>
        <w:t xml:space="preserve">Kategoria II – </w:t>
      </w:r>
      <w:r w:rsidR="00A77F58">
        <w:t>10</w:t>
      </w:r>
      <w:r>
        <w:t xml:space="preserve"> stypendi</w:t>
      </w:r>
      <w:r w:rsidR="005242C7">
        <w:t>ów</w:t>
      </w:r>
    </w:p>
    <w:p w14:paraId="58E833E2" w14:textId="78924791" w:rsidR="00463E76" w:rsidRDefault="00463E76" w:rsidP="00463E76">
      <w:pPr>
        <w:ind w:left="708" w:firstLine="708"/>
        <w:jc w:val="both"/>
      </w:pPr>
      <w:r>
        <w:t xml:space="preserve">Kategoria III – </w:t>
      </w:r>
      <w:r w:rsidR="00A77F58">
        <w:t>12</w:t>
      </w:r>
      <w:r w:rsidR="00A85954">
        <w:t xml:space="preserve"> stypendiów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2107FFD1" w:rsidR="006432BA" w:rsidRDefault="006432BA" w:rsidP="006432BA">
      <w:pPr>
        <w:ind w:left="708" w:firstLine="708"/>
        <w:jc w:val="both"/>
      </w:pPr>
      <w:r>
        <w:t xml:space="preserve">Kategoria II – </w:t>
      </w:r>
      <w:r w:rsidR="00A77F58">
        <w:t>0</w:t>
      </w:r>
      <w:r w:rsidR="00A85954">
        <w:t xml:space="preserve"> stypendi</w:t>
      </w:r>
      <w:r w:rsidR="00F3766A">
        <w:t>ów*</w:t>
      </w:r>
    </w:p>
    <w:p w14:paraId="30D9A971" w14:textId="00C4E33B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02ADB">
        <w:t>0</w:t>
      </w:r>
      <w:r w:rsidR="00A85954">
        <w:t xml:space="preserve"> stypendi</w:t>
      </w:r>
      <w:r w:rsidR="00A02ADB">
        <w:t>ów*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195E0AD0" w:rsidR="007C0C71" w:rsidRDefault="007C0C71" w:rsidP="007C0C71">
      <w:pPr>
        <w:ind w:left="708" w:firstLine="708"/>
        <w:jc w:val="both"/>
      </w:pPr>
      <w:r>
        <w:t xml:space="preserve">Kategoria I – </w:t>
      </w:r>
      <w:r w:rsidR="00A77F58">
        <w:t>3</w:t>
      </w:r>
      <w:r>
        <w:t xml:space="preserve"> stypendia</w:t>
      </w:r>
    </w:p>
    <w:p w14:paraId="465E6679" w14:textId="4FA4FD51" w:rsidR="007C0C71" w:rsidRDefault="00463E76" w:rsidP="007C0C71">
      <w:pPr>
        <w:ind w:left="708" w:firstLine="708"/>
        <w:jc w:val="both"/>
      </w:pPr>
      <w:r>
        <w:t xml:space="preserve">Kategoria II – </w:t>
      </w:r>
      <w:r w:rsidR="00A77F58">
        <w:t>11</w:t>
      </w:r>
      <w:r w:rsidR="007C0C71">
        <w:t xml:space="preserve"> stypendiów</w:t>
      </w:r>
    </w:p>
    <w:p w14:paraId="2E8DFE09" w14:textId="42C1D3BD" w:rsidR="007C0C71" w:rsidRDefault="00463E76" w:rsidP="007C0C71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A77F58">
        <w:t>3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014F5BBC" w:rsidR="00463E76" w:rsidRDefault="00463E76" w:rsidP="00463E76">
      <w:pPr>
        <w:ind w:left="708" w:firstLine="708"/>
        <w:jc w:val="both"/>
      </w:pPr>
      <w:r>
        <w:t xml:space="preserve">Kategoria II – </w:t>
      </w:r>
      <w:r w:rsidR="00A77F58">
        <w:t>0</w:t>
      </w:r>
      <w:r>
        <w:t xml:space="preserve"> stypendi</w:t>
      </w:r>
      <w:r w:rsidR="00F3766A">
        <w:t>ów*</w:t>
      </w:r>
    </w:p>
    <w:p w14:paraId="77174D4F" w14:textId="5C7EEE3F" w:rsidR="00463E76" w:rsidRDefault="00463E76" w:rsidP="00463E76">
      <w:pPr>
        <w:ind w:left="708" w:firstLine="708"/>
        <w:jc w:val="both"/>
      </w:pPr>
      <w:r>
        <w:t xml:space="preserve">Kategoria III – </w:t>
      </w:r>
      <w:r w:rsidR="00A77F58">
        <w:t>0</w:t>
      </w:r>
      <w:r>
        <w:t xml:space="preserve"> stypendi</w:t>
      </w:r>
      <w:r w:rsidR="00F3766A">
        <w:t>ów*</w:t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70C87CFB" w:rsidR="00463E76" w:rsidRDefault="00463E76" w:rsidP="00463E76">
      <w:pPr>
        <w:ind w:left="708" w:firstLine="708"/>
        <w:jc w:val="both"/>
      </w:pPr>
      <w:r>
        <w:t xml:space="preserve">Kategoria I – </w:t>
      </w:r>
      <w:r w:rsidR="00A77F58">
        <w:t>3</w:t>
      </w:r>
      <w:r w:rsidR="00A85954">
        <w:t xml:space="preserve"> stypendia</w:t>
      </w:r>
    </w:p>
    <w:p w14:paraId="26DC895B" w14:textId="0F461E71" w:rsidR="00463E76" w:rsidRDefault="00463E76" w:rsidP="00463E76">
      <w:pPr>
        <w:ind w:left="708" w:firstLine="708"/>
        <w:jc w:val="both"/>
      </w:pPr>
      <w:r>
        <w:t xml:space="preserve">Kategoria II – </w:t>
      </w:r>
      <w:r w:rsidR="00A77F58">
        <w:t>11</w:t>
      </w:r>
      <w:r w:rsidR="00A85954">
        <w:t xml:space="preserve"> stypendiów</w:t>
      </w:r>
    </w:p>
    <w:p w14:paraId="0BBBA02F" w14:textId="0015E9DB" w:rsidR="00CB62DA" w:rsidRDefault="00463E76" w:rsidP="00634049">
      <w:pPr>
        <w:spacing w:after="240"/>
        <w:ind w:left="709" w:firstLine="709"/>
        <w:jc w:val="both"/>
      </w:pPr>
      <w:r>
        <w:lastRenderedPageBreak/>
        <w:t>Kategoria III –</w:t>
      </w:r>
      <w:r w:rsidR="00057AF6">
        <w:t xml:space="preserve"> 1</w:t>
      </w:r>
      <w:r w:rsidR="00A77F58">
        <w:t>3</w:t>
      </w:r>
      <w:r>
        <w:t xml:space="preserve"> stypendi</w:t>
      </w:r>
      <w:r w:rsidR="00584445">
        <w:t>ów</w:t>
      </w:r>
    </w:p>
    <w:p w14:paraId="7A90DD4A" w14:textId="45F8C7EE" w:rsidR="00CB62DA" w:rsidRPr="00634049" w:rsidRDefault="00CB62DA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</w:t>
      </w:r>
      <w:r>
        <w:rPr>
          <w:b/>
          <w:u w:val="single"/>
        </w:rPr>
        <w:t>y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4E1DAF1C" w:rsidR="002258B8" w:rsidRDefault="002258B8" w:rsidP="002258B8">
      <w:pPr>
        <w:ind w:left="708" w:firstLine="708"/>
        <w:jc w:val="both"/>
      </w:pPr>
      <w:r>
        <w:t xml:space="preserve">Kategoria I – </w:t>
      </w:r>
      <w:r w:rsidR="009E0A99">
        <w:t>2</w:t>
      </w:r>
      <w:r>
        <w:t xml:space="preserve"> stypendi</w:t>
      </w:r>
      <w:r w:rsidR="009E0A99">
        <w:t>a</w:t>
      </w:r>
    </w:p>
    <w:p w14:paraId="0F8D4848" w14:textId="67FC7448" w:rsidR="002258B8" w:rsidRDefault="00511BDA" w:rsidP="002258B8">
      <w:pPr>
        <w:ind w:left="708" w:firstLine="708"/>
        <w:jc w:val="both"/>
      </w:pPr>
      <w:r>
        <w:t xml:space="preserve">Kategoria II – </w:t>
      </w:r>
      <w:r w:rsidR="00AC4D68">
        <w:t>7</w:t>
      </w:r>
      <w:r w:rsidR="00A85954">
        <w:t xml:space="preserve"> stypendiów</w:t>
      </w:r>
    </w:p>
    <w:p w14:paraId="3A1A9B4B" w14:textId="0C4B7FF8" w:rsidR="002258B8" w:rsidRDefault="00511BDA" w:rsidP="002258B8">
      <w:pPr>
        <w:ind w:left="708" w:firstLine="708"/>
        <w:jc w:val="both"/>
      </w:pPr>
      <w:r>
        <w:t xml:space="preserve">Kategoria III – </w:t>
      </w:r>
      <w:r w:rsidR="00AC4D68">
        <w:t>9</w:t>
      </w:r>
      <w:r w:rsidR="00A85954">
        <w:t xml:space="preserve">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391B9DCB" w:rsidR="00511BDA" w:rsidRDefault="00511BDA" w:rsidP="00511BDA">
      <w:pPr>
        <w:ind w:left="708" w:firstLine="708"/>
        <w:jc w:val="both"/>
      </w:pPr>
      <w:r>
        <w:t xml:space="preserve">Kategoria II – </w:t>
      </w:r>
      <w:r w:rsidR="00AC4D68">
        <w:t>0</w:t>
      </w:r>
      <w:r w:rsidR="00A85954">
        <w:t xml:space="preserve"> stypendi</w:t>
      </w:r>
      <w:r w:rsidR="005612A9">
        <w:t>ów*</w:t>
      </w:r>
    </w:p>
    <w:p w14:paraId="6B459D2F" w14:textId="1703A1E6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5E5F5D80" w14:textId="00FC1E5C" w:rsidR="00AC4D68" w:rsidRDefault="00AC4D68" w:rsidP="00AC4D68">
      <w:pPr>
        <w:jc w:val="both"/>
        <w:rPr>
          <w:b/>
        </w:rPr>
      </w:pPr>
      <w:r>
        <w:rPr>
          <w:b/>
        </w:rPr>
        <w:t xml:space="preserve">Inżynieria </w:t>
      </w:r>
      <w:r w:rsidR="00F6304F">
        <w:rPr>
          <w:b/>
        </w:rPr>
        <w:t>P</w:t>
      </w:r>
      <w:r>
        <w:rPr>
          <w:b/>
        </w:rPr>
        <w:t>ojazdów i Napędów Niskoemisyjnych</w:t>
      </w:r>
    </w:p>
    <w:p w14:paraId="0B92F35C" w14:textId="77777777" w:rsidR="00AC4D68" w:rsidRDefault="00AC4D68" w:rsidP="00AC4D68">
      <w:pPr>
        <w:ind w:firstLine="708"/>
        <w:jc w:val="both"/>
      </w:pPr>
      <w:r>
        <w:t>Pierwszy stopień studiów:</w:t>
      </w:r>
    </w:p>
    <w:p w14:paraId="1F8ED908" w14:textId="54212D8B" w:rsidR="00AC4D68" w:rsidRDefault="00AC4D68" w:rsidP="00AC4D68">
      <w:pPr>
        <w:ind w:left="708" w:firstLine="708"/>
        <w:jc w:val="both"/>
      </w:pPr>
      <w:r>
        <w:t xml:space="preserve">Kategoria I – </w:t>
      </w:r>
      <w:r w:rsidR="00C1422C">
        <w:t>1</w:t>
      </w:r>
      <w:r>
        <w:t xml:space="preserve"> stypendi</w:t>
      </w:r>
      <w:r w:rsidR="00C1422C">
        <w:t>um</w:t>
      </w:r>
    </w:p>
    <w:p w14:paraId="4628BBC2" w14:textId="36185EC5" w:rsidR="00AC4D68" w:rsidRDefault="00AC4D68" w:rsidP="00AC4D68">
      <w:pPr>
        <w:ind w:left="708" w:firstLine="708"/>
        <w:jc w:val="both"/>
      </w:pPr>
      <w:r>
        <w:t xml:space="preserve">Kategoria II – </w:t>
      </w:r>
      <w:r w:rsidR="00C1422C">
        <w:t>2</w:t>
      </w:r>
      <w:r>
        <w:t xml:space="preserve"> stypendi</w:t>
      </w:r>
      <w:r w:rsidR="00C1422C">
        <w:t>a</w:t>
      </w:r>
    </w:p>
    <w:p w14:paraId="23B7CFA1" w14:textId="56A47547" w:rsidR="00AC4D68" w:rsidRDefault="00AC4D68" w:rsidP="00AC4D68">
      <w:pPr>
        <w:ind w:left="708" w:firstLine="708"/>
        <w:jc w:val="both"/>
      </w:pPr>
      <w:r>
        <w:t xml:space="preserve">Kategoria III – </w:t>
      </w:r>
      <w:r w:rsidR="00C1422C">
        <w:t>2</w:t>
      </w:r>
      <w:r>
        <w:t xml:space="preserve"> stypendi</w:t>
      </w:r>
      <w:r w:rsidR="00C1422C">
        <w:t>a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4F0D396B" w:rsidR="006432BA" w:rsidRDefault="006432BA" w:rsidP="006432BA">
      <w:pPr>
        <w:ind w:left="708" w:firstLine="708"/>
        <w:jc w:val="both"/>
      </w:pPr>
      <w:r>
        <w:t xml:space="preserve">Kategoria I – </w:t>
      </w:r>
      <w:r w:rsidR="00397C36">
        <w:t>7</w:t>
      </w:r>
      <w:r>
        <w:t xml:space="preserve"> stypendiów</w:t>
      </w:r>
    </w:p>
    <w:p w14:paraId="743EBBB2" w14:textId="5D24D1C7" w:rsidR="006432BA" w:rsidRDefault="006432BA" w:rsidP="006432BA">
      <w:pPr>
        <w:ind w:left="708" w:firstLine="708"/>
        <w:jc w:val="both"/>
      </w:pPr>
      <w:r>
        <w:t xml:space="preserve">Kategoria II – </w:t>
      </w:r>
      <w:r w:rsidR="00397C36">
        <w:t>2</w:t>
      </w:r>
      <w:r w:rsidR="00AC4D68">
        <w:t>9</w:t>
      </w:r>
      <w:r w:rsidR="00511BDA">
        <w:t xml:space="preserve"> stypendiów</w:t>
      </w:r>
    </w:p>
    <w:p w14:paraId="25B38D7B" w14:textId="11409D25" w:rsidR="006432BA" w:rsidRDefault="006432BA" w:rsidP="006432BA">
      <w:pPr>
        <w:ind w:left="708" w:firstLine="708"/>
        <w:jc w:val="both"/>
      </w:pPr>
      <w:r>
        <w:t xml:space="preserve">Kategoria III – </w:t>
      </w:r>
      <w:r w:rsidR="007D40BC">
        <w:t>3</w:t>
      </w:r>
      <w:r w:rsidR="00AC4D68">
        <w:t>7</w:t>
      </w:r>
      <w:r w:rsidR="00A85954">
        <w:t xml:space="preserve"> stypendi</w:t>
      </w:r>
      <w:r w:rsidR="007D40BC">
        <w:t>ów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07C2DE65" w:rsidR="006432BA" w:rsidRDefault="006432BA" w:rsidP="006432BA">
      <w:pPr>
        <w:ind w:left="708" w:firstLine="708"/>
        <w:jc w:val="both"/>
      </w:pPr>
      <w:r>
        <w:t xml:space="preserve">Kategoria I – </w:t>
      </w:r>
      <w:r w:rsidR="00AC4D68">
        <w:t>2</w:t>
      </w:r>
      <w:r w:rsidR="000A2EFE">
        <w:t xml:space="preserve"> stypendia</w:t>
      </w:r>
    </w:p>
    <w:p w14:paraId="3978FA0C" w14:textId="58D118D0" w:rsidR="006432BA" w:rsidRDefault="006432BA" w:rsidP="006432BA">
      <w:pPr>
        <w:ind w:left="708" w:firstLine="708"/>
        <w:jc w:val="both"/>
      </w:pPr>
      <w:r>
        <w:t xml:space="preserve">Kategoria II – </w:t>
      </w:r>
      <w:r w:rsidR="00AC4D68">
        <w:t>6</w:t>
      </w:r>
      <w:r>
        <w:t xml:space="preserve"> stypendiów</w:t>
      </w:r>
    </w:p>
    <w:p w14:paraId="711D6A1C" w14:textId="5B5B14A5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C4D68">
        <w:t>8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2F04805C" w:rsidR="006432BA" w:rsidRDefault="006432BA" w:rsidP="006432BA">
      <w:pPr>
        <w:ind w:left="708" w:firstLine="708"/>
        <w:jc w:val="both"/>
      </w:pPr>
      <w:r>
        <w:t xml:space="preserve">Kategoria I – </w:t>
      </w:r>
      <w:r w:rsidR="007D40BC">
        <w:t>4</w:t>
      </w:r>
      <w:r w:rsidR="00511BDA">
        <w:t xml:space="preserve"> stypendi</w:t>
      </w:r>
      <w:r w:rsidR="007D40BC">
        <w:t>a</w:t>
      </w:r>
    </w:p>
    <w:p w14:paraId="3B0E9FBF" w14:textId="74B26E3B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</w:t>
      </w:r>
      <w:r w:rsidR="00AC4D68">
        <w:t>8</w:t>
      </w:r>
      <w:r>
        <w:t xml:space="preserve"> stypendiów</w:t>
      </w:r>
    </w:p>
    <w:p w14:paraId="3B132E37" w14:textId="46C0FD9B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C4D68">
        <w:t>22</w:t>
      </w:r>
      <w:r w:rsidR="00A85954">
        <w:t xml:space="preserve"> stypendi</w:t>
      </w:r>
      <w:r w:rsidR="005612A9">
        <w:t>a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F48B3">
        <w:t>1 stypendium</w:t>
      </w:r>
    </w:p>
    <w:p w14:paraId="77AA22D0" w14:textId="40BC4305" w:rsidR="006432BA" w:rsidRDefault="006432BA" w:rsidP="006432BA">
      <w:pPr>
        <w:ind w:left="708" w:firstLine="708"/>
        <w:jc w:val="both"/>
      </w:pPr>
      <w:r>
        <w:t xml:space="preserve">Kategoria II – </w:t>
      </w:r>
      <w:r w:rsidR="00AC4D68">
        <w:t>1</w:t>
      </w:r>
      <w:r w:rsidR="00A85954">
        <w:t xml:space="preserve"> stypendi</w:t>
      </w:r>
      <w:r w:rsidR="005612A9">
        <w:t>um</w:t>
      </w:r>
    </w:p>
    <w:p w14:paraId="55067E1F" w14:textId="79E35DBB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C4D68">
        <w:t>1</w:t>
      </w:r>
      <w:r w:rsidR="008F48B3">
        <w:t xml:space="preserve"> stypendi</w:t>
      </w:r>
      <w:r w:rsidR="005612A9">
        <w:t>um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673908B4" w:rsidR="00424DB9" w:rsidRDefault="00511BDA" w:rsidP="00424DB9">
      <w:pPr>
        <w:ind w:left="708" w:firstLine="708"/>
        <w:jc w:val="both"/>
      </w:pPr>
      <w:r>
        <w:t xml:space="preserve">Kategoria I – </w:t>
      </w:r>
      <w:r w:rsidR="000461AC">
        <w:t>4</w:t>
      </w:r>
      <w:r>
        <w:t xml:space="preserve"> stypendia</w:t>
      </w:r>
    </w:p>
    <w:p w14:paraId="042FE048" w14:textId="02F5BC6F" w:rsidR="00424DB9" w:rsidRDefault="00511BDA" w:rsidP="00424DB9">
      <w:pPr>
        <w:ind w:left="708" w:firstLine="708"/>
        <w:jc w:val="both"/>
      </w:pPr>
      <w:r>
        <w:t>Kategoria II – 1</w:t>
      </w:r>
      <w:r w:rsidR="000461AC">
        <w:t>5</w:t>
      </w:r>
      <w:r w:rsidR="00424DB9">
        <w:t xml:space="preserve"> stypendiów</w:t>
      </w:r>
    </w:p>
    <w:p w14:paraId="3BBBEA5F" w14:textId="522E0725" w:rsidR="00424DB9" w:rsidRDefault="00511BDA" w:rsidP="00424DB9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0461AC">
        <w:t>8</w:t>
      </w:r>
      <w:r w:rsidR="00424DB9">
        <w:t xml:space="preserve"> stypendiów</w:t>
      </w:r>
    </w:p>
    <w:p w14:paraId="331B0B8A" w14:textId="77777777" w:rsidR="00511BDA" w:rsidRDefault="00511BDA" w:rsidP="00511BDA">
      <w:pPr>
        <w:ind w:left="708"/>
        <w:jc w:val="both"/>
      </w:pP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7306F1EE" w:rsidR="00511BDA" w:rsidRDefault="00511BDA" w:rsidP="00511BDA">
      <w:pPr>
        <w:ind w:left="708" w:firstLine="708"/>
        <w:jc w:val="both"/>
      </w:pPr>
      <w:r>
        <w:t xml:space="preserve">Kategoria II – </w:t>
      </w:r>
      <w:r w:rsidR="000461AC">
        <w:t>1</w:t>
      </w:r>
      <w:r>
        <w:t xml:space="preserve"> stypendi</w:t>
      </w:r>
      <w:r w:rsidR="005612A9">
        <w:t>um</w:t>
      </w:r>
    </w:p>
    <w:p w14:paraId="16EF72B0" w14:textId="2E87929D" w:rsidR="00511BDA" w:rsidRDefault="00511BDA" w:rsidP="00511BDA">
      <w:pPr>
        <w:ind w:left="708" w:firstLine="708"/>
        <w:jc w:val="both"/>
      </w:pPr>
      <w:r>
        <w:t xml:space="preserve">Kategoria III – </w:t>
      </w:r>
      <w:r w:rsidR="000461AC">
        <w:t>0</w:t>
      </w:r>
      <w:r>
        <w:t xml:space="preserve"> stypendi</w:t>
      </w:r>
      <w:r w:rsidR="005612A9">
        <w:t>ów*</w:t>
      </w: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48C6EF2C" w:rsidR="006432BA" w:rsidRDefault="006432BA" w:rsidP="006432BA">
      <w:pPr>
        <w:ind w:left="708" w:firstLine="708"/>
        <w:jc w:val="both"/>
      </w:pPr>
      <w:r>
        <w:t xml:space="preserve">Kategoria I – </w:t>
      </w:r>
      <w:r w:rsidR="000461AC">
        <w:t>2</w:t>
      </w:r>
      <w:r w:rsidR="00112B78">
        <w:t xml:space="preserve"> stypendi</w:t>
      </w:r>
      <w:r w:rsidR="005612A9">
        <w:t>a</w:t>
      </w:r>
    </w:p>
    <w:p w14:paraId="7423EF7C" w14:textId="41A64241" w:rsidR="006432BA" w:rsidRDefault="006432BA" w:rsidP="006432BA">
      <w:pPr>
        <w:ind w:left="708" w:firstLine="708"/>
        <w:jc w:val="both"/>
      </w:pPr>
      <w:r>
        <w:t xml:space="preserve">Kategoria II – </w:t>
      </w:r>
      <w:r w:rsidR="000461AC">
        <w:t>8</w:t>
      </w:r>
      <w:r>
        <w:t xml:space="preserve"> stypendiów</w:t>
      </w:r>
    </w:p>
    <w:p w14:paraId="21A76388" w14:textId="589ED37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0461AC">
        <w:t>10</w:t>
      </w:r>
      <w:r>
        <w:t xml:space="preserve"> stypendiów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65AABA9B" w:rsidR="0031404B" w:rsidRDefault="0031404B" w:rsidP="0031404B">
      <w:pPr>
        <w:ind w:left="708" w:firstLine="708"/>
        <w:jc w:val="both"/>
      </w:pPr>
      <w:r>
        <w:t xml:space="preserve">Kategoria I – </w:t>
      </w:r>
      <w:r w:rsidR="000461AC">
        <w:t>5</w:t>
      </w:r>
      <w:r>
        <w:t xml:space="preserve"> stypendi</w:t>
      </w:r>
      <w:r w:rsidR="005612A9">
        <w:t>ów</w:t>
      </w:r>
    </w:p>
    <w:p w14:paraId="45F3314D" w14:textId="53D65F39" w:rsidR="0031404B" w:rsidRDefault="0031404B" w:rsidP="0031404B">
      <w:pPr>
        <w:ind w:left="708" w:firstLine="708"/>
        <w:jc w:val="both"/>
      </w:pPr>
      <w:r>
        <w:lastRenderedPageBreak/>
        <w:t xml:space="preserve">Kategoria II – </w:t>
      </w:r>
      <w:r w:rsidR="000461AC">
        <w:t>20</w:t>
      </w:r>
      <w:r w:rsidR="00C800C8">
        <w:t xml:space="preserve"> stypendiów</w:t>
      </w:r>
    </w:p>
    <w:p w14:paraId="1DB73A2E" w14:textId="19ADFAF4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2</w:t>
      </w:r>
      <w:r w:rsidR="000461AC">
        <w:t>4</w:t>
      </w:r>
      <w:r w:rsidR="00C800C8">
        <w:t xml:space="preserve"> stypendi</w:t>
      </w:r>
      <w:r w:rsidR="00B022F0">
        <w:t>a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6EA75E25" w:rsidR="0031404B" w:rsidRDefault="0031404B" w:rsidP="0031404B">
      <w:pPr>
        <w:ind w:left="708" w:firstLine="708"/>
        <w:jc w:val="both"/>
      </w:pPr>
      <w:r>
        <w:t xml:space="preserve">Kategoria I – </w:t>
      </w:r>
      <w:r w:rsidR="000461AC">
        <w:t>2</w:t>
      </w:r>
      <w:r w:rsidR="00112B78">
        <w:t xml:space="preserve"> stypendia</w:t>
      </w:r>
    </w:p>
    <w:p w14:paraId="2096D903" w14:textId="4828470D" w:rsidR="0031404B" w:rsidRDefault="0031404B" w:rsidP="0031404B">
      <w:pPr>
        <w:ind w:left="708" w:firstLine="708"/>
        <w:jc w:val="both"/>
      </w:pPr>
      <w:r>
        <w:t xml:space="preserve">Kategoria II – </w:t>
      </w:r>
      <w:r w:rsidR="000461AC">
        <w:t>8</w:t>
      </w:r>
      <w:r>
        <w:t xml:space="preserve"> stypendiów</w:t>
      </w:r>
    </w:p>
    <w:p w14:paraId="3F1B90DF" w14:textId="0147E4CC" w:rsidR="00F1328D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C800C8">
        <w:t>1</w:t>
      </w:r>
      <w:r w:rsidR="000461AC">
        <w:t>0</w:t>
      </w:r>
      <w:r>
        <w:t xml:space="preserve"> </w:t>
      </w:r>
      <w:r w:rsidRPr="00CE073F">
        <w:t>stypendiów</w:t>
      </w:r>
    </w:p>
    <w:p w14:paraId="30AECDDC" w14:textId="2FBD138E" w:rsidR="00C6459D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4FC4816A" w:rsidR="0051327A" w:rsidRDefault="0051327A" w:rsidP="0051327A">
      <w:pPr>
        <w:ind w:left="708" w:firstLine="708"/>
        <w:jc w:val="both"/>
      </w:pPr>
      <w:r>
        <w:t xml:space="preserve">Kategoria II – </w:t>
      </w:r>
      <w:r w:rsidR="009132B8">
        <w:t>1</w:t>
      </w:r>
      <w:r>
        <w:t xml:space="preserve"> stypendi</w:t>
      </w:r>
      <w:r w:rsidR="009132B8">
        <w:t>um</w:t>
      </w:r>
    </w:p>
    <w:p w14:paraId="442DC7FB" w14:textId="56ECC2FD" w:rsidR="0051327A" w:rsidRDefault="0051327A" w:rsidP="0051327A">
      <w:pPr>
        <w:ind w:left="708" w:firstLine="708"/>
        <w:jc w:val="both"/>
      </w:pPr>
      <w:r>
        <w:t xml:space="preserve">Kategoria III – </w:t>
      </w:r>
      <w:r w:rsidR="00F9579B">
        <w:t>0</w:t>
      </w:r>
      <w:r w:rsidR="0009079B">
        <w:t xml:space="preserve"> stypendi</w:t>
      </w:r>
      <w:r w:rsidR="005612A9">
        <w:t>ów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599B6E5D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F9579B">
        <w:t>4</w:t>
      </w:r>
      <w:r w:rsidR="0009079B">
        <w:t xml:space="preserve"> stypendi</w:t>
      </w:r>
      <w:r w:rsidR="009132B8">
        <w:t>a</w:t>
      </w:r>
    </w:p>
    <w:p w14:paraId="693BD6CE" w14:textId="1BA1A70A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F9579B">
        <w:t>6</w:t>
      </w:r>
      <w:r w:rsidRPr="00A55C43">
        <w:t xml:space="preserve"> stypendiów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089DCD98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9132B8">
        <w:t>1</w:t>
      </w:r>
      <w:r w:rsidR="0029051B" w:rsidRPr="00A55C43">
        <w:t xml:space="preserve"> stypendi</w:t>
      </w:r>
      <w:r w:rsidR="009132B8">
        <w:t>um</w:t>
      </w:r>
    </w:p>
    <w:p w14:paraId="0E75A428" w14:textId="2F57F31C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9132B8">
        <w:t>1</w:t>
      </w:r>
      <w:r w:rsidRPr="00A55C43">
        <w:t xml:space="preserve"> stypendi</w:t>
      </w:r>
      <w:r w:rsidR="004E4465">
        <w:t>um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3121C5E4" w:rsidR="0031404B" w:rsidRDefault="0031404B" w:rsidP="0031404B">
      <w:pPr>
        <w:ind w:left="708" w:firstLine="708"/>
        <w:jc w:val="both"/>
      </w:pPr>
      <w:r>
        <w:t xml:space="preserve">Kategoria I – </w:t>
      </w:r>
      <w:r w:rsidR="00F9579B">
        <w:t>4</w:t>
      </w:r>
      <w:r w:rsidR="0009079B">
        <w:t xml:space="preserve"> stypendia</w:t>
      </w:r>
    </w:p>
    <w:p w14:paraId="4B1A3C1B" w14:textId="737F8A83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</w:t>
      </w:r>
      <w:r w:rsidR="00F9579B">
        <w:t>6</w:t>
      </w:r>
      <w:r>
        <w:t xml:space="preserve"> stypendiów</w:t>
      </w:r>
    </w:p>
    <w:p w14:paraId="4880B432" w14:textId="4A59BC7E" w:rsidR="0031404B" w:rsidRDefault="0031404B" w:rsidP="0031404B">
      <w:pPr>
        <w:ind w:left="708" w:firstLine="708"/>
        <w:jc w:val="both"/>
      </w:pPr>
      <w:r>
        <w:t xml:space="preserve">Kategoria III – </w:t>
      </w:r>
      <w:r w:rsidR="00F9579B">
        <w:t>20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3182">
        <w:t>1 stypendium</w:t>
      </w:r>
    </w:p>
    <w:p w14:paraId="6F6F0ABC" w14:textId="098BACB1" w:rsidR="0031404B" w:rsidRDefault="0031404B" w:rsidP="0031404B">
      <w:pPr>
        <w:ind w:left="708" w:firstLine="708"/>
        <w:jc w:val="both"/>
      </w:pPr>
      <w:r>
        <w:t xml:space="preserve">Kategoria II – </w:t>
      </w:r>
      <w:r w:rsidR="00F9579B">
        <w:t>1</w:t>
      </w:r>
      <w:r w:rsidR="0009079B">
        <w:t xml:space="preserve"> stypendi</w:t>
      </w:r>
      <w:r w:rsidR="005612A9">
        <w:t>um</w:t>
      </w:r>
    </w:p>
    <w:p w14:paraId="11FBBBC5" w14:textId="22D86C82" w:rsidR="0031404B" w:rsidRDefault="0031404B" w:rsidP="0031404B">
      <w:pPr>
        <w:ind w:left="708" w:firstLine="708"/>
        <w:jc w:val="both"/>
      </w:pPr>
      <w:r>
        <w:t xml:space="preserve">Kategoria III – </w:t>
      </w:r>
      <w:r w:rsidR="00F9579B">
        <w:t>2</w:t>
      </w:r>
      <w:r w:rsidR="0009079B">
        <w:t xml:space="preserve"> stypendi</w:t>
      </w:r>
      <w:r w:rsidR="004E4465">
        <w:t>a</w:t>
      </w:r>
    </w:p>
    <w:p w14:paraId="015F3695" w14:textId="77777777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72BC8862" w:rsidR="0031404B" w:rsidRDefault="0031404B" w:rsidP="0031404B">
      <w:pPr>
        <w:ind w:left="708" w:firstLine="708"/>
        <w:jc w:val="both"/>
      </w:pPr>
      <w:r>
        <w:t xml:space="preserve">Kategoria II – </w:t>
      </w:r>
      <w:r w:rsidR="00F9579B">
        <w:t>6</w:t>
      </w:r>
      <w:r>
        <w:t xml:space="preserve"> stypendi</w:t>
      </w:r>
      <w:r w:rsidR="005612A9">
        <w:t>ów</w:t>
      </w:r>
    </w:p>
    <w:p w14:paraId="1E9B6E7B" w14:textId="41DAB549" w:rsidR="0031404B" w:rsidRDefault="0031404B" w:rsidP="0031404B">
      <w:pPr>
        <w:ind w:left="708" w:firstLine="708"/>
        <w:jc w:val="both"/>
      </w:pPr>
      <w:r>
        <w:t xml:space="preserve">Kategoria III – </w:t>
      </w:r>
      <w:r w:rsidR="00F9579B">
        <w:t>8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6609EBC9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7820D14F" w14:textId="467CEE41" w:rsidR="00F9579B" w:rsidRDefault="00F9579B" w:rsidP="00F9579B">
      <w:pPr>
        <w:jc w:val="both"/>
        <w:rPr>
          <w:b/>
        </w:rPr>
      </w:pPr>
      <w:proofErr w:type="spellStart"/>
      <w:r>
        <w:rPr>
          <w:b/>
        </w:rPr>
        <w:t>Med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cs</w:t>
      </w:r>
      <w:proofErr w:type="spellEnd"/>
    </w:p>
    <w:p w14:paraId="1E0ABEA9" w14:textId="77777777" w:rsidR="00F9579B" w:rsidRDefault="00F9579B" w:rsidP="00F9579B">
      <w:pPr>
        <w:ind w:firstLine="708"/>
        <w:jc w:val="both"/>
      </w:pPr>
      <w:r>
        <w:t>Pierwszy stopień studiów:</w:t>
      </w:r>
    </w:p>
    <w:p w14:paraId="1D410FB8" w14:textId="1FB44B28" w:rsidR="00F9579B" w:rsidRDefault="00407565" w:rsidP="00F9579B">
      <w:pPr>
        <w:ind w:left="708" w:firstLine="708"/>
        <w:jc w:val="both"/>
      </w:pPr>
      <w:r>
        <w:t>Kategoria I – 1 stypendium</w:t>
      </w:r>
    </w:p>
    <w:p w14:paraId="6404D3C4" w14:textId="1FD2A66F" w:rsidR="00F9579B" w:rsidRDefault="00F9579B" w:rsidP="00F9579B">
      <w:pPr>
        <w:ind w:left="708" w:firstLine="708"/>
        <w:jc w:val="both"/>
      </w:pPr>
      <w:r>
        <w:t>Kategoria II – 1 stypendi</w:t>
      </w:r>
      <w:r w:rsidR="005612A9">
        <w:t>um</w:t>
      </w:r>
    </w:p>
    <w:p w14:paraId="283D02D0" w14:textId="39583FB6" w:rsidR="00F9579B" w:rsidRDefault="00F9579B" w:rsidP="00F9579B">
      <w:pPr>
        <w:ind w:left="708" w:firstLine="708"/>
        <w:jc w:val="both"/>
      </w:pPr>
      <w:r>
        <w:t>Kategoria III – 1 stypendi</w:t>
      </w:r>
      <w:r w:rsidR="005612A9">
        <w:t>um</w:t>
      </w:r>
    </w:p>
    <w:p w14:paraId="490F15DB" w14:textId="77777777" w:rsidR="00B838C3" w:rsidRDefault="00B838C3" w:rsidP="001E4624">
      <w:pPr>
        <w:jc w:val="both"/>
        <w:rPr>
          <w:b/>
        </w:rPr>
      </w:pPr>
      <w:r>
        <w:rPr>
          <w:b/>
        </w:rPr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56346583" w:rsidR="0031404B" w:rsidRDefault="0031404B" w:rsidP="0031404B">
      <w:pPr>
        <w:ind w:left="708" w:firstLine="708"/>
        <w:jc w:val="both"/>
      </w:pPr>
      <w:r>
        <w:t xml:space="preserve">Kategoria I – </w:t>
      </w:r>
      <w:r w:rsidR="00F9579B">
        <w:t>2</w:t>
      </w:r>
      <w:r w:rsidR="002B034F">
        <w:t xml:space="preserve"> stypendi</w:t>
      </w:r>
      <w:r w:rsidR="005612A9">
        <w:t>a</w:t>
      </w:r>
    </w:p>
    <w:p w14:paraId="17255131" w14:textId="56E2653C" w:rsidR="0031404B" w:rsidRDefault="0031404B" w:rsidP="0031404B">
      <w:pPr>
        <w:ind w:left="708" w:firstLine="708"/>
        <w:jc w:val="both"/>
      </w:pPr>
      <w:r>
        <w:t xml:space="preserve">Kategoria II – </w:t>
      </w:r>
      <w:r w:rsidR="00F9579B">
        <w:t>7</w:t>
      </w:r>
      <w:r>
        <w:t xml:space="preserve"> stypendiów</w:t>
      </w:r>
    </w:p>
    <w:p w14:paraId="0DA87415" w14:textId="67C0C1D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F9579B">
        <w:t>9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738276B0" w:rsidR="0031404B" w:rsidRDefault="0031404B" w:rsidP="0031404B">
      <w:pPr>
        <w:ind w:left="708" w:firstLine="708"/>
        <w:jc w:val="both"/>
      </w:pPr>
      <w:r>
        <w:lastRenderedPageBreak/>
        <w:t xml:space="preserve">Kategoria II – </w:t>
      </w:r>
      <w:r w:rsidR="00F9579B">
        <w:t>2</w:t>
      </w:r>
      <w:r w:rsidR="0009079B">
        <w:t xml:space="preserve"> stypendi</w:t>
      </w:r>
      <w:r w:rsidR="004E4465">
        <w:t>a</w:t>
      </w:r>
    </w:p>
    <w:p w14:paraId="2B8AD00D" w14:textId="3F30529B" w:rsidR="00CD2C2F" w:rsidRPr="00634049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F9579B">
        <w:t>2</w:t>
      </w:r>
      <w:r w:rsidR="002B034F">
        <w:t xml:space="preserve"> stypendi</w:t>
      </w:r>
      <w:r w:rsidR="005612A9">
        <w:t>a</w:t>
      </w:r>
    </w:p>
    <w:p w14:paraId="7B3B6A4B" w14:textId="3BDDC108" w:rsidR="0024442E" w:rsidRPr="00634049" w:rsidRDefault="00D3701C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3FDCEFEA" w:rsidR="0031404B" w:rsidRDefault="0031404B" w:rsidP="0031404B">
      <w:pPr>
        <w:ind w:left="708" w:firstLine="708"/>
        <w:jc w:val="both"/>
      </w:pPr>
      <w:r>
        <w:t xml:space="preserve">Kategoria I – </w:t>
      </w:r>
      <w:r w:rsidR="00911CCE">
        <w:t>4</w:t>
      </w:r>
      <w:r w:rsidR="00E44DD0">
        <w:t xml:space="preserve"> stypendi</w:t>
      </w:r>
      <w:r w:rsidR="00911CCE">
        <w:t>a</w:t>
      </w:r>
    </w:p>
    <w:p w14:paraId="3EE4ADCC" w14:textId="4F52BB6E" w:rsidR="0031404B" w:rsidRDefault="0031404B" w:rsidP="0031404B">
      <w:pPr>
        <w:ind w:left="708" w:firstLine="708"/>
        <w:jc w:val="both"/>
      </w:pPr>
      <w:r>
        <w:t xml:space="preserve">Kategoria II – </w:t>
      </w:r>
      <w:r w:rsidR="00911CCE">
        <w:t>1</w:t>
      </w:r>
      <w:r w:rsidR="00F9579B">
        <w:t>8</w:t>
      </w:r>
      <w:r w:rsidR="00E44DD0">
        <w:t xml:space="preserve"> stypendi</w:t>
      </w:r>
      <w:r w:rsidR="00071A26">
        <w:t>ów</w:t>
      </w:r>
    </w:p>
    <w:p w14:paraId="65EC4579" w14:textId="7905FCBE" w:rsidR="0031404B" w:rsidRDefault="0031404B" w:rsidP="0031404B">
      <w:pPr>
        <w:ind w:left="708" w:firstLine="708"/>
        <w:jc w:val="both"/>
      </w:pPr>
      <w:r>
        <w:t xml:space="preserve">Kategoria III – </w:t>
      </w:r>
      <w:r w:rsidR="00F9579B">
        <w:t>22</w:t>
      </w:r>
      <w:r w:rsidR="00E44DD0">
        <w:t xml:space="preserve"> stypendi</w:t>
      </w:r>
      <w:r w:rsidR="005612A9">
        <w:t>a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1806">
        <w:t>1 stypendium</w:t>
      </w:r>
    </w:p>
    <w:p w14:paraId="39079DC4" w14:textId="1C7615B0" w:rsidR="0031404B" w:rsidRDefault="0031404B" w:rsidP="0031404B">
      <w:pPr>
        <w:ind w:left="708" w:firstLine="708"/>
        <w:jc w:val="both"/>
      </w:pPr>
      <w:r>
        <w:t xml:space="preserve">Kategoria II – </w:t>
      </w:r>
      <w:r w:rsidR="00F9579B">
        <w:t>2</w:t>
      </w:r>
      <w:r w:rsidR="00E44DD0">
        <w:t xml:space="preserve"> stypendi</w:t>
      </w:r>
      <w:r w:rsidR="00071A26">
        <w:t>a</w:t>
      </w:r>
    </w:p>
    <w:p w14:paraId="743C41BD" w14:textId="62F895DC" w:rsidR="0031404B" w:rsidRPr="00F9579B" w:rsidRDefault="0031404B" w:rsidP="0031404B">
      <w:pPr>
        <w:ind w:left="708" w:firstLine="708"/>
        <w:jc w:val="both"/>
      </w:pPr>
      <w:r w:rsidRPr="00F9579B">
        <w:t xml:space="preserve">Kategoria III – </w:t>
      </w:r>
      <w:r w:rsidR="00F9579B" w:rsidRPr="00F9579B">
        <w:t>2</w:t>
      </w:r>
      <w:r w:rsidR="00E44DD0" w:rsidRPr="00F9579B">
        <w:t xml:space="preserve"> stypendi</w:t>
      </w:r>
      <w:r w:rsidR="005612A9">
        <w:t>a</w:t>
      </w:r>
    </w:p>
    <w:p w14:paraId="46B2F22F" w14:textId="77777777" w:rsidR="00E44DD0" w:rsidRPr="002A3F09" w:rsidRDefault="00E44DD0" w:rsidP="00E44DD0">
      <w:pPr>
        <w:jc w:val="both"/>
        <w:rPr>
          <w:b/>
          <w:lang w:val="en-US"/>
        </w:rPr>
      </w:pPr>
      <w:r w:rsidRPr="002A3F09">
        <w:rPr>
          <w:b/>
          <w:lang w:val="en-US"/>
        </w:rPr>
        <w:t>Electronic and Computer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483EE85A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</w:t>
      </w:r>
      <w:r w:rsidR="005612A9">
        <w:t>a</w:t>
      </w:r>
    </w:p>
    <w:p w14:paraId="55021CFC" w14:textId="0F32F305" w:rsidR="00E44DD0" w:rsidRDefault="00E44DD0" w:rsidP="00E44DD0">
      <w:pPr>
        <w:ind w:left="708" w:firstLine="708"/>
        <w:jc w:val="both"/>
      </w:pPr>
      <w:r>
        <w:t xml:space="preserve">Kategoria II – </w:t>
      </w:r>
      <w:r w:rsidR="00F9579B">
        <w:t>8</w:t>
      </w:r>
      <w:r>
        <w:t xml:space="preserve"> stypendiów</w:t>
      </w:r>
    </w:p>
    <w:p w14:paraId="4D1EC1F8" w14:textId="45F09260" w:rsidR="00E44DD0" w:rsidRDefault="00E44DD0" w:rsidP="00E44DD0">
      <w:pPr>
        <w:ind w:left="708" w:firstLine="708"/>
        <w:jc w:val="both"/>
      </w:pPr>
      <w:r>
        <w:t xml:space="preserve">Kategoria III – </w:t>
      </w:r>
      <w:r w:rsidR="00F9579B">
        <w:t>9</w:t>
      </w:r>
      <w:r>
        <w:t xml:space="preserve"> stypendiów</w:t>
      </w:r>
    </w:p>
    <w:p w14:paraId="4EF4E5BD" w14:textId="77777777" w:rsidR="00A73EBE" w:rsidRDefault="00A73EBE" w:rsidP="00A73EBE">
      <w:pPr>
        <w:jc w:val="both"/>
        <w:rPr>
          <w:b/>
        </w:rPr>
      </w:pPr>
      <w:r>
        <w:rPr>
          <w:b/>
        </w:rPr>
        <w:t>Elektroniczne Systemy Mechatroniki</w:t>
      </w:r>
    </w:p>
    <w:p w14:paraId="241E630C" w14:textId="77777777" w:rsidR="00A73EBE" w:rsidRDefault="00A73EBE" w:rsidP="00A73EBE">
      <w:pPr>
        <w:ind w:firstLine="708"/>
        <w:jc w:val="both"/>
      </w:pPr>
      <w:r>
        <w:t>Drugi stopień studiów:</w:t>
      </w:r>
    </w:p>
    <w:p w14:paraId="3CCA7F9A" w14:textId="77777777" w:rsidR="00A73EBE" w:rsidRDefault="00A73EBE" w:rsidP="00A73EBE">
      <w:pPr>
        <w:ind w:left="708" w:firstLine="708"/>
        <w:jc w:val="both"/>
      </w:pPr>
      <w:r>
        <w:t>Kategoria I – 1 stypendium</w:t>
      </w:r>
    </w:p>
    <w:p w14:paraId="3F8E1249" w14:textId="77777777" w:rsidR="00A73EBE" w:rsidRDefault="00A73EBE" w:rsidP="00A73EBE">
      <w:pPr>
        <w:ind w:left="708" w:firstLine="708"/>
        <w:jc w:val="both"/>
      </w:pPr>
      <w:r>
        <w:t>Kategoria II – 1 stypendium</w:t>
      </w:r>
    </w:p>
    <w:p w14:paraId="48603E1B" w14:textId="02039315" w:rsidR="00A73EBE" w:rsidRDefault="00A73EBE" w:rsidP="00A73EBE">
      <w:pPr>
        <w:ind w:left="708" w:firstLine="708"/>
        <w:jc w:val="both"/>
      </w:pPr>
      <w:r w:rsidRPr="00911CCE">
        <w:t>Kategoria</w:t>
      </w:r>
      <w:r w:rsidRPr="00ED2BB7">
        <w:t xml:space="preserve"> III – </w:t>
      </w:r>
      <w:r w:rsidR="00F9579B">
        <w:t>0</w:t>
      </w:r>
      <w:r w:rsidRPr="00ED2BB7">
        <w:t xml:space="preserve"> </w:t>
      </w:r>
      <w:r w:rsidRPr="00911CCE">
        <w:t>stypendi</w:t>
      </w:r>
      <w:r w:rsidR="005612A9">
        <w:t>ów*</w:t>
      </w:r>
    </w:p>
    <w:p w14:paraId="7800D4B7" w14:textId="30DD844D" w:rsidR="00F9579B" w:rsidRDefault="00F9579B" w:rsidP="00F9579B">
      <w:pPr>
        <w:jc w:val="both"/>
        <w:rPr>
          <w:b/>
        </w:rPr>
      </w:pPr>
      <w:r>
        <w:rPr>
          <w:b/>
        </w:rPr>
        <w:t>Elektronika i Fotonika</w:t>
      </w:r>
    </w:p>
    <w:p w14:paraId="52ED69F0" w14:textId="77777777" w:rsidR="00F9579B" w:rsidRDefault="00F9579B" w:rsidP="00F9579B">
      <w:pPr>
        <w:ind w:firstLine="708"/>
        <w:jc w:val="both"/>
      </w:pPr>
      <w:r>
        <w:t>Pierwszy stopień studiów:</w:t>
      </w:r>
    </w:p>
    <w:p w14:paraId="790606F5" w14:textId="628E9FF9" w:rsidR="00F9579B" w:rsidRDefault="00F9579B" w:rsidP="00F9579B">
      <w:pPr>
        <w:ind w:left="708" w:firstLine="708"/>
        <w:jc w:val="both"/>
      </w:pPr>
      <w:r>
        <w:t>Kategoria I – 1 stypendi</w:t>
      </w:r>
      <w:r w:rsidR="005612A9">
        <w:t>um</w:t>
      </w:r>
    </w:p>
    <w:p w14:paraId="7745DEFC" w14:textId="6E6BBF46" w:rsidR="00F9579B" w:rsidRDefault="00F9579B" w:rsidP="00F9579B">
      <w:pPr>
        <w:ind w:left="708" w:firstLine="708"/>
        <w:jc w:val="both"/>
      </w:pPr>
      <w:r>
        <w:t>Kategoria II – 4 stypendi</w:t>
      </w:r>
      <w:r w:rsidR="005612A9">
        <w:t>a</w:t>
      </w:r>
    </w:p>
    <w:p w14:paraId="4E885EA9" w14:textId="20FC2422" w:rsidR="00F9579B" w:rsidRDefault="00F9579B" w:rsidP="00F9579B">
      <w:pPr>
        <w:ind w:left="708" w:firstLine="708"/>
        <w:jc w:val="both"/>
      </w:pPr>
      <w:r>
        <w:t>Kategoria III – 4 stypend</w:t>
      </w:r>
      <w:r w:rsidR="005612A9">
        <w:t>ia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22E2B91E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a</w:t>
      </w:r>
    </w:p>
    <w:p w14:paraId="0F2A43FF" w14:textId="0D635D9B" w:rsidR="00E44DD0" w:rsidRDefault="00E44DD0" w:rsidP="00E44DD0">
      <w:pPr>
        <w:ind w:left="708" w:firstLine="708"/>
        <w:jc w:val="both"/>
      </w:pPr>
      <w:r>
        <w:t xml:space="preserve">Kategoria II – </w:t>
      </w:r>
      <w:r w:rsidR="00F9579B">
        <w:t>8</w:t>
      </w:r>
      <w:r>
        <w:t xml:space="preserve"> stypendiów</w:t>
      </w:r>
    </w:p>
    <w:p w14:paraId="637F39EB" w14:textId="1151C952" w:rsidR="00E44DD0" w:rsidRDefault="00E44DD0" w:rsidP="00E44DD0">
      <w:pPr>
        <w:ind w:left="708" w:firstLine="708"/>
        <w:jc w:val="both"/>
      </w:pPr>
      <w:r>
        <w:t>Kategoria III – 1</w:t>
      </w:r>
      <w:r w:rsidR="00F9579B">
        <w:t>0</w:t>
      </w:r>
      <w:r>
        <w:t xml:space="preserve">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0CD0F9AD" w:rsidR="00E44DD0" w:rsidRPr="00A55C43" w:rsidRDefault="00E44DD0" w:rsidP="00E44DD0">
      <w:pPr>
        <w:ind w:left="708" w:firstLine="708"/>
        <w:jc w:val="both"/>
      </w:pPr>
      <w:r w:rsidRPr="00A55C43">
        <w:t xml:space="preserve">Kategoria II – </w:t>
      </w:r>
      <w:r w:rsidR="00F9579B">
        <w:t>0</w:t>
      </w:r>
      <w:r w:rsidRPr="00A55C43">
        <w:t xml:space="preserve"> stypendi</w:t>
      </w:r>
      <w:r w:rsidR="005612A9">
        <w:t>ów*</w:t>
      </w:r>
    </w:p>
    <w:p w14:paraId="7C3A5EF2" w14:textId="53C6CDC6" w:rsidR="00E44DD0" w:rsidRPr="00A55C43" w:rsidRDefault="00E44DD0" w:rsidP="00E44DD0">
      <w:pPr>
        <w:ind w:left="708" w:firstLine="708"/>
        <w:jc w:val="both"/>
      </w:pPr>
      <w:r w:rsidRPr="00A55C43">
        <w:t xml:space="preserve">Kategoria III – </w:t>
      </w:r>
      <w:r w:rsidR="00F9579B">
        <w:t>0</w:t>
      </w:r>
      <w:r w:rsidRPr="00A55C43">
        <w:t xml:space="preserve"> stypendi</w:t>
      </w:r>
      <w:r w:rsidR="005612A9">
        <w:t>ów*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6911D8E8" w:rsidR="00E44DD0" w:rsidRDefault="00E44DD0" w:rsidP="00E44DD0">
      <w:pPr>
        <w:ind w:left="708" w:firstLine="708"/>
        <w:jc w:val="both"/>
      </w:pPr>
      <w:r>
        <w:t xml:space="preserve">Kategoria I – </w:t>
      </w:r>
      <w:r w:rsidR="00C94D4B">
        <w:t>4</w:t>
      </w:r>
      <w:r>
        <w:t xml:space="preserve"> stypendi</w:t>
      </w:r>
      <w:r w:rsidR="00C94D4B">
        <w:t>a</w:t>
      </w:r>
    </w:p>
    <w:p w14:paraId="54D4BD2A" w14:textId="136B69AD" w:rsidR="00E44DD0" w:rsidRDefault="00E44DD0" w:rsidP="00E44DD0">
      <w:pPr>
        <w:ind w:left="708" w:firstLine="708"/>
        <w:jc w:val="both"/>
      </w:pPr>
      <w:r>
        <w:t>Kategoria II – 1</w:t>
      </w:r>
      <w:r w:rsidR="00F9579B">
        <w:t>6</w:t>
      </w:r>
      <w:r>
        <w:t xml:space="preserve"> stypendiów</w:t>
      </w:r>
    </w:p>
    <w:p w14:paraId="0069D1C6" w14:textId="405AF64C" w:rsidR="00E44DD0" w:rsidRDefault="00E44DD0" w:rsidP="00E44DD0">
      <w:pPr>
        <w:ind w:left="708" w:firstLine="708"/>
        <w:jc w:val="both"/>
      </w:pPr>
      <w:r>
        <w:t xml:space="preserve">Kategoria III – </w:t>
      </w:r>
      <w:r w:rsidR="00F9579B">
        <w:t>20</w:t>
      </w:r>
      <w:r>
        <w:t xml:space="preserve"> stypendi</w:t>
      </w:r>
      <w:r w:rsidR="00C94D4B">
        <w:t>ów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3565CFA9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1</w:t>
      </w:r>
      <w:r>
        <w:t xml:space="preserve"> stypendi</w:t>
      </w:r>
      <w:r w:rsidR="005612A9">
        <w:t>um</w:t>
      </w:r>
    </w:p>
    <w:p w14:paraId="2D783269" w14:textId="6211EEFB" w:rsidR="00E44DD0" w:rsidRDefault="00E44DD0" w:rsidP="00E44DD0">
      <w:pPr>
        <w:ind w:left="708" w:firstLine="708"/>
        <w:jc w:val="both"/>
      </w:pPr>
      <w:r>
        <w:t xml:space="preserve">Kategoria II – </w:t>
      </w:r>
      <w:r w:rsidR="00F9579B">
        <w:t>4</w:t>
      </w:r>
      <w:r>
        <w:t xml:space="preserve"> stypendi</w:t>
      </w:r>
      <w:r w:rsidR="005612A9">
        <w:t>a</w:t>
      </w:r>
    </w:p>
    <w:p w14:paraId="7732C05B" w14:textId="3865B61B" w:rsidR="00E44DD0" w:rsidRDefault="00E44DD0" w:rsidP="00E44DD0">
      <w:pPr>
        <w:ind w:left="708" w:firstLine="708"/>
        <w:jc w:val="both"/>
      </w:pPr>
      <w:r>
        <w:t xml:space="preserve">Kategoria III – </w:t>
      </w:r>
      <w:r w:rsidR="00F9579B">
        <w:t>5</w:t>
      </w:r>
      <w:r>
        <w:t xml:space="preserve">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6444628A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</w:t>
      </w:r>
      <w:r w:rsidR="005612A9">
        <w:t>a</w:t>
      </w:r>
    </w:p>
    <w:p w14:paraId="08EEEE0B" w14:textId="0E31A992" w:rsidR="00E44DD0" w:rsidRDefault="00E44DD0" w:rsidP="00E44DD0">
      <w:pPr>
        <w:ind w:left="708" w:firstLine="708"/>
        <w:jc w:val="both"/>
      </w:pPr>
      <w:r>
        <w:t xml:space="preserve">Kategoria II – </w:t>
      </w:r>
      <w:r w:rsidR="00F9579B">
        <w:t>8</w:t>
      </w:r>
      <w:r>
        <w:t xml:space="preserve"> stypendi</w:t>
      </w:r>
      <w:r w:rsidR="00B11171">
        <w:t>ów</w:t>
      </w:r>
    </w:p>
    <w:p w14:paraId="512ECA14" w14:textId="11B53404" w:rsidR="00E44DD0" w:rsidRDefault="00E44DD0" w:rsidP="00E44DD0">
      <w:pPr>
        <w:ind w:left="708" w:firstLine="708"/>
        <w:jc w:val="both"/>
      </w:pPr>
      <w:r>
        <w:t xml:space="preserve">Kategoria III – </w:t>
      </w:r>
      <w:r w:rsidR="00F9579B">
        <w:t>11</w:t>
      </w:r>
      <w:r>
        <w:t xml:space="preserve"> stypendi</w:t>
      </w:r>
      <w:r w:rsidR="00B11171">
        <w:t>ów</w:t>
      </w: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t xml:space="preserve">Inżynieria Mikrosystemów </w:t>
      </w:r>
      <w:proofErr w:type="spellStart"/>
      <w:r>
        <w:rPr>
          <w:b/>
        </w:rPr>
        <w:t>Mechatronicznych</w:t>
      </w:r>
      <w:proofErr w:type="spellEnd"/>
    </w:p>
    <w:p w14:paraId="3D72425D" w14:textId="77777777" w:rsidR="00155D49" w:rsidRDefault="00155D49" w:rsidP="00155D49">
      <w:pPr>
        <w:ind w:firstLine="708"/>
        <w:jc w:val="both"/>
      </w:pPr>
      <w:r>
        <w:lastRenderedPageBreak/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61983BE9" w:rsidR="00155D49" w:rsidRDefault="00CE073F" w:rsidP="00155D49">
      <w:pPr>
        <w:ind w:left="708" w:firstLine="708"/>
        <w:jc w:val="both"/>
      </w:pPr>
      <w:r>
        <w:t xml:space="preserve">Kategoria II – </w:t>
      </w:r>
      <w:r w:rsidR="00F9579B">
        <w:t>6</w:t>
      </w:r>
      <w:r w:rsidR="00E44DD0">
        <w:t xml:space="preserve"> stypendi</w:t>
      </w:r>
      <w:r w:rsidR="003A628D">
        <w:t>ów</w:t>
      </w:r>
    </w:p>
    <w:p w14:paraId="11DDCFE6" w14:textId="1C30E783" w:rsidR="00987B64" w:rsidRPr="00634049" w:rsidRDefault="00CE073F" w:rsidP="00634049">
      <w:pPr>
        <w:spacing w:after="480"/>
        <w:ind w:left="709" w:firstLine="709"/>
        <w:jc w:val="both"/>
      </w:pPr>
      <w:r>
        <w:t xml:space="preserve">Kategoria III – </w:t>
      </w:r>
      <w:r w:rsidR="00F9579B">
        <w:t>8</w:t>
      </w:r>
      <w:r>
        <w:t xml:space="preserve"> stypendiów</w:t>
      </w:r>
    </w:p>
    <w:p w14:paraId="37255837" w14:textId="7FEA77CD" w:rsidR="0016749D" w:rsidRPr="00634049" w:rsidRDefault="0016749D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atematyki</w:t>
      </w: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48787719" w:rsidR="00F55D70" w:rsidRDefault="00F55D70" w:rsidP="00F55D70">
      <w:pPr>
        <w:ind w:left="708" w:firstLine="708"/>
        <w:jc w:val="both"/>
      </w:pPr>
      <w:r>
        <w:t xml:space="preserve">Kategoria II – </w:t>
      </w:r>
      <w:r w:rsidR="00A527B7">
        <w:t>5</w:t>
      </w:r>
      <w:r w:rsidR="00250ACD">
        <w:t xml:space="preserve"> stypendi</w:t>
      </w:r>
      <w:r w:rsidR="005612A9">
        <w:t>ów</w:t>
      </w:r>
    </w:p>
    <w:p w14:paraId="11224CF7" w14:textId="2C247BEE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5715">
        <w:t>6</w:t>
      </w:r>
      <w:r w:rsidR="00250ACD">
        <w:t xml:space="preserve"> stypendi</w:t>
      </w:r>
      <w:r w:rsidR="00C25205">
        <w:t>ów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7FC91BB7" w:rsidR="00F55D70" w:rsidRDefault="00F55D70" w:rsidP="00F55D70">
      <w:pPr>
        <w:ind w:left="708" w:firstLine="708"/>
        <w:jc w:val="both"/>
      </w:pPr>
      <w:r>
        <w:t xml:space="preserve">Kategoria II – </w:t>
      </w:r>
      <w:r w:rsidR="00A527B7">
        <w:t>2</w:t>
      </w:r>
      <w:r w:rsidR="008A4F62">
        <w:t xml:space="preserve"> stypendi</w:t>
      </w:r>
      <w:r w:rsidR="005612A9">
        <w:t>a</w:t>
      </w:r>
    </w:p>
    <w:p w14:paraId="688EB2DC" w14:textId="208E6292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2 stypendia</w:t>
      </w:r>
    </w:p>
    <w:p w14:paraId="661500E1" w14:textId="27DCB680" w:rsidR="00A527B7" w:rsidRDefault="00A527B7" w:rsidP="00A527B7">
      <w:pPr>
        <w:jc w:val="both"/>
        <w:rPr>
          <w:b/>
        </w:rPr>
      </w:pPr>
      <w:r>
        <w:rPr>
          <w:b/>
        </w:rPr>
        <w:t>Matematyka i Analiza Danych</w:t>
      </w:r>
    </w:p>
    <w:p w14:paraId="4ECFAE0D" w14:textId="77777777" w:rsidR="00A527B7" w:rsidRDefault="00A527B7" w:rsidP="00A527B7">
      <w:pPr>
        <w:ind w:firstLine="708"/>
        <w:jc w:val="both"/>
      </w:pPr>
      <w:r>
        <w:t>Pierwszy stopień studiów:</w:t>
      </w:r>
    </w:p>
    <w:p w14:paraId="1054FB4C" w14:textId="55E607D4" w:rsidR="00A527B7" w:rsidRDefault="00A527B7" w:rsidP="00A527B7">
      <w:pPr>
        <w:ind w:left="708" w:firstLine="708"/>
        <w:jc w:val="both"/>
      </w:pPr>
      <w:r>
        <w:t>Kategoria I – 1 stypendi</w:t>
      </w:r>
      <w:r w:rsidR="005612A9">
        <w:t>um</w:t>
      </w:r>
    </w:p>
    <w:p w14:paraId="27394C88" w14:textId="4C3E781F" w:rsidR="00A527B7" w:rsidRDefault="00A527B7" w:rsidP="00A527B7">
      <w:pPr>
        <w:ind w:left="708" w:firstLine="708"/>
        <w:jc w:val="both"/>
      </w:pPr>
      <w:r>
        <w:t xml:space="preserve">Kategoria II – </w:t>
      </w:r>
      <w:r w:rsidR="0023056E">
        <w:t>2</w:t>
      </w:r>
      <w:r>
        <w:t xml:space="preserve"> stypendi</w:t>
      </w:r>
      <w:r w:rsidR="0023056E">
        <w:t>a</w:t>
      </w:r>
    </w:p>
    <w:p w14:paraId="5C39C08A" w14:textId="32642DF5" w:rsidR="00A527B7" w:rsidRDefault="00A527B7" w:rsidP="00A527B7">
      <w:pPr>
        <w:ind w:left="708" w:firstLine="708"/>
        <w:jc w:val="both"/>
      </w:pPr>
      <w:r>
        <w:t xml:space="preserve">Kategoria III – </w:t>
      </w:r>
      <w:r w:rsidR="0023056E">
        <w:t>2</w:t>
      </w:r>
      <w:r>
        <w:t xml:space="preserve"> stypendi</w:t>
      </w:r>
      <w:r w:rsidR="0023056E">
        <w:t>a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1C144EE" w:rsidR="00F55D70" w:rsidRDefault="00F55D70" w:rsidP="00F55D70">
      <w:pPr>
        <w:ind w:left="708" w:firstLine="708"/>
        <w:jc w:val="both"/>
      </w:pPr>
      <w:r>
        <w:t xml:space="preserve">Kategoria II – </w:t>
      </w:r>
      <w:r w:rsidR="00A527B7">
        <w:t>0</w:t>
      </w:r>
      <w:r w:rsidR="00250ACD">
        <w:t xml:space="preserve"> stypendi</w:t>
      </w:r>
      <w:r w:rsidR="005612A9">
        <w:t>ów*</w:t>
      </w:r>
    </w:p>
    <w:p w14:paraId="3ED80B76" w14:textId="49739253" w:rsidR="00F55D70" w:rsidRDefault="00F55D70" w:rsidP="00F55D70">
      <w:pPr>
        <w:ind w:left="708" w:firstLine="708"/>
        <w:jc w:val="both"/>
      </w:pPr>
      <w:r>
        <w:t>Kategoria III –</w:t>
      </w:r>
      <w:r w:rsidR="00A527B7">
        <w:t>0</w:t>
      </w:r>
      <w:r w:rsidR="00250ACD">
        <w:t xml:space="preserve"> stypendi</w:t>
      </w:r>
      <w:r w:rsidR="005612A9">
        <w:t>ów*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67BACA1F" w:rsidR="00F55D70" w:rsidRDefault="00F55D70" w:rsidP="00F55D70">
      <w:pPr>
        <w:ind w:left="708" w:firstLine="708"/>
        <w:jc w:val="both"/>
      </w:pPr>
      <w:r>
        <w:t xml:space="preserve">Kategoria I – </w:t>
      </w:r>
      <w:r w:rsidR="00A527B7">
        <w:t>3</w:t>
      </w:r>
      <w:r w:rsidR="007C70A0">
        <w:t xml:space="preserve"> stypendia</w:t>
      </w:r>
    </w:p>
    <w:p w14:paraId="7E9C3605" w14:textId="1B1B7113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1</w:t>
      </w:r>
      <w:r w:rsidR="00A527B7">
        <w:t>2</w:t>
      </w:r>
      <w:r>
        <w:t xml:space="preserve"> stypendiów</w:t>
      </w:r>
    </w:p>
    <w:p w14:paraId="49D16134" w14:textId="17CCD80F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1</w:t>
      </w:r>
      <w:r w:rsidR="00A527B7">
        <w:t>5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7FBC09C6" w:rsidR="00F55D70" w:rsidRDefault="00F55D70" w:rsidP="00F55D70">
      <w:pPr>
        <w:ind w:left="708" w:firstLine="708"/>
        <w:jc w:val="both"/>
      </w:pPr>
      <w:r>
        <w:t xml:space="preserve">Kategoria II – </w:t>
      </w:r>
      <w:r w:rsidR="00DA0A84">
        <w:t>2</w:t>
      </w:r>
      <w:r w:rsidR="007C70A0">
        <w:t xml:space="preserve"> stypendia</w:t>
      </w:r>
    </w:p>
    <w:p w14:paraId="2BA9BECC" w14:textId="647965C3" w:rsidR="0016749D" w:rsidRDefault="00F55D70" w:rsidP="00634049">
      <w:pPr>
        <w:spacing w:after="240"/>
        <w:ind w:left="709" w:firstLine="709"/>
        <w:jc w:val="both"/>
      </w:pPr>
      <w:r>
        <w:t xml:space="preserve">Kategoria III – </w:t>
      </w:r>
      <w:r w:rsidR="00DA0A84">
        <w:t>3</w:t>
      </w:r>
      <w:r w:rsidR="007C70A0">
        <w:t xml:space="preserve"> stypendia</w:t>
      </w:r>
    </w:p>
    <w:p w14:paraId="6C67AD76" w14:textId="7B0F1B61" w:rsidR="00DA0A84" w:rsidRDefault="00DA0A84" w:rsidP="00DA0A84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r>
        <w:rPr>
          <w:b/>
          <w:u w:val="single"/>
        </w:rPr>
        <w:t>Medyczny</w:t>
      </w:r>
    </w:p>
    <w:p w14:paraId="387C35D9" w14:textId="14682C74" w:rsidR="00DA0A84" w:rsidRDefault="00DA0A84" w:rsidP="00DA0A84">
      <w:pPr>
        <w:jc w:val="both"/>
        <w:rPr>
          <w:b/>
        </w:rPr>
      </w:pPr>
      <w:r>
        <w:rPr>
          <w:b/>
        </w:rPr>
        <w:t>Lekarski</w:t>
      </w:r>
    </w:p>
    <w:p w14:paraId="102A93FC" w14:textId="77777777" w:rsidR="00DA0A84" w:rsidRDefault="00DA0A84" w:rsidP="00DA0A84">
      <w:pPr>
        <w:ind w:firstLine="708"/>
        <w:jc w:val="both"/>
      </w:pPr>
      <w:r>
        <w:t>Pierwszy stopień studiów:</w:t>
      </w:r>
    </w:p>
    <w:p w14:paraId="4C7BEF55" w14:textId="240436AD" w:rsidR="00DA0A84" w:rsidRDefault="00DA0A84" w:rsidP="00DA0A84">
      <w:pPr>
        <w:ind w:left="708" w:firstLine="708"/>
        <w:jc w:val="both"/>
      </w:pPr>
      <w:r>
        <w:t>Kategoria I – 1 stypendi</w:t>
      </w:r>
      <w:r w:rsidR="005612A9">
        <w:t>um</w:t>
      </w:r>
    </w:p>
    <w:p w14:paraId="49995FFA" w14:textId="4A3E9460" w:rsidR="00DA0A84" w:rsidRDefault="00DA0A84" w:rsidP="00DA0A84">
      <w:pPr>
        <w:ind w:left="708" w:firstLine="708"/>
        <w:jc w:val="both"/>
      </w:pPr>
      <w:r>
        <w:t>Kategoria II – 2 stypendi</w:t>
      </w:r>
      <w:r w:rsidR="005612A9">
        <w:t>a</w:t>
      </w:r>
    </w:p>
    <w:p w14:paraId="1C03DA55" w14:textId="4F494910" w:rsidR="00DA0A84" w:rsidRDefault="00DA0A84" w:rsidP="00DA0A84">
      <w:pPr>
        <w:ind w:left="708" w:firstLine="708"/>
        <w:jc w:val="both"/>
      </w:pPr>
      <w:r>
        <w:t>Kategoria III – 2 stypendi</w:t>
      </w:r>
      <w:r w:rsidR="005612A9">
        <w:t>a</w:t>
      </w:r>
    </w:p>
    <w:p w14:paraId="32E6743F" w14:textId="77777777" w:rsidR="00DA0A84" w:rsidRDefault="00DA0A84" w:rsidP="00DA0A84">
      <w:pPr>
        <w:ind w:left="708" w:firstLine="708"/>
        <w:jc w:val="both"/>
      </w:pPr>
    </w:p>
    <w:p w14:paraId="4679938E" w14:textId="0912773B" w:rsidR="00112AE1" w:rsidRPr="00634049" w:rsidRDefault="00112AE1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50C315AF" w:rsidR="003801D3" w:rsidRDefault="003801D3" w:rsidP="003801D3">
      <w:pPr>
        <w:ind w:left="708" w:firstLine="708"/>
        <w:jc w:val="both"/>
      </w:pPr>
      <w:r>
        <w:t xml:space="preserve">Kategoria II – </w:t>
      </w:r>
      <w:r w:rsidR="008A000B">
        <w:t>0</w:t>
      </w:r>
      <w:r>
        <w:t xml:space="preserve"> stypendi</w:t>
      </w:r>
      <w:r w:rsidR="008A000B">
        <w:t>ów*</w:t>
      </w:r>
    </w:p>
    <w:p w14:paraId="048A7932" w14:textId="6BF89CF6" w:rsidR="00DA0A84" w:rsidRDefault="003801D3" w:rsidP="00DA0A84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5B52B617" w14:textId="006A92E0" w:rsidR="00B62DFD" w:rsidRDefault="00B62DFD" w:rsidP="00B62DFD">
      <w:pPr>
        <w:jc w:val="both"/>
      </w:pPr>
      <w:r>
        <w:rPr>
          <w:b/>
        </w:rPr>
        <w:t>Inżynieria Odnawialnych Źródeł Energii</w:t>
      </w:r>
    </w:p>
    <w:p w14:paraId="0F206FE4" w14:textId="77777777" w:rsidR="00B62DFD" w:rsidRDefault="00B62DFD" w:rsidP="00B62DFD">
      <w:pPr>
        <w:ind w:firstLine="708"/>
        <w:jc w:val="both"/>
      </w:pPr>
      <w:r>
        <w:lastRenderedPageBreak/>
        <w:t>Pierwszy stopień studiów:</w:t>
      </w:r>
    </w:p>
    <w:p w14:paraId="6A714801" w14:textId="77777777" w:rsidR="00B62DFD" w:rsidRDefault="00B62DFD" w:rsidP="00B62DFD">
      <w:pPr>
        <w:ind w:left="708" w:firstLine="708"/>
        <w:jc w:val="both"/>
      </w:pPr>
      <w:r>
        <w:t>Kategoria I – 1 stypendium</w:t>
      </w:r>
    </w:p>
    <w:p w14:paraId="16E447D3" w14:textId="031899B7" w:rsidR="00B62DFD" w:rsidRDefault="00B62DFD" w:rsidP="00B62DFD">
      <w:pPr>
        <w:ind w:left="708" w:firstLine="708"/>
        <w:jc w:val="both"/>
      </w:pPr>
      <w:r>
        <w:t xml:space="preserve">Kategoria II – </w:t>
      </w:r>
      <w:r w:rsidR="008A000B">
        <w:t>0</w:t>
      </w:r>
      <w:r>
        <w:t xml:space="preserve"> stypendi</w:t>
      </w:r>
      <w:r w:rsidR="008A000B">
        <w:t>ów*</w:t>
      </w:r>
    </w:p>
    <w:p w14:paraId="4EA42DFD" w14:textId="77777777" w:rsidR="00B62DFD" w:rsidRDefault="00B62DFD" w:rsidP="00B62DFD">
      <w:pPr>
        <w:ind w:left="708" w:firstLine="708"/>
        <w:jc w:val="both"/>
      </w:pPr>
      <w:r>
        <w:t>Kategoria III – 0 stypendiów*</w:t>
      </w:r>
    </w:p>
    <w:p w14:paraId="3BAA82AD" w14:textId="77777777" w:rsidR="00B62DFD" w:rsidRDefault="00B62DFD" w:rsidP="00DA0A84">
      <w:pPr>
        <w:ind w:left="708" w:firstLine="708"/>
        <w:jc w:val="both"/>
      </w:pPr>
    </w:p>
    <w:p w14:paraId="427D858E" w14:textId="77777777" w:rsidR="00DA0A84" w:rsidRPr="00DA0A84" w:rsidRDefault="00DA0A84" w:rsidP="00DA0A84">
      <w:pPr>
        <w:ind w:left="708" w:firstLine="708"/>
        <w:jc w:val="both"/>
      </w:pPr>
    </w:p>
    <w:p w14:paraId="6DE6E9FC" w14:textId="5BD7E574" w:rsidR="0016749D" w:rsidRPr="00634049" w:rsidRDefault="007A17A8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Jeleniej Górze</w:t>
      </w:r>
    </w:p>
    <w:p w14:paraId="4EAB678D" w14:textId="77777777" w:rsidR="0016749D" w:rsidRDefault="00B4289C" w:rsidP="0016749D">
      <w:pPr>
        <w:jc w:val="both"/>
      </w:pPr>
      <w:r>
        <w:rPr>
          <w:b/>
        </w:rPr>
        <w:t>Informatyka Przemysłowa</w:t>
      </w:r>
    </w:p>
    <w:p w14:paraId="20B06191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299BCD3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3801D3">
        <w:t>1 stypendium</w:t>
      </w:r>
    </w:p>
    <w:p w14:paraId="591DADFF" w14:textId="28F43E00" w:rsidR="00F55D70" w:rsidRDefault="00F55D70" w:rsidP="00F55D70">
      <w:pPr>
        <w:ind w:left="708" w:firstLine="708"/>
        <w:jc w:val="both"/>
      </w:pPr>
      <w:r>
        <w:t xml:space="preserve">Kategoria II – </w:t>
      </w:r>
      <w:r w:rsidR="00F359BC">
        <w:t>1</w:t>
      </w:r>
      <w:r w:rsidR="003801D3">
        <w:t xml:space="preserve"> stypendi</w:t>
      </w:r>
      <w:r w:rsidR="00F359BC">
        <w:t>um</w:t>
      </w:r>
    </w:p>
    <w:p w14:paraId="05B597A0" w14:textId="5FB10801" w:rsidR="0016749D" w:rsidRPr="00634049" w:rsidRDefault="00F55D70" w:rsidP="00634049">
      <w:pPr>
        <w:spacing w:after="240"/>
        <w:ind w:left="709" w:firstLine="709"/>
        <w:jc w:val="both"/>
      </w:pPr>
      <w:r>
        <w:t xml:space="preserve">Kategoria III – </w:t>
      </w:r>
      <w:r w:rsidR="00F359BC">
        <w:t>2</w:t>
      </w:r>
      <w:r>
        <w:t xml:space="preserve"> stypendi</w:t>
      </w:r>
      <w:r w:rsidR="008F0C6A">
        <w:t>a</w:t>
      </w:r>
    </w:p>
    <w:p w14:paraId="2BC93E75" w14:textId="77C59571" w:rsidR="00B54E2D" w:rsidRPr="00634049" w:rsidRDefault="00C171EC" w:rsidP="00634049">
      <w:pPr>
        <w:spacing w:after="240"/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626DD157" w14:textId="77777777" w:rsidR="00B4289C" w:rsidRDefault="00C91A58" w:rsidP="00CF3DED">
      <w:pPr>
        <w:numPr>
          <w:ilvl w:val="0"/>
          <w:numId w:val="12"/>
        </w:numPr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264D08BB" w:rsidR="00F344C9" w:rsidRPr="00BA3017" w:rsidRDefault="00F344C9" w:rsidP="00F344C9">
      <w:pPr>
        <w:ind w:left="630"/>
        <w:jc w:val="both"/>
      </w:pPr>
      <w:r>
        <w:t xml:space="preserve">Kategoria I - </w:t>
      </w:r>
      <w:r w:rsidR="00DA0A84">
        <w:t>10</w:t>
      </w:r>
      <w:r w:rsidR="00F0594F">
        <w:t>75</w:t>
      </w:r>
      <w:r w:rsidRPr="00BA3017">
        <w:t xml:space="preserve"> zł</w:t>
      </w:r>
    </w:p>
    <w:p w14:paraId="15DFF589" w14:textId="6F9595BC" w:rsidR="00F344C9" w:rsidRPr="00BA3017" w:rsidRDefault="00F344C9" w:rsidP="00F344C9">
      <w:pPr>
        <w:ind w:left="630"/>
        <w:jc w:val="both"/>
      </w:pPr>
      <w:r w:rsidRPr="00BA3017">
        <w:t xml:space="preserve">Kategoria II – </w:t>
      </w:r>
      <w:r w:rsidR="00DA0A84">
        <w:t>9</w:t>
      </w:r>
      <w:r w:rsidR="00F0594F">
        <w:t>25</w:t>
      </w:r>
      <w:r w:rsidR="004E567D" w:rsidRPr="00BA3017">
        <w:t xml:space="preserve"> </w:t>
      </w:r>
      <w:r w:rsidRPr="00BA3017">
        <w:t>zł</w:t>
      </w:r>
    </w:p>
    <w:p w14:paraId="38A82043" w14:textId="49135BA6" w:rsidR="00F344C9" w:rsidRDefault="00F344C9" w:rsidP="00634049">
      <w:pPr>
        <w:ind w:left="630"/>
        <w:jc w:val="both"/>
      </w:pPr>
      <w:r w:rsidRPr="00BA3017">
        <w:t xml:space="preserve">Kategoria III – </w:t>
      </w:r>
      <w:r w:rsidR="00DA0A84">
        <w:t>8</w:t>
      </w:r>
      <w:r w:rsidR="00F0594F">
        <w:t>25</w:t>
      </w:r>
      <w:r w:rsidR="004E567D">
        <w:t xml:space="preserve"> </w:t>
      </w:r>
      <w:r>
        <w:t>zł</w:t>
      </w:r>
    </w:p>
    <w:p w14:paraId="512BC96C" w14:textId="3AEC9C40" w:rsidR="00F82E84" w:rsidRDefault="00F82E84" w:rsidP="00634049">
      <w:pPr>
        <w:numPr>
          <w:ilvl w:val="0"/>
          <w:numId w:val="12"/>
        </w:numPr>
        <w:spacing w:after="240"/>
        <w:ind w:left="629" w:hanging="357"/>
        <w:jc w:val="both"/>
      </w:pPr>
      <w:r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DA0A84">
        <w:t>10</w:t>
      </w:r>
      <w:r w:rsidR="00F0594F">
        <w:t>75</w:t>
      </w:r>
      <w:r>
        <w:t xml:space="preserve"> zł.</w:t>
      </w:r>
    </w:p>
    <w:p w14:paraId="33F545E0" w14:textId="4122D90A" w:rsidR="00BA3017" w:rsidRDefault="00F344C9" w:rsidP="00634049">
      <w:pPr>
        <w:numPr>
          <w:ilvl w:val="0"/>
          <w:numId w:val="12"/>
        </w:numPr>
        <w:spacing w:after="144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DA0A84">
        <w:t>6</w:t>
      </w:r>
      <w:r w:rsidRPr="00D86048">
        <w:t xml:space="preserve"> </w:t>
      </w:r>
      <w:r w:rsidR="00DA0A84">
        <w:t>listopada</w:t>
      </w:r>
      <w:r w:rsidR="00082AB1">
        <w:t xml:space="preserve"> 202</w:t>
      </w:r>
      <w:r w:rsidR="002A3F09">
        <w:t>3</w:t>
      </w:r>
      <w:r>
        <w:t xml:space="preserve"> r.</w:t>
      </w:r>
    </w:p>
    <w:p w14:paraId="63867D09" w14:textId="77777777" w:rsidR="00BA3017" w:rsidRPr="00F344C9" w:rsidRDefault="00BA3017" w:rsidP="00BA3017">
      <w:pPr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DC3D" w14:textId="77777777" w:rsidR="007E53AB" w:rsidRDefault="007E53AB">
      <w:r>
        <w:separator/>
      </w:r>
    </w:p>
  </w:endnote>
  <w:endnote w:type="continuationSeparator" w:id="0">
    <w:p w14:paraId="742310D3" w14:textId="77777777" w:rsidR="007E53AB" w:rsidRDefault="007E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0287" w14:textId="77777777" w:rsidR="00CB19B0" w:rsidRDefault="00CB19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CB19B0" w:rsidRDefault="00CB1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CF5A" w14:textId="50CF0B9D" w:rsidR="00CB19B0" w:rsidRDefault="00CB19B0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907AF"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907AF"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A57D" w14:textId="0FCA56F6" w:rsidR="00CB19B0" w:rsidRDefault="00CB19B0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907A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98BE" w14:textId="77777777" w:rsidR="007E53AB" w:rsidRDefault="007E53AB">
      <w:r>
        <w:separator/>
      </w:r>
    </w:p>
  </w:footnote>
  <w:footnote w:type="continuationSeparator" w:id="0">
    <w:p w14:paraId="65DF0DB4" w14:textId="77777777" w:rsidR="007E53AB" w:rsidRDefault="007E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5019" w14:textId="77777777" w:rsidR="00CB19B0" w:rsidRDefault="00CB19B0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4F45"/>
    <w:rsid w:val="00035710"/>
    <w:rsid w:val="00035715"/>
    <w:rsid w:val="00040614"/>
    <w:rsid w:val="000461AC"/>
    <w:rsid w:val="00047F20"/>
    <w:rsid w:val="00050CFB"/>
    <w:rsid w:val="00056D8E"/>
    <w:rsid w:val="00057AF6"/>
    <w:rsid w:val="00066306"/>
    <w:rsid w:val="00071A26"/>
    <w:rsid w:val="00074AA2"/>
    <w:rsid w:val="00074CF4"/>
    <w:rsid w:val="00076F01"/>
    <w:rsid w:val="00082AB1"/>
    <w:rsid w:val="00085788"/>
    <w:rsid w:val="00085816"/>
    <w:rsid w:val="0009079B"/>
    <w:rsid w:val="00091FE9"/>
    <w:rsid w:val="000A1F81"/>
    <w:rsid w:val="000A2EFE"/>
    <w:rsid w:val="000A4782"/>
    <w:rsid w:val="000B33DA"/>
    <w:rsid w:val="000C3811"/>
    <w:rsid w:val="000C4470"/>
    <w:rsid w:val="000D3CF5"/>
    <w:rsid w:val="000D5D7A"/>
    <w:rsid w:val="000D6678"/>
    <w:rsid w:val="000D77FB"/>
    <w:rsid w:val="000E01E3"/>
    <w:rsid w:val="000F45B5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17BC7"/>
    <w:rsid w:val="00120699"/>
    <w:rsid w:val="001214D0"/>
    <w:rsid w:val="001219DD"/>
    <w:rsid w:val="0012290E"/>
    <w:rsid w:val="00124BA1"/>
    <w:rsid w:val="001264B0"/>
    <w:rsid w:val="00132D9E"/>
    <w:rsid w:val="00134F31"/>
    <w:rsid w:val="0015037C"/>
    <w:rsid w:val="00155D49"/>
    <w:rsid w:val="001615A9"/>
    <w:rsid w:val="00165CF2"/>
    <w:rsid w:val="0016749D"/>
    <w:rsid w:val="00172CB2"/>
    <w:rsid w:val="00172ED5"/>
    <w:rsid w:val="001759A6"/>
    <w:rsid w:val="00181DAE"/>
    <w:rsid w:val="00185389"/>
    <w:rsid w:val="00193B38"/>
    <w:rsid w:val="00194029"/>
    <w:rsid w:val="00196350"/>
    <w:rsid w:val="001A0A27"/>
    <w:rsid w:val="001A1737"/>
    <w:rsid w:val="001A27E3"/>
    <w:rsid w:val="001B012E"/>
    <w:rsid w:val="001B73E2"/>
    <w:rsid w:val="001C0037"/>
    <w:rsid w:val="001C2BD3"/>
    <w:rsid w:val="001D1F27"/>
    <w:rsid w:val="001D2406"/>
    <w:rsid w:val="001D2959"/>
    <w:rsid w:val="001D5643"/>
    <w:rsid w:val="001D6CD3"/>
    <w:rsid w:val="001E4624"/>
    <w:rsid w:val="001F1E49"/>
    <w:rsid w:val="001F6355"/>
    <w:rsid w:val="00203FFE"/>
    <w:rsid w:val="00206629"/>
    <w:rsid w:val="0021385B"/>
    <w:rsid w:val="00222B8D"/>
    <w:rsid w:val="00222D4F"/>
    <w:rsid w:val="002258B8"/>
    <w:rsid w:val="0023056E"/>
    <w:rsid w:val="00232894"/>
    <w:rsid w:val="00232992"/>
    <w:rsid w:val="00240EC6"/>
    <w:rsid w:val="002435D2"/>
    <w:rsid w:val="0024442E"/>
    <w:rsid w:val="002449F2"/>
    <w:rsid w:val="00250ACD"/>
    <w:rsid w:val="00253885"/>
    <w:rsid w:val="002558AF"/>
    <w:rsid w:val="00270BF6"/>
    <w:rsid w:val="0027596C"/>
    <w:rsid w:val="00290311"/>
    <w:rsid w:val="00290359"/>
    <w:rsid w:val="0029051B"/>
    <w:rsid w:val="00292DBA"/>
    <w:rsid w:val="002939C2"/>
    <w:rsid w:val="0029471F"/>
    <w:rsid w:val="002A10EC"/>
    <w:rsid w:val="002A3D69"/>
    <w:rsid w:val="002A3F09"/>
    <w:rsid w:val="002B034F"/>
    <w:rsid w:val="002B5ECA"/>
    <w:rsid w:val="002B672E"/>
    <w:rsid w:val="002C3114"/>
    <w:rsid w:val="002C3643"/>
    <w:rsid w:val="002D2AE2"/>
    <w:rsid w:val="002D5060"/>
    <w:rsid w:val="002E0293"/>
    <w:rsid w:val="002E091C"/>
    <w:rsid w:val="002E1AF5"/>
    <w:rsid w:val="002E6AF9"/>
    <w:rsid w:val="002F6623"/>
    <w:rsid w:val="00300157"/>
    <w:rsid w:val="00300986"/>
    <w:rsid w:val="003031E3"/>
    <w:rsid w:val="003069BB"/>
    <w:rsid w:val="00307CCC"/>
    <w:rsid w:val="00310032"/>
    <w:rsid w:val="003108AE"/>
    <w:rsid w:val="00310E2C"/>
    <w:rsid w:val="0031404B"/>
    <w:rsid w:val="0031552D"/>
    <w:rsid w:val="00323FB4"/>
    <w:rsid w:val="00326AA0"/>
    <w:rsid w:val="0033013A"/>
    <w:rsid w:val="00331501"/>
    <w:rsid w:val="0034315A"/>
    <w:rsid w:val="003522F6"/>
    <w:rsid w:val="003530C9"/>
    <w:rsid w:val="00360DBC"/>
    <w:rsid w:val="00361D6E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1BCF"/>
    <w:rsid w:val="00396EDA"/>
    <w:rsid w:val="00397C36"/>
    <w:rsid w:val="003A1A8A"/>
    <w:rsid w:val="003A306B"/>
    <w:rsid w:val="003A623D"/>
    <w:rsid w:val="003A628D"/>
    <w:rsid w:val="003B1806"/>
    <w:rsid w:val="003B3182"/>
    <w:rsid w:val="003B32C1"/>
    <w:rsid w:val="003B564C"/>
    <w:rsid w:val="003C3D0D"/>
    <w:rsid w:val="003D3DBE"/>
    <w:rsid w:val="003D4701"/>
    <w:rsid w:val="003D5412"/>
    <w:rsid w:val="003E324C"/>
    <w:rsid w:val="003E3757"/>
    <w:rsid w:val="003F3F5F"/>
    <w:rsid w:val="003F7DF8"/>
    <w:rsid w:val="00400FAA"/>
    <w:rsid w:val="00407565"/>
    <w:rsid w:val="00411A5B"/>
    <w:rsid w:val="0041230A"/>
    <w:rsid w:val="00414D2E"/>
    <w:rsid w:val="00424DB9"/>
    <w:rsid w:val="004259E1"/>
    <w:rsid w:val="0042778A"/>
    <w:rsid w:val="004314B0"/>
    <w:rsid w:val="004334AC"/>
    <w:rsid w:val="004346BF"/>
    <w:rsid w:val="00434A4C"/>
    <w:rsid w:val="0043566E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83E4C"/>
    <w:rsid w:val="00490E94"/>
    <w:rsid w:val="0049712F"/>
    <w:rsid w:val="004A259F"/>
    <w:rsid w:val="004A4F8D"/>
    <w:rsid w:val="004A536A"/>
    <w:rsid w:val="004A5F6A"/>
    <w:rsid w:val="004A5F9A"/>
    <w:rsid w:val="004A7CFC"/>
    <w:rsid w:val="004B1696"/>
    <w:rsid w:val="004B5E00"/>
    <w:rsid w:val="004B75AB"/>
    <w:rsid w:val="004C56CA"/>
    <w:rsid w:val="004C62B6"/>
    <w:rsid w:val="004C6697"/>
    <w:rsid w:val="004E27FB"/>
    <w:rsid w:val="004E4465"/>
    <w:rsid w:val="004E4D82"/>
    <w:rsid w:val="004E567D"/>
    <w:rsid w:val="004E6A58"/>
    <w:rsid w:val="004F0E15"/>
    <w:rsid w:val="004F773D"/>
    <w:rsid w:val="0050082D"/>
    <w:rsid w:val="00501855"/>
    <w:rsid w:val="00511BDA"/>
    <w:rsid w:val="0051327A"/>
    <w:rsid w:val="00516DDE"/>
    <w:rsid w:val="00520728"/>
    <w:rsid w:val="005242C7"/>
    <w:rsid w:val="0053180F"/>
    <w:rsid w:val="00534F85"/>
    <w:rsid w:val="00541020"/>
    <w:rsid w:val="00542086"/>
    <w:rsid w:val="00542757"/>
    <w:rsid w:val="00546E9B"/>
    <w:rsid w:val="0055282B"/>
    <w:rsid w:val="00554091"/>
    <w:rsid w:val="005612A9"/>
    <w:rsid w:val="00577051"/>
    <w:rsid w:val="0057780E"/>
    <w:rsid w:val="00584445"/>
    <w:rsid w:val="00592C9F"/>
    <w:rsid w:val="0059518E"/>
    <w:rsid w:val="005975C4"/>
    <w:rsid w:val="005A6B15"/>
    <w:rsid w:val="005A72A7"/>
    <w:rsid w:val="005B0103"/>
    <w:rsid w:val="005B6D81"/>
    <w:rsid w:val="005D3B47"/>
    <w:rsid w:val="005D6F37"/>
    <w:rsid w:val="005E641B"/>
    <w:rsid w:val="005F13B0"/>
    <w:rsid w:val="005F3EFD"/>
    <w:rsid w:val="00605A3C"/>
    <w:rsid w:val="006079E5"/>
    <w:rsid w:val="00612281"/>
    <w:rsid w:val="00615A7E"/>
    <w:rsid w:val="00615FC2"/>
    <w:rsid w:val="00621FF9"/>
    <w:rsid w:val="00631B09"/>
    <w:rsid w:val="00634049"/>
    <w:rsid w:val="00641504"/>
    <w:rsid w:val="00641E52"/>
    <w:rsid w:val="006432BA"/>
    <w:rsid w:val="00646B66"/>
    <w:rsid w:val="00650F1E"/>
    <w:rsid w:val="00652E38"/>
    <w:rsid w:val="00655BC0"/>
    <w:rsid w:val="006619CB"/>
    <w:rsid w:val="00666FF6"/>
    <w:rsid w:val="00673793"/>
    <w:rsid w:val="00677921"/>
    <w:rsid w:val="006A1ADC"/>
    <w:rsid w:val="006A362A"/>
    <w:rsid w:val="006B0924"/>
    <w:rsid w:val="006B1117"/>
    <w:rsid w:val="006B1BD6"/>
    <w:rsid w:val="006B2BA7"/>
    <w:rsid w:val="006B2F45"/>
    <w:rsid w:val="006B5E1D"/>
    <w:rsid w:val="006B65CC"/>
    <w:rsid w:val="006C179E"/>
    <w:rsid w:val="006C726D"/>
    <w:rsid w:val="006D7A1F"/>
    <w:rsid w:val="006D7FDB"/>
    <w:rsid w:val="006E1774"/>
    <w:rsid w:val="006E219D"/>
    <w:rsid w:val="006E3BBB"/>
    <w:rsid w:val="006E5D3F"/>
    <w:rsid w:val="006F2AA1"/>
    <w:rsid w:val="00700556"/>
    <w:rsid w:val="00713125"/>
    <w:rsid w:val="007314A0"/>
    <w:rsid w:val="00732A14"/>
    <w:rsid w:val="007334F1"/>
    <w:rsid w:val="0074059E"/>
    <w:rsid w:val="00740FB7"/>
    <w:rsid w:val="00740FD0"/>
    <w:rsid w:val="00743378"/>
    <w:rsid w:val="00743F8A"/>
    <w:rsid w:val="007466B6"/>
    <w:rsid w:val="0075416D"/>
    <w:rsid w:val="00763A6F"/>
    <w:rsid w:val="0077043A"/>
    <w:rsid w:val="00775FF4"/>
    <w:rsid w:val="007775F6"/>
    <w:rsid w:val="007834DE"/>
    <w:rsid w:val="007852C2"/>
    <w:rsid w:val="007928B4"/>
    <w:rsid w:val="00792E26"/>
    <w:rsid w:val="00793C7A"/>
    <w:rsid w:val="007952C0"/>
    <w:rsid w:val="007A17A8"/>
    <w:rsid w:val="007A7F8A"/>
    <w:rsid w:val="007B2BCB"/>
    <w:rsid w:val="007C0C71"/>
    <w:rsid w:val="007C70A0"/>
    <w:rsid w:val="007D0C7B"/>
    <w:rsid w:val="007D140B"/>
    <w:rsid w:val="007D2477"/>
    <w:rsid w:val="007D3BCA"/>
    <w:rsid w:val="007D40BC"/>
    <w:rsid w:val="007D790B"/>
    <w:rsid w:val="007E37AD"/>
    <w:rsid w:val="007E53AB"/>
    <w:rsid w:val="007E55F5"/>
    <w:rsid w:val="007E6166"/>
    <w:rsid w:val="007E682E"/>
    <w:rsid w:val="007F688F"/>
    <w:rsid w:val="00800253"/>
    <w:rsid w:val="00800464"/>
    <w:rsid w:val="00807A99"/>
    <w:rsid w:val="0081138A"/>
    <w:rsid w:val="00812E93"/>
    <w:rsid w:val="00817BD3"/>
    <w:rsid w:val="008200AD"/>
    <w:rsid w:val="00827CFA"/>
    <w:rsid w:val="00840556"/>
    <w:rsid w:val="00845FE1"/>
    <w:rsid w:val="00850C37"/>
    <w:rsid w:val="008514CC"/>
    <w:rsid w:val="00855779"/>
    <w:rsid w:val="00860A88"/>
    <w:rsid w:val="00860C3B"/>
    <w:rsid w:val="00874E31"/>
    <w:rsid w:val="008764D5"/>
    <w:rsid w:val="00882114"/>
    <w:rsid w:val="00883355"/>
    <w:rsid w:val="008833CD"/>
    <w:rsid w:val="00884F41"/>
    <w:rsid w:val="008863DC"/>
    <w:rsid w:val="0088647E"/>
    <w:rsid w:val="008A000B"/>
    <w:rsid w:val="008A3D3B"/>
    <w:rsid w:val="008A4F62"/>
    <w:rsid w:val="008B5115"/>
    <w:rsid w:val="008C104B"/>
    <w:rsid w:val="008C374F"/>
    <w:rsid w:val="008C6EDE"/>
    <w:rsid w:val="008D5B2E"/>
    <w:rsid w:val="008E51E1"/>
    <w:rsid w:val="008E5624"/>
    <w:rsid w:val="008F0C6A"/>
    <w:rsid w:val="008F4393"/>
    <w:rsid w:val="008F48B3"/>
    <w:rsid w:val="008F5101"/>
    <w:rsid w:val="008F531F"/>
    <w:rsid w:val="0090425E"/>
    <w:rsid w:val="00911CCE"/>
    <w:rsid w:val="009126C6"/>
    <w:rsid w:val="009132B8"/>
    <w:rsid w:val="00915364"/>
    <w:rsid w:val="009157E4"/>
    <w:rsid w:val="0091734E"/>
    <w:rsid w:val="009273F4"/>
    <w:rsid w:val="00927A55"/>
    <w:rsid w:val="00933792"/>
    <w:rsid w:val="00935EA8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C1ADB"/>
    <w:rsid w:val="009C255E"/>
    <w:rsid w:val="009C6B01"/>
    <w:rsid w:val="009D06A1"/>
    <w:rsid w:val="009D2715"/>
    <w:rsid w:val="009D27DB"/>
    <w:rsid w:val="009D7059"/>
    <w:rsid w:val="009E00D9"/>
    <w:rsid w:val="009E0A99"/>
    <w:rsid w:val="009E76A3"/>
    <w:rsid w:val="009F097A"/>
    <w:rsid w:val="00A02ADB"/>
    <w:rsid w:val="00A04E50"/>
    <w:rsid w:val="00A12D75"/>
    <w:rsid w:val="00A149A9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27B7"/>
    <w:rsid w:val="00A55C43"/>
    <w:rsid w:val="00A55F90"/>
    <w:rsid w:val="00A603DF"/>
    <w:rsid w:val="00A61B87"/>
    <w:rsid w:val="00A73EBE"/>
    <w:rsid w:val="00A776E6"/>
    <w:rsid w:val="00A77F58"/>
    <w:rsid w:val="00A80021"/>
    <w:rsid w:val="00A85954"/>
    <w:rsid w:val="00A956B8"/>
    <w:rsid w:val="00AA0F43"/>
    <w:rsid w:val="00AA2D27"/>
    <w:rsid w:val="00AA3BC8"/>
    <w:rsid w:val="00AA4112"/>
    <w:rsid w:val="00AA5B1D"/>
    <w:rsid w:val="00AA5C99"/>
    <w:rsid w:val="00AC4D68"/>
    <w:rsid w:val="00AD1553"/>
    <w:rsid w:val="00AD6D38"/>
    <w:rsid w:val="00AE0035"/>
    <w:rsid w:val="00AE7B01"/>
    <w:rsid w:val="00AF3C43"/>
    <w:rsid w:val="00B022F0"/>
    <w:rsid w:val="00B03626"/>
    <w:rsid w:val="00B10C39"/>
    <w:rsid w:val="00B11171"/>
    <w:rsid w:val="00B1458E"/>
    <w:rsid w:val="00B22DB9"/>
    <w:rsid w:val="00B233F4"/>
    <w:rsid w:val="00B267B2"/>
    <w:rsid w:val="00B3000D"/>
    <w:rsid w:val="00B3229F"/>
    <w:rsid w:val="00B36BBB"/>
    <w:rsid w:val="00B41431"/>
    <w:rsid w:val="00B4289C"/>
    <w:rsid w:val="00B42E05"/>
    <w:rsid w:val="00B443CE"/>
    <w:rsid w:val="00B44516"/>
    <w:rsid w:val="00B50B04"/>
    <w:rsid w:val="00B51417"/>
    <w:rsid w:val="00B51592"/>
    <w:rsid w:val="00B54E2D"/>
    <w:rsid w:val="00B57A83"/>
    <w:rsid w:val="00B62DFD"/>
    <w:rsid w:val="00B66AA0"/>
    <w:rsid w:val="00B677A4"/>
    <w:rsid w:val="00B7170B"/>
    <w:rsid w:val="00B73EDF"/>
    <w:rsid w:val="00B75959"/>
    <w:rsid w:val="00B80B6F"/>
    <w:rsid w:val="00B838C3"/>
    <w:rsid w:val="00B9403D"/>
    <w:rsid w:val="00B956B5"/>
    <w:rsid w:val="00BA0885"/>
    <w:rsid w:val="00BA3017"/>
    <w:rsid w:val="00BA46A5"/>
    <w:rsid w:val="00BA6F6D"/>
    <w:rsid w:val="00BA762F"/>
    <w:rsid w:val="00BB19AC"/>
    <w:rsid w:val="00BB7004"/>
    <w:rsid w:val="00BC285D"/>
    <w:rsid w:val="00BC45E2"/>
    <w:rsid w:val="00BD14F5"/>
    <w:rsid w:val="00BD4BCB"/>
    <w:rsid w:val="00BD7755"/>
    <w:rsid w:val="00BF271B"/>
    <w:rsid w:val="00BF46E0"/>
    <w:rsid w:val="00BF5A75"/>
    <w:rsid w:val="00C11A59"/>
    <w:rsid w:val="00C12740"/>
    <w:rsid w:val="00C13DA3"/>
    <w:rsid w:val="00C1422C"/>
    <w:rsid w:val="00C167E0"/>
    <w:rsid w:val="00C1685C"/>
    <w:rsid w:val="00C171EC"/>
    <w:rsid w:val="00C17559"/>
    <w:rsid w:val="00C25098"/>
    <w:rsid w:val="00C25205"/>
    <w:rsid w:val="00C34924"/>
    <w:rsid w:val="00C366F2"/>
    <w:rsid w:val="00C43DD9"/>
    <w:rsid w:val="00C44FAA"/>
    <w:rsid w:val="00C536CF"/>
    <w:rsid w:val="00C5526C"/>
    <w:rsid w:val="00C60CDC"/>
    <w:rsid w:val="00C61311"/>
    <w:rsid w:val="00C6459D"/>
    <w:rsid w:val="00C70531"/>
    <w:rsid w:val="00C800C8"/>
    <w:rsid w:val="00C86C59"/>
    <w:rsid w:val="00C87D1B"/>
    <w:rsid w:val="00C91A58"/>
    <w:rsid w:val="00C94D4B"/>
    <w:rsid w:val="00CB080F"/>
    <w:rsid w:val="00CB19B0"/>
    <w:rsid w:val="00CB62DA"/>
    <w:rsid w:val="00CC19BB"/>
    <w:rsid w:val="00CC1F5F"/>
    <w:rsid w:val="00CC7681"/>
    <w:rsid w:val="00CD16A3"/>
    <w:rsid w:val="00CD2C2F"/>
    <w:rsid w:val="00CD4CB0"/>
    <w:rsid w:val="00CD5EF6"/>
    <w:rsid w:val="00CD5FDD"/>
    <w:rsid w:val="00CD6515"/>
    <w:rsid w:val="00CD778A"/>
    <w:rsid w:val="00CE073F"/>
    <w:rsid w:val="00CE20F0"/>
    <w:rsid w:val="00CE2909"/>
    <w:rsid w:val="00CE5592"/>
    <w:rsid w:val="00CE5B4A"/>
    <w:rsid w:val="00CE763E"/>
    <w:rsid w:val="00CF3DED"/>
    <w:rsid w:val="00CF3ED1"/>
    <w:rsid w:val="00CF561C"/>
    <w:rsid w:val="00D05B97"/>
    <w:rsid w:val="00D05FB5"/>
    <w:rsid w:val="00D07CCE"/>
    <w:rsid w:val="00D1318A"/>
    <w:rsid w:val="00D2223C"/>
    <w:rsid w:val="00D3262B"/>
    <w:rsid w:val="00D3701C"/>
    <w:rsid w:val="00D37CE9"/>
    <w:rsid w:val="00D40742"/>
    <w:rsid w:val="00D51FA4"/>
    <w:rsid w:val="00D5271E"/>
    <w:rsid w:val="00D53AFF"/>
    <w:rsid w:val="00D55406"/>
    <w:rsid w:val="00D56D96"/>
    <w:rsid w:val="00D61941"/>
    <w:rsid w:val="00D8204C"/>
    <w:rsid w:val="00D86048"/>
    <w:rsid w:val="00D907AF"/>
    <w:rsid w:val="00D93AF0"/>
    <w:rsid w:val="00D951EC"/>
    <w:rsid w:val="00DA0A84"/>
    <w:rsid w:val="00DA7AB5"/>
    <w:rsid w:val="00DA7ADB"/>
    <w:rsid w:val="00DB0481"/>
    <w:rsid w:val="00DB0B11"/>
    <w:rsid w:val="00DB1342"/>
    <w:rsid w:val="00DB2BE6"/>
    <w:rsid w:val="00DB419D"/>
    <w:rsid w:val="00DB5534"/>
    <w:rsid w:val="00DB7874"/>
    <w:rsid w:val="00DB7E10"/>
    <w:rsid w:val="00DC291E"/>
    <w:rsid w:val="00DC3562"/>
    <w:rsid w:val="00DD549B"/>
    <w:rsid w:val="00DE4769"/>
    <w:rsid w:val="00DE5CB2"/>
    <w:rsid w:val="00E03F3E"/>
    <w:rsid w:val="00E0474C"/>
    <w:rsid w:val="00E10517"/>
    <w:rsid w:val="00E1136F"/>
    <w:rsid w:val="00E20C16"/>
    <w:rsid w:val="00E23BE3"/>
    <w:rsid w:val="00E256B2"/>
    <w:rsid w:val="00E27F4B"/>
    <w:rsid w:val="00E308BF"/>
    <w:rsid w:val="00E3126C"/>
    <w:rsid w:val="00E40F73"/>
    <w:rsid w:val="00E44DD0"/>
    <w:rsid w:val="00E452CC"/>
    <w:rsid w:val="00E457BC"/>
    <w:rsid w:val="00E5699F"/>
    <w:rsid w:val="00E6136E"/>
    <w:rsid w:val="00E66A04"/>
    <w:rsid w:val="00E67953"/>
    <w:rsid w:val="00E712A2"/>
    <w:rsid w:val="00E73278"/>
    <w:rsid w:val="00E8462A"/>
    <w:rsid w:val="00E87542"/>
    <w:rsid w:val="00E95479"/>
    <w:rsid w:val="00EA31DB"/>
    <w:rsid w:val="00EA3589"/>
    <w:rsid w:val="00EA5CD8"/>
    <w:rsid w:val="00EA6100"/>
    <w:rsid w:val="00EA72D9"/>
    <w:rsid w:val="00EB2953"/>
    <w:rsid w:val="00EB2AD3"/>
    <w:rsid w:val="00EB611F"/>
    <w:rsid w:val="00ED0703"/>
    <w:rsid w:val="00ED1909"/>
    <w:rsid w:val="00ED2BB7"/>
    <w:rsid w:val="00EE099D"/>
    <w:rsid w:val="00EE60DE"/>
    <w:rsid w:val="00EF18BD"/>
    <w:rsid w:val="00EF312B"/>
    <w:rsid w:val="00EF5318"/>
    <w:rsid w:val="00F0594F"/>
    <w:rsid w:val="00F1328D"/>
    <w:rsid w:val="00F146AB"/>
    <w:rsid w:val="00F148F6"/>
    <w:rsid w:val="00F1750D"/>
    <w:rsid w:val="00F2586C"/>
    <w:rsid w:val="00F32CBC"/>
    <w:rsid w:val="00F344C9"/>
    <w:rsid w:val="00F359BC"/>
    <w:rsid w:val="00F3766A"/>
    <w:rsid w:val="00F37D5F"/>
    <w:rsid w:val="00F532E2"/>
    <w:rsid w:val="00F555C3"/>
    <w:rsid w:val="00F55D70"/>
    <w:rsid w:val="00F564F9"/>
    <w:rsid w:val="00F56AA4"/>
    <w:rsid w:val="00F6304F"/>
    <w:rsid w:val="00F82E84"/>
    <w:rsid w:val="00F847D5"/>
    <w:rsid w:val="00F85902"/>
    <w:rsid w:val="00F91AE2"/>
    <w:rsid w:val="00F92E61"/>
    <w:rsid w:val="00F92E74"/>
    <w:rsid w:val="00F9579B"/>
    <w:rsid w:val="00FA6C7F"/>
    <w:rsid w:val="00FB1882"/>
    <w:rsid w:val="00FC09A6"/>
    <w:rsid w:val="00FC1543"/>
    <w:rsid w:val="00FC4959"/>
    <w:rsid w:val="00FC6166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1875-3B0B-4F92-B0CC-4200622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orota Lenczuk</cp:lastModifiedBy>
  <cp:revision>21</cp:revision>
  <cp:lastPrinted>2023-11-02T07:53:00Z</cp:lastPrinted>
  <dcterms:created xsi:type="dcterms:W3CDTF">2023-10-31T10:27:00Z</dcterms:created>
  <dcterms:modified xsi:type="dcterms:W3CDTF">2023-1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